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789"/>
      </w:tblGrid>
      <w:tr w:rsidR="00E04483" w:rsidTr="005D2DCB">
        <w:trPr>
          <w:trHeight w:val="381"/>
        </w:trPr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CF8" w:rsidRPr="004D1A6B" w:rsidRDefault="00F33DB4" w:rsidP="00DE103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A79A6" w:rsidRPr="004D1A6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eneral AM</w:t>
            </w:r>
          </w:p>
        </w:tc>
      </w:tr>
      <w:tr w:rsidR="00D17D26" w:rsidRPr="00AD0A60" w:rsidTr="005D2DCB">
        <w:trPr>
          <w:trHeight w:val="381"/>
        </w:trPr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D4C08" w:rsidRDefault="00ED4C08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Pr="00EB466B" w:rsidRDefault="00E60A79" w:rsidP="00E6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CEF" w:rsidTr="00237EDE">
        <w:trPr>
          <w:trHeight w:val="305"/>
        </w:trPr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CEF" w:rsidRPr="004D1A6B" w:rsidRDefault="00D839EE" w:rsidP="00AF7ED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D1A6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eneral PM</w:t>
            </w:r>
          </w:p>
        </w:tc>
      </w:tr>
      <w:tr w:rsidR="00E72CEF" w:rsidTr="00B23704">
        <w:trPr>
          <w:trHeight w:val="261"/>
        </w:trPr>
        <w:tc>
          <w:tcPr>
            <w:tcW w:w="102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7B6" w:rsidRDefault="009D27B6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0A79" w:rsidRPr="005910A2" w:rsidRDefault="00E60A79" w:rsidP="00B9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01B" w:rsidTr="00AD4CE5">
        <w:trPr>
          <w:trHeight w:val="394"/>
        </w:trPr>
        <w:tc>
          <w:tcPr>
            <w:tcW w:w="102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6629" w:rsidRPr="004D1A6B" w:rsidRDefault="009C7DC7" w:rsidP="0088182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D1A6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eals taken</w:t>
            </w:r>
          </w:p>
        </w:tc>
      </w:tr>
      <w:tr w:rsidR="0003359C" w:rsidTr="0017482E">
        <w:trPr>
          <w:trHeight w:val="1101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237" w:rsidRDefault="00DE235F" w:rsidP="008B506E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0DC5">
              <w:rPr>
                <w:rFonts w:ascii="Arial" w:hAnsi="Arial" w:cs="Arial"/>
                <w:sz w:val="24"/>
                <w:szCs w:val="24"/>
                <w:lang w:eastAsia="en-US"/>
              </w:rPr>
              <w:t>Breakfast</w:t>
            </w:r>
            <w:r w:rsidR="000D2C2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A20F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F3B1D" w:rsidRDefault="00F0083A" w:rsidP="00BB4585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unch</w:t>
            </w:r>
            <w:r w:rsidR="00F30237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1858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20DE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7F32" w:rsidRDefault="00BB4585" w:rsidP="00F57F32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a</w:t>
            </w:r>
            <w:r w:rsidR="00C05514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3F6A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0083A" w:rsidRPr="00FF36AB" w:rsidRDefault="006C09F4" w:rsidP="009C4846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upper</w:t>
            </w:r>
            <w:r w:rsidR="002059A5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8517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4509" w:rsidTr="00F84CE8">
        <w:trPr>
          <w:trHeight w:val="529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Pr="00F84CE8" w:rsidRDefault="00BD4509" w:rsidP="00F84C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oneys received</w:t>
            </w:r>
          </w:p>
        </w:tc>
        <w:tc>
          <w:tcPr>
            <w:tcW w:w="778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5277E" w:rsidRPr="00F84CE8" w:rsidRDefault="00A5277E" w:rsidP="007219B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BD4509" w:rsidRPr="00BD4539" w:rsidRDefault="00BD4539" w:rsidP="00BD45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edicatio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73B21" w:rsidRDefault="00973B21" w:rsidP="0074569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03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ctivities /</w:t>
            </w:r>
            <w:r w:rsidR="00BE489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utings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Default="00BD4509" w:rsidP="005479B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eyworker meeting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Default="00BD4509" w:rsidP="008D309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D51C2A">
        <w:trPr>
          <w:trHeight w:val="406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ispe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41085" w:rsidRDefault="00F41085" w:rsidP="0083082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amily Contac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D677BE" w:rsidRDefault="00D677BE" w:rsidP="0060262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W Contac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E4F11" w:rsidRDefault="000E4F11" w:rsidP="00C55C8E">
            <w:pPr>
              <w:tabs>
                <w:tab w:val="left" w:pos="377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BB7D3A">
        <w:trPr>
          <w:trHeight w:val="462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ther contac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142C5" w:rsidRDefault="006142C5" w:rsidP="00BF54C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ducation Contac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8F7486" w:rsidRDefault="008F7486" w:rsidP="00E026B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58324C">
        <w:trPr>
          <w:trHeight w:val="704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ccident / Injury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304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ealt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Default="00BD4509" w:rsidP="00B105E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Substance Misuse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419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anctio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D4509" w:rsidRPr="00F63517" w:rsidRDefault="00BD4509" w:rsidP="00B76EC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D4509" w:rsidTr="003C2FCD">
        <w:trPr>
          <w:trHeight w:val="552"/>
        </w:trPr>
        <w:tc>
          <w:tcPr>
            <w:tcW w:w="241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train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4509" w:rsidRDefault="00BD4509" w:rsidP="003C2FC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D4509" w:rsidTr="00AE1591">
        <w:trPr>
          <w:trHeight w:val="275"/>
        </w:trPr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4509" w:rsidRDefault="00BD4509">
            <w:pPr>
              <w:tabs>
                <w:tab w:val="left" w:pos="3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Young person’s comments;   </w:t>
            </w:r>
          </w:p>
        </w:tc>
      </w:tr>
      <w:tr w:rsidR="00BD4509" w:rsidTr="00AE1591">
        <w:trPr>
          <w:trHeight w:val="109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509" w:rsidRDefault="00BD4509">
            <w:pPr>
              <w:tabs>
                <w:tab w:val="left" w:pos="3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igned;</w:t>
            </w:r>
          </w:p>
          <w:p w:rsidR="00BD4509" w:rsidRDefault="00BD4509">
            <w:pPr>
              <w:tabs>
                <w:tab w:val="left" w:pos="310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e;</w:t>
            </w:r>
          </w:p>
        </w:tc>
      </w:tr>
    </w:tbl>
    <w:p w:rsidR="005409BF" w:rsidRPr="00CF392A" w:rsidRDefault="00CF392A" w:rsidP="00CF392A">
      <w:pPr>
        <w:pStyle w:val="Heading1"/>
        <w:ind w:hanging="72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E04483" w:rsidRPr="00CF392A">
        <w:rPr>
          <w:rFonts w:ascii="Arial" w:hAnsi="Arial" w:cs="Arial"/>
          <w:b w:val="0"/>
          <w:sz w:val="28"/>
          <w:szCs w:val="28"/>
        </w:rPr>
        <w:t>Signature of manager:</w:t>
      </w:r>
      <w:r w:rsidR="00E04483" w:rsidRPr="00CF392A">
        <w:rPr>
          <w:rFonts w:ascii="Arial" w:hAnsi="Arial" w:cs="Arial"/>
          <w:b w:val="0"/>
          <w:sz w:val="28"/>
          <w:szCs w:val="28"/>
        </w:rPr>
        <w:tab/>
      </w:r>
    </w:p>
    <w:p w:rsidR="008F5FC5" w:rsidRDefault="00371AA4" w:rsidP="008F5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F5FC5" w:rsidRDefault="008F5FC5" w:rsidP="008F5FC5">
      <w:pPr>
        <w:pStyle w:val="Heading1"/>
        <w:ind w:hanging="720"/>
        <w:jc w:val="center"/>
        <w:rPr>
          <w:rFonts w:ascii="Arial" w:hAnsi="Arial" w:cs="Arial"/>
          <w:sz w:val="24"/>
          <w:szCs w:val="24"/>
        </w:rPr>
      </w:pPr>
    </w:p>
    <w:p w:rsidR="000001D5" w:rsidRDefault="000001D5"/>
    <w:sectPr w:rsidR="000001D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54" w:rsidRDefault="00953354" w:rsidP="003C62D8">
      <w:r>
        <w:separator/>
      </w:r>
    </w:p>
  </w:endnote>
  <w:endnote w:type="continuationSeparator" w:id="0">
    <w:p w:rsidR="00953354" w:rsidRDefault="00953354" w:rsidP="003C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54" w:rsidRDefault="00953354" w:rsidP="003C62D8">
      <w:r>
        <w:separator/>
      </w:r>
    </w:p>
  </w:footnote>
  <w:footnote w:type="continuationSeparator" w:id="0">
    <w:p w:rsidR="00953354" w:rsidRDefault="00953354" w:rsidP="003C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F8" w:rsidRDefault="00880BF8" w:rsidP="00D7576D">
    <w:pPr>
      <w:pStyle w:val="Header"/>
      <w:tabs>
        <w:tab w:val="clear" w:pos="9026"/>
        <w:tab w:val="left" w:pos="5805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Name</w:t>
    </w:r>
    <w:r w:rsidR="00E60A79">
      <w:rPr>
        <w:rFonts w:ascii="Arial" w:hAnsi="Arial" w:cs="Arial"/>
        <w:b/>
        <w:sz w:val="32"/>
        <w:szCs w:val="32"/>
      </w:rPr>
      <w:t>:</w:t>
    </w:r>
    <w:r w:rsidR="00D7576D">
      <w:rPr>
        <w:rFonts w:ascii="Arial" w:hAnsi="Arial" w:cs="Arial"/>
        <w:b/>
        <w:sz w:val="32"/>
        <w:szCs w:val="32"/>
      </w:rPr>
      <w:tab/>
    </w:r>
    <w:r w:rsidR="00D7576D">
      <w:rPr>
        <w:rFonts w:ascii="Arial" w:hAnsi="Arial" w:cs="Arial"/>
        <w:b/>
        <w:sz w:val="32"/>
        <w:szCs w:val="32"/>
      </w:rPr>
      <w:tab/>
    </w:r>
  </w:p>
  <w:p w:rsidR="008E7C19" w:rsidRPr="00062ACD" w:rsidRDefault="00B92C33" w:rsidP="008E7C19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ate:</w:t>
    </w:r>
    <w:r w:rsidR="00E60A79">
      <w:rPr>
        <w:rFonts w:ascii="Arial" w:hAnsi="Arial" w:cs="Arial"/>
        <w:b/>
        <w:sz w:val="32"/>
        <w:szCs w:val="32"/>
      </w:rPr>
      <w:t xml:space="preserve">                                                            </w:t>
    </w:r>
    <w:r w:rsidR="002D64E2">
      <w:rPr>
        <w:rFonts w:ascii="Arial" w:hAnsi="Arial" w:cs="Arial"/>
        <w:b/>
        <w:sz w:val="32"/>
        <w:szCs w:val="32"/>
      </w:rPr>
      <w:t xml:space="preserve">                </w:t>
    </w:r>
    <w:r w:rsidR="00A20F56">
      <w:rPr>
        <w:rFonts w:ascii="Arial" w:hAnsi="Arial" w:cs="Arial"/>
        <w:b/>
        <w:sz w:val="32"/>
        <w:szCs w:val="32"/>
      </w:rPr>
      <w:t xml:space="preserve"> </w:t>
    </w:r>
    <w:r w:rsidR="00A0735A">
      <w:rPr>
        <w:rFonts w:ascii="Arial" w:hAnsi="Arial" w:cs="Arial"/>
        <w:b/>
        <w:sz w:val="32"/>
        <w:szCs w:val="32"/>
      </w:rPr>
      <w:t xml:space="preserve">Pag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EE"/>
    <w:multiLevelType w:val="hybridMultilevel"/>
    <w:tmpl w:val="73DE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832"/>
    <w:multiLevelType w:val="multilevel"/>
    <w:tmpl w:val="AD787A04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EE1115"/>
    <w:multiLevelType w:val="multilevel"/>
    <w:tmpl w:val="1EA2B4A4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98D20D1"/>
    <w:multiLevelType w:val="multilevel"/>
    <w:tmpl w:val="6846B9F4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3C52904"/>
    <w:multiLevelType w:val="multilevel"/>
    <w:tmpl w:val="7B26D87E"/>
    <w:lvl w:ilvl="0">
      <w:numFmt w:val="decimalZero"/>
      <w:lvlText w:val="%1.0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16415DCF"/>
    <w:multiLevelType w:val="multilevel"/>
    <w:tmpl w:val="208048B4"/>
    <w:lvl w:ilvl="0">
      <w:numFmt w:val="decimalZero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A847511"/>
    <w:multiLevelType w:val="multilevel"/>
    <w:tmpl w:val="9B8A9932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A592A"/>
    <w:multiLevelType w:val="multilevel"/>
    <w:tmpl w:val="E61C73AC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13828A5"/>
    <w:multiLevelType w:val="multilevel"/>
    <w:tmpl w:val="175A55B8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CC434D"/>
    <w:multiLevelType w:val="multilevel"/>
    <w:tmpl w:val="69F098DC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5A15D6F"/>
    <w:multiLevelType w:val="multilevel"/>
    <w:tmpl w:val="81ECDF94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BAD58E4"/>
    <w:multiLevelType w:val="multilevel"/>
    <w:tmpl w:val="B8E8418E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821793"/>
    <w:multiLevelType w:val="hybridMultilevel"/>
    <w:tmpl w:val="2E84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10068"/>
    <w:multiLevelType w:val="multilevel"/>
    <w:tmpl w:val="917EF3B8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22E31BA"/>
    <w:multiLevelType w:val="multilevel"/>
    <w:tmpl w:val="F7DEB630"/>
    <w:lvl w:ilvl="0">
      <w:start w:val="1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7D91FBB"/>
    <w:multiLevelType w:val="hybridMultilevel"/>
    <w:tmpl w:val="1044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6816"/>
    <w:multiLevelType w:val="multilevel"/>
    <w:tmpl w:val="E8EEA11C"/>
    <w:lvl w:ilvl="0">
      <w:numFmt w:val="decimalZero"/>
      <w:lvlText w:val="%1.0"/>
      <w:lvlJc w:val="left"/>
      <w:pPr>
        <w:ind w:left="7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</w:rPr>
    </w:lvl>
  </w:abstractNum>
  <w:abstractNum w:abstractNumId="17">
    <w:nsid w:val="498A68D9"/>
    <w:multiLevelType w:val="multilevel"/>
    <w:tmpl w:val="1FD6B476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AE5115"/>
    <w:multiLevelType w:val="multilevel"/>
    <w:tmpl w:val="BA0AC338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1634BD"/>
    <w:multiLevelType w:val="hybridMultilevel"/>
    <w:tmpl w:val="1BF4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957FE"/>
    <w:multiLevelType w:val="hybridMultilevel"/>
    <w:tmpl w:val="B24A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E5343"/>
    <w:multiLevelType w:val="multilevel"/>
    <w:tmpl w:val="CBDA13DC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BE77D30"/>
    <w:multiLevelType w:val="multilevel"/>
    <w:tmpl w:val="DE7A754E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DF1383A"/>
    <w:multiLevelType w:val="hybridMultilevel"/>
    <w:tmpl w:val="8878F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0EF4"/>
    <w:multiLevelType w:val="multilevel"/>
    <w:tmpl w:val="A6C8CD44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0DE6B68"/>
    <w:multiLevelType w:val="multilevel"/>
    <w:tmpl w:val="87E49A76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70E421F"/>
    <w:multiLevelType w:val="hybridMultilevel"/>
    <w:tmpl w:val="9BE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1534"/>
    <w:multiLevelType w:val="multilevel"/>
    <w:tmpl w:val="6080A6F4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B736429"/>
    <w:multiLevelType w:val="hybridMultilevel"/>
    <w:tmpl w:val="E5BA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20493"/>
    <w:multiLevelType w:val="multilevel"/>
    <w:tmpl w:val="5F7CA734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4FE043E"/>
    <w:multiLevelType w:val="multilevel"/>
    <w:tmpl w:val="C36A5468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75A0FB0"/>
    <w:multiLevelType w:val="multilevel"/>
    <w:tmpl w:val="0A12A370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2">
    <w:nsid w:val="7B73499A"/>
    <w:multiLevelType w:val="hybridMultilevel"/>
    <w:tmpl w:val="944E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7C82"/>
    <w:multiLevelType w:val="multilevel"/>
    <w:tmpl w:val="9DCC1D7E"/>
    <w:lvl w:ilvl="0">
      <w:start w:val="2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4F51C4"/>
    <w:multiLevelType w:val="multilevel"/>
    <w:tmpl w:val="22741CA2"/>
    <w:lvl w:ilvl="0"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ind w:left="1275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  <w:b w:val="0"/>
      </w:r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34"/>
  </w:num>
  <w:num w:numId="9">
    <w:abstractNumId w:val="27"/>
  </w:num>
  <w:num w:numId="10">
    <w:abstractNumId w:val="31"/>
  </w:num>
  <w:num w:numId="11">
    <w:abstractNumId w:val="15"/>
  </w:num>
  <w:num w:numId="12">
    <w:abstractNumId w:val="25"/>
  </w:num>
  <w:num w:numId="13">
    <w:abstractNumId w:val="6"/>
  </w:num>
  <w:num w:numId="14">
    <w:abstractNumId w:val="33"/>
  </w:num>
  <w:num w:numId="15">
    <w:abstractNumId w:val="29"/>
  </w:num>
  <w:num w:numId="16">
    <w:abstractNumId w:val="13"/>
  </w:num>
  <w:num w:numId="17">
    <w:abstractNumId w:val="3"/>
  </w:num>
  <w:num w:numId="18">
    <w:abstractNumId w:val="17"/>
  </w:num>
  <w:num w:numId="19">
    <w:abstractNumId w:val="1"/>
  </w:num>
  <w:num w:numId="20">
    <w:abstractNumId w:val="16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  <w:num w:numId="26">
    <w:abstractNumId w:val="4"/>
  </w:num>
  <w:num w:numId="27">
    <w:abstractNumId w:val="9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21"/>
  </w:num>
  <w:num w:numId="33">
    <w:abstractNumId w:val="2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50"/>
    <w:rsid w:val="000001D5"/>
    <w:rsid w:val="00000F93"/>
    <w:rsid w:val="00001551"/>
    <w:rsid w:val="00001746"/>
    <w:rsid w:val="000017A5"/>
    <w:rsid w:val="00001D59"/>
    <w:rsid w:val="000023F9"/>
    <w:rsid w:val="00002D91"/>
    <w:rsid w:val="000032BC"/>
    <w:rsid w:val="000033AB"/>
    <w:rsid w:val="000033EC"/>
    <w:rsid w:val="00003946"/>
    <w:rsid w:val="000056FA"/>
    <w:rsid w:val="00005AC9"/>
    <w:rsid w:val="00005C40"/>
    <w:rsid w:val="000063B1"/>
    <w:rsid w:val="00006750"/>
    <w:rsid w:val="00006BB4"/>
    <w:rsid w:val="00006E57"/>
    <w:rsid w:val="00007049"/>
    <w:rsid w:val="00007480"/>
    <w:rsid w:val="00007B72"/>
    <w:rsid w:val="000128B1"/>
    <w:rsid w:val="00013788"/>
    <w:rsid w:val="000137AE"/>
    <w:rsid w:val="00013AF4"/>
    <w:rsid w:val="00013DC0"/>
    <w:rsid w:val="000141AB"/>
    <w:rsid w:val="000143D7"/>
    <w:rsid w:val="00014573"/>
    <w:rsid w:val="0001509E"/>
    <w:rsid w:val="000154C4"/>
    <w:rsid w:val="0001625D"/>
    <w:rsid w:val="000165ED"/>
    <w:rsid w:val="00016657"/>
    <w:rsid w:val="000168EB"/>
    <w:rsid w:val="00017833"/>
    <w:rsid w:val="00020D26"/>
    <w:rsid w:val="000213BF"/>
    <w:rsid w:val="000218C0"/>
    <w:rsid w:val="000222F2"/>
    <w:rsid w:val="000241F8"/>
    <w:rsid w:val="000243A4"/>
    <w:rsid w:val="0002534A"/>
    <w:rsid w:val="000266D6"/>
    <w:rsid w:val="0002688C"/>
    <w:rsid w:val="00026BA0"/>
    <w:rsid w:val="00026C43"/>
    <w:rsid w:val="00027357"/>
    <w:rsid w:val="00027C64"/>
    <w:rsid w:val="00027D30"/>
    <w:rsid w:val="00027E41"/>
    <w:rsid w:val="00027E8F"/>
    <w:rsid w:val="00030C8D"/>
    <w:rsid w:val="000316D9"/>
    <w:rsid w:val="000317D4"/>
    <w:rsid w:val="00031C5A"/>
    <w:rsid w:val="00032146"/>
    <w:rsid w:val="000325AC"/>
    <w:rsid w:val="00032D44"/>
    <w:rsid w:val="00032DBE"/>
    <w:rsid w:val="00032DF2"/>
    <w:rsid w:val="0003320F"/>
    <w:rsid w:val="00033579"/>
    <w:rsid w:val="0003359C"/>
    <w:rsid w:val="000345EF"/>
    <w:rsid w:val="00034C43"/>
    <w:rsid w:val="0003576E"/>
    <w:rsid w:val="00035EFB"/>
    <w:rsid w:val="000360F7"/>
    <w:rsid w:val="00037075"/>
    <w:rsid w:val="00037BC8"/>
    <w:rsid w:val="00040F60"/>
    <w:rsid w:val="00041635"/>
    <w:rsid w:val="00041EAD"/>
    <w:rsid w:val="00043603"/>
    <w:rsid w:val="00043615"/>
    <w:rsid w:val="00043716"/>
    <w:rsid w:val="00043F27"/>
    <w:rsid w:val="00043F6E"/>
    <w:rsid w:val="00044E3F"/>
    <w:rsid w:val="00045107"/>
    <w:rsid w:val="00045AE1"/>
    <w:rsid w:val="00045B2D"/>
    <w:rsid w:val="00045FBC"/>
    <w:rsid w:val="0004681B"/>
    <w:rsid w:val="000502BC"/>
    <w:rsid w:val="0005030C"/>
    <w:rsid w:val="000510DA"/>
    <w:rsid w:val="000514FE"/>
    <w:rsid w:val="00052020"/>
    <w:rsid w:val="0005208C"/>
    <w:rsid w:val="00052619"/>
    <w:rsid w:val="000526DD"/>
    <w:rsid w:val="0005277B"/>
    <w:rsid w:val="00052A0A"/>
    <w:rsid w:val="00052C80"/>
    <w:rsid w:val="000530F2"/>
    <w:rsid w:val="000533D3"/>
    <w:rsid w:val="00054120"/>
    <w:rsid w:val="00054310"/>
    <w:rsid w:val="000543B4"/>
    <w:rsid w:val="00054586"/>
    <w:rsid w:val="00055363"/>
    <w:rsid w:val="000556ED"/>
    <w:rsid w:val="00055F6F"/>
    <w:rsid w:val="00056284"/>
    <w:rsid w:val="00057643"/>
    <w:rsid w:val="00057DD8"/>
    <w:rsid w:val="0006019A"/>
    <w:rsid w:val="000605B5"/>
    <w:rsid w:val="00060604"/>
    <w:rsid w:val="00060C34"/>
    <w:rsid w:val="00060C6B"/>
    <w:rsid w:val="00061266"/>
    <w:rsid w:val="000623E1"/>
    <w:rsid w:val="00062BF9"/>
    <w:rsid w:val="00062F37"/>
    <w:rsid w:val="00063D1E"/>
    <w:rsid w:val="00063E97"/>
    <w:rsid w:val="00064EA6"/>
    <w:rsid w:val="00065525"/>
    <w:rsid w:val="000657F7"/>
    <w:rsid w:val="00065B4C"/>
    <w:rsid w:val="00065BA3"/>
    <w:rsid w:val="00066A92"/>
    <w:rsid w:val="0006701D"/>
    <w:rsid w:val="00067143"/>
    <w:rsid w:val="00067245"/>
    <w:rsid w:val="00067B4A"/>
    <w:rsid w:val="000703A2"/>
    <w:rsid w:val="0007071B"/>
    <w:rsid w:val="00070752"/>
    <w:rsid w:val="0007077E"/>
    <w:rsid w:val="00070A9F"/>
    <w:rsid w:val="00070AD7"/>
    <w:rsid w:val="0007146F"/>
    <w:rsid w:val="000715AF"/>
    <w:rsid w:val="00072530"/>
    <w:rsid w:val="000727F4"/>
    <w:rsid w:val="00072C94"/>
    <w:rsid w:val="00072D73"/>
    <w:rsid w:val="00073CC7"/>
    <w:rsid w:val="00073ED0"/>
    <w:rsid w:val="00074CB9"/>
    <w:rsid w:val="00075495"/>
    <w:rsid w:val="000762D8"/>
    <w:rsid w:val="000762E3"/>
    <w:rsid w:val="00076F31"/>
    <w:rsid w:val="00076F3C"/>
    <w:rsid w:val="00076FEF"/>
    <w:rsid w:val="00077EB3"/>
    <w:rsid w:val="00080B3B"/>
    <w:rsid w:val="00080B82"/>
    <w:rsid w:val="00080F2D"/>
    <w:rsid w:val="00081393"/>
    <w:rsid w:val="000819D0"/>
    <w:rsid w:val="00081FF1"/>
    <w:rsid w:val="000823B7"/>
    <w:rsid w:val="00082495"/>
    <w:rsid w:val="00082704"/>
    <w:rsid w:val="000827D2"/>
    <w:rsid w:val="000829BE"/>
    <w:rsid w:val="00082A5A"/>
    <w:rsid w:val="00082AF9"/>
    <w:rsid w:val="00083307"/>
    <w:rsid w:val="000834F7"/>
    <w:rsid w:val="00084443"/>
    <w:rsid w:val="000853B1"/>
    <w:rsid w:val="00086682"/>
    <w:rsid w:val="00086C7E"/>
    <w:rsid w:val="000877E4"/>
    <w:rsid w:val="0009091F"/>
    <w:rsid w:val="00090BA4"/>
    <w:rsid w:val="00090F9C"/>
    <w:rsid w:val="00090FF1"/>
    <w:rsid w:val="0009107F"/>
    <w:rsid w:val="00091961"/>
    <w:rsid w:val="00091EB5"/>
    <w:rsid w:val="000921FB"/>
    <w:rsid w:val="0009307A"/>
    <w:rsid w:val="000932A4"/>
    <w:rsid w:val="00093B52"/>
    <w:rsid w:val="00093E96"/>
    <w:rsid w:val="00094A9F"/>
    <w:rsid w:val="000954E4"/>
    <w:rsid w:val="0009552D"/>
    <w:rsid w:val="00095CE4"/>
    <w:rsid w:val="000962DE"/>
    <w:rsid w:val="000964D3"/>
    <w:rsid w:val="00096A28"/>
    <w:rsid w:val="00097099"/>
    <w:rsid w:val="000A060F"/>
    <w:rsid w:val="000A0E95"/>
    <w:rsid w:val="000A16A0"/>
    <w:rsid w:val="000A3018"/>
    <w:rsid w:val="000A30A8"/>
    <w:rsid w:val="000A3964"/>
    <w:rsid w:val="000A39BC"/>
    <w:rsid w:val="000A3CC9"/>
    <w:rsid w:val="000A4524"/>
    <w:rsid w:val="000A4F45"/>
    <w:rsid w:val="000A5064"/>
    <w:rsid w:val="000A5354"/>
    <w:rsid w:val="000A5757"/>
    <w:rsid w:val="000A5758"/>
    <w:rsid w:val="000A5802"/>
    <w:rsid w:val="000A68B8"/>
    <w:rsid w:val="000A6961"/>
    <w:rsid w:val="000A7210"/>
    <w:rsid w:val="000A74FC"/>
    <w:rsid w:val="000A7C2E"/>
    <w:rsid w:val="000A7CBC"/>
    <w:rsid w:val="000A7F3A"/>
    <w:rsid w:val="000B007F"/>
    <w:rsid w:val="000B02E1"/>
    <w:rsid w:val="000B095E"/>
    <w:rsid w:val="000B0F53"/>
    <w:rsid w:val="000B2E77"/>
    <w:rsid w:val="000B2EF3"/>
    <w:rsid w:val="000B31AE"/>
    <w:rsid w:val="000B352C"/>
    <w:rsid w:val="000B36BA"/>
    <w:rsid w:val="000B5015"/>
    <w:rsid w:val="000B5387"/>
    <w:rsid w:val="000B579E"/>
    <w:rsid w:val="000B63BB"/>
    <w:rsid w:val="000B72E0"/>
    <w:rsid w:val="000B7560"/>
    <w:rsid w:val="000B756D"/>
    <w:rsid w:val="000B757F"/>
    <w:rsid w:val="000B7952"/>
    <w:rsid w:val="000B7A54"/>
    <w:rsid w:val="000C0E1A"/>
    <w:rsid w:val="000C18D0"/>
    <w:rsid w:val="000C1A52"/>
    <w:rsid w:val="000C1D80"/>
    <w:rsid w:val="000C219B"/>
    <w:rsid w:val="000C3544"/>
    <w:rsid w:val="000C36BA"/>
    <w:rsid w:val="000C3BCE"/>
    <w:rsid w:val="000C3C10"/>
    <w:rsid w:val="000C48EC"/>
    <w:rsid w:val="000C4FEF"/>
    <w:rsid w:val="000C5AB9"/>
    <w:rsid w:val="000C6019"/>
    <w:rsid w:val="000C65CF"/>
    <w:rsid w:val="000C66A1"/>
    <w:rsid w:val="000C6C39"/>
    <w:rsid w:val="000C6D4D"/>
    <w:rsid w:val="000C7320"/>
    <w:rsid w:val="000C73F8"/>
    <w:rsid w:val="000C75B9"/>
    <w:rsid w:val="000D000D"/>
    <w:rsid w:val="000D07D5"/>
    <w:rsid w:val="000D0A3F"/>
    <w:rsid w:val="000D0B5F"/>
    <w:rsid w:val="000D0B91"/>
    <w:rsid w:val="000D0F3F"/>
    <w:rsid w:val="000D1633"/>
    <w:rsid w:val="000D17FB"/>
    <w:rsid w:val="000D18DC"/>
    <w:rsid w:val="000D191E"/>
    <w:rsid w:val="000D26B0"/>
    <w:rsid w:val="000D2C21"/>
    <w:rsid w:val="000D2CE5"/>
    <w:rsid w:val="000D2EA8"/>
    <w:rsid w:val="000D3223"/>
    <w:rsid w:val="000D3A99"/>
    <w:rsid w:val="000D3BF0"/>
    <w:rsid w:val="000D3DD9"/>
    <w:rsid w:val="000D3F90"/>
    <w:rsid w:val="000D4C71"/>
    <w:rsid w:val="000D5242"/>
    <w:rsid w:val="000D5749"/>
    <w:rsid w:val="000D5E2A"/>
    <w:rsid w:val="000D5FC3"/>
    <w:rsid w:val="000D7A51"/>
    <w:rsid w:val="000E023C"/>
    <w:rsid w:val="000E0CF4"/>
    <w:rsid w:val="000E0FBF"/>
    <w:rsid w:val="000E10D1"/>
    <w:rsid w:val="000E1917"/>
    <w:rsid w:val="000E1B56"/>
    <w:rsid w:val="000E1C31"/>
    <w:rsid w:val="000E3C2E"/>
    <w:rsid w:val="000E4089"/>
    <w:rsid w:val="000E4281"/>
    <w:rsid w:val="000E4359"/>
    <w:rsid w:val="000E4522"/>
    <w:rsid w:val="000E49B1"/>
    <w:rsid w:val="000E4DBE"/>
    <w:rsid w:val="000E4E6F"/>
    <w:rsid w:val="000E4F11"/>
    <w:rsid w:val="000E5937"/>
    <w:rsid w:val="000E5CE5"/>
    <w:rsid w:val="000E5F14"/>
    <w:rsid w:val="000E6668"/>
    <w:rsid w:val="000E6A62"/>
    <w:rsid w:val="000E6A9F"/>
    <w:rsid w:val="000E7001"/>
    <w:rsid w:val="000E74B2"/>
    <w:rsid w:val="000F0869"/>
    <w:rsid w:val="000F11C4"/>
    <w:rsid w:val="000F13E5"/>
    <w:rsid w:val="000F19FC"/>
    <w:rsid w:val="000F1C64"/>
    <w:rsid w:val="000F2168"/>
    <w:rsid w:val="000F2283"/>
    <w:rsid w:val="000F2543"/>
    <w:rsid w:val="000F2A1D"/>
    <w:rsid w:val="000F2C9F"/>
    <w:rsid w:val="000F2CC7"/>
    <w:rsid w:val="000F3547"/>
    <w:rsid w:val="000F3957"/>
    <w:rsid w:val="000F40E3"/>
    <w:rsid w:val="000F46AA"/>
    <w:rsid w:val="000F48B0"/>
    <w:rsid w:val="000F5A4C"/>
    <w:rsid w:val="000F5F5B"/>
    <w:rsid w:val="000F5FB4"/>
    <w:rsid w:val="000F656E"/>
    <w:rsid w:val="000F66CB"/>
    <w:rsid w:val="000F709A"/>
    <w:rsid w:val="000F73BE"/>
    <w:rsid w:val="000F76E1"/>
    <w:rsid w:val="000F79CA"/>
    <w:rsid w:val="000F7B27"/>
    <w:rsid w:val="001006D1"/>
    <w:rsid w:val="00100765"/>
    <w:rsid w:val="00100923"/>
    <w:rsid w:val="001013B7"/>
    <w:rsid w:val="00101682"/>
    <w:rsid w:val="00101689"/>
    <w:rsid w:val="00101B1F"/>
    <w:rsid w:val="00101D83"/>
    <w:rsid w:val="00102C6B"/>
    <w:rsid w:val="001031D5"/>
    <w:rsid w:val="00103D00"/>
    <w:rsid w:val="00103D12"/>
    <w:rsid w:val="00104131"/>
    <w:rsid w:val="001043EF"/>
    <w:rsid w:val="00104D8A"/>
    <w:rsid w:val="00104FC2"/>
    <w:rsid w:val="0010562F"/>
    <w:rsid w:val="001057DC"/>
    <w:rsid w:val="00106451"/>
    <w:rsid w:val="00107C34"/>
    <w:rsid w:val="00107C50"/>
    <w:rsid w:val="00110169"/>
    <w:rsid w:val="00110191"/>
    <w:rsid w:val="001105BF"/>
    <w:rsid w:val="001112E0"/>
    <w:rsid w:val="00112035"/>
    <w:rsid w:val="00112408"/>
    <w:rsid w:val="001126F1"/>
    <w:rsid w:val="0011341C"/>
    <w:rsid w:val="001146EB"/>
    <w:rsid w:val="00114B32"/>
    <w:rsid w:val="00115196"/>
    <w:rsid w:val="001151FA"/>
    <w:rsid w:val="001157B3"/>
    <w:rsid w:val="00115A60"/>
    <w:rsid w:val="00116665"/>
    <w:rsid w:val="0011711D"/>
    <w:rsid w:val="0011737C"/>
    <w:rsid w:val="001176BB"/>
    <w:rsid w:val="00120B7F"/>
    <w:rsid w:val="00120F8C"/>
    <w:rsid w:val="001216B5"/>
    <w:rsid w:val="00121A41"/>
    <w:rsid w:val="001224D8"/>
    <w:rsid w:val="001226D0"/>
    <w:rsid w:val="00122A1A"/>
    <w:rsid w:val="00122F54"/>
    <w:rsid w:val="00123372"/>
    <w:rsid w:val="00124051"/>
    <w:rsid w:val="00125BB3"/>
    <w:rsid w:val="001266D6"/>
    <w:rsid w:val="001267E5"/>
    <w:rsid w:val="00126B23"/>
    <w:rsid w:val="00127127"/>
    <w:rsid w:val="00127DCC"/>
    <w:rsid w:val="00130037"/>
    <w:rsid w:val="00130086"/>
    <w:rsid w:val="001304FB"/>
    <w:rsid w:val="00131CF8"/>
    <w:rsid w:val="00131FAF"/>
    <w:rsid w:val="00132049"/>
    <w:rsid w:val="001326C6"/>
    <w:rsid w:val="001329CD"/>
    <w:rsid w:val="00132AEA"/>
    <w:rsid w:val="0013355E"/>
    <w:rsid w:val="0013389D"/>
    <w:rsid w:val="001338EE"/>
    <w:rsid w:val="00133926"/>
    <w:rsid w:val="001339B1"/>
    <w:rsid w:val="00133B88"/>
    <w:rsid w:val="00134FD8"/>
    <w:rsid w:val="00134FEC"/>
    <w:rsid w:val="001351B4"/>
    <w:rsid w:val="00135304"/>
    <w:rsid w:val="00135352"/>
    <w:rsid w:val="00135C8A"/>
    <w:rsid w:val="001364EF"/>
    <w:rsid w:val="0013669F"/>
    <w:rsid w:val="001369F8"/>
    <w:rsid w:val="00137DB1"/>
    <w:rsid w:val="00140494"/>
    <w:rsid w:val="00140606"/>
    <w:rsid w:val="001406ED"/>
    <w:rsid w:val="001412A8"/>
    <w:rsid w:val="0014132B"/>
    <w:rsid w:val="0014170E"/>
    <w:rsid w:val="00141A9A"/>
    <w:rsid w:val="00142000"/>
    <w:rsid w:val="001424BE"/>
    <w:rsid w:val="00142B68"/>
    <w:rsid w:val="0014320E"/>
    <w:rsid w:val="00143AE4"/>
    <w:rsid w:val="00143D13"/>
    <w:rsid w:val="00144028"/>
    <w:rsid w:val="0014410B"/>
    <w:rsid w:val="00145532"/>
    <w:rsid w:val="00145819"/>
    <w:rsid w:val="001461B1"/>
    <w:rsid w:val="0014691A"/>
    <w:rsid w:val="0014734E"/>
    <w:rsid w:val="0014749B"/>
    <w:rsid w:val="00147566"/>
    <w:rsid w:val="001504B2"/>
    <w:rsid w:val="001512B0"/>
    <w:rsid w:val="001521CA"/>
    <w:rsid w:val="00153FDA"/>
    <w:rsid w:val="00154273"/>
    <w:rsid w:val="001546AF"/>
    <w:rsid w:val="00154DC4"/>
    <w:rsid w:val="00155724"/>
    <w:rsid w:val="00157838"/>
    <w:rsid w:val="001614A4"/>
    <w:rsid w:val="001614D3"/>
    <w:rsid w:val="00161A2E"/>
    <w:rsid w:val="00162437"/>
    <w:rsid w:val="00162449"/>
    <w:rsid w:val="001635A2"/>
    <w:rsid w:val="00163BCF"/>
    <w:rsid w:val="001642CD"/>
    <w:rsid w:val="00165A0F"/>
    <w:rsid w:val="00165D0B"/>
    <w:rsid w:val="00165E45"/>
    <w:rsid w:val="0016617B"/>
    <w:rsid w:val="00166E77"/>
    <w:rsid w:val="00166EDE"/>
    <w:rsid w:val="001674C5"/>
    <w:rsid w:val="00167D23"/>
    <w:rsid w:val="00167F0D"/>
    <w:rsid w:val="00170EBB"/>
    <w:rsid w:val="0017141A"/>
    <w:rsid w:val="00172A0A"/>
    <w:rsid w:val="00172AC7"/>
    <w:rsid w:val="00172E29"/>
    <w:rsid w:val="00173252"/>
    <w:rsid w:val="00173826"/>
    <w:rsid w:val="00173F1B"/>
    <w:rsid w:val="0017482E"/>
    <w:rsid w:val="00174F74"/>
    <w:rsid w:val="00174FE1"/>
    <w:rsid w:val="00175BBD"/>
    <w:rsid w:val="001760E2"/>
    <w:rsid w:val="001766E0"/>
    <w:rsid w:val="00176ADE"/>
    <w:rsid w:val="00180695"/>
    <w:rsid w:val="001807A9"/>
    <w:rsid w:val="001814C0"/>
    <w:rsid w:val="00181536"/>
    <w:rsid w:val="0018439F"/>
    <w:rsid w:val="00184911"/>
    <w:rsid w:val="00185815"/>
    <w:rsid w:val="00185A51"/>
    <w:rsid w:val="00185A96"/>
    <w:rsid w:val="00187F1C"/>
    <w:rsid w:val="0019071C"/>
    <w:rsid w:val="00192230"/>
    <w:rsid w:val="001922AD"/>
    <w:rsid w:val="001933BF"/>
    <w:rsid w:val="00193500"/>
    <w:rsid w:val="00194A4B"/>
    <w:rsid w:val="00194B78"/>
    <w:rsid w:val="00194CE3"/>
    <w:rsid w:val="00196968"/>
    <w:rsid w:val="00196C89"/>
    <w:rsid w:val="00196C98"/>
    <w:rsid w:val="0019799B"/>
    <w:rsid w:val="001A0461"/>
    <w:rsid w:val="001A0530"/>
    <w:rsid w:val="001A15E3"/>
    <w:rsid w:val="001A1611"/>
    <w:rsid w:val="001A2561"/>
    <w:rsid w:val="001A27D0"/>
    <w:rsid w:val="001A2C05"/>
    <w:rsid w:val="001A35C4"/>
    <w:rsid w:val="001A4403"/>
    <w:rsid w:val="001A6360"/>
    <w:rsid w:val="001A6470"/>
    <w:rsid w:val="001A6B52"/>
    <w:rsid w:val="001A6B71"/>
    <w:rsid w:val="001A70D3"/>
    <w:rsid w:val="001B0873"/>
    <w:rsid w:val="001B10C4"/>
    <w:rsid w:val="001B1263"/>
    <w:rsid w:val="001B1615"/>
    <w:rsid w:val="001B1746"/>
    <w:rsid w:val="001B18E7"/>
    <w:rsid w:val="001B20BC"/>
    <w:rsid w:val="001B25B8"/>
    <w:rsid w:val="001B25D7"/>
    <w:rsid w:val="001B2DCE"/>
    <w:rsid w:val="001B3601"/>
    <w:rsid w:val="001B3933"/>
    <w:rsid w:val="001B3A9C"/>
    <w:rsid w:val="001B4343"/>
    <w:rsid w:val="001B46FA"/>
    <w:rsid w:val="001B4959"/>
    <w:rsid w:val="001B4E9B"/>
    <w:rsid w:val="001B57E7"/>
    <w:rsid w:val="001B63B6"/>
    <w:rsid w:val="001B7264"/>
    <w:rsid w:val="001B77CE"/>
    <w:rsid w:val="001B79B2"/>
    <w:rsid w:val="001B7B60"/>
    <w:rsid w:val="001B7B98"/>
    <w:rsid w:val="001C04F7"/>
    <w:rsid w:val="001C0B4C"/>
    <w:rsid w:val="001C15B0"/>
    <w:rsid w:val="001C1A35"/>
    <w:rsid w:val="001C22B3"/>
    <w:rsid w:val="001C2921"/>
    <w:rsid w:val="001C3316"/>
    <w:rsid w:val="001C33A8"/>
    <w:rsid w:val="001C3B53"/>
    <w:rsid w:val="001C4159"/>
    <w:rsid w:val="001C4244"/>
    <w:rsid w:val="001C4FD2"/>
    <w:rsid w:val="001C5BFF"/>
    <w:rsid w:val="001C5EE7"/>
    <w:rsid w:val="001C61F8"/>
    <w:rsid w:val="001C658D"/>
    <w:rsid w:val="001C6A38"/>
    <w:rsid w:val="001C7863"/>
    <w:rsid w:val="001C7E15"/>
    <w:rsid w:val="001C7F98"/>
    <w:rsid w:val="001D040D"/>
    <w:rsid w:val="001D052E"/>
    <w:rsid w:val="001D0645"/>
    <w:rsid w:val="001D147B"/>
    <w:rsid w:val="001D1825"/>
    <w:rsid w:val="001D3119"/>
    <w:rsid w:val="001D334B"/>
    <w:rsid w:val="001D3732"/>
    <w:rsid w:val="001D39E6"/>
    <w:rsid w:val="001D3A73"/>
    <w:rsid w:val="001D5065"/>
    <w:rsid w:val="001D550F"/>
    <w:rsid w:val="001D650D"/>
    <w:rsid w:val="001E052E"/>
    <w:rsid w:val="001E0A9A"/>
    <w:rsid w:val="001E1B74"/>
    <w:rsid w:val="001E240F"/>
    <w:rsid w:val="001E2D9D"/>
    <w:rsid w:val="001E3313"/>
    <w:rsid w:val="001E39A4"/>
    <w:rsid w:val="001E3C37"/>
    <w:rsid w:val="001E45F3"/>
    <w:rsid w:val="001E4B04"/>
    <w:rsid w:val="001E5D4D"/>
    <w:rsid w:val="001E702E"/>
    <w:rsid w:val="001E7218"/>
    <w:rsid w:val="001E7FD8"/>
    <w:rsid w:val="001F032E"/>
    <w:rsid w:val="001F17D2"/>
    <w:rsid w:val="001F1E91"/>
    <w:rsid w:val="001F223F"/>
    <w:rsid w:val="001F275E"/>
    <w:rsid w:val="001F3243"/>
    <w:rsid w:val="001F4E5F"/>
    <w:rsid w:val="001F5004"/>
    <w:rsid w:val="001F5308"/>
    <w:rsid w:val="001F5C14"/>
    <w:rsid w:val="001F5D8F"/>
    <w:rsid w:val="001F5EA5"/>
    <w:rsid w:val="001F61DB"/>
    <w:rsid w:val="001F7050"/>
    <w:rsid w:val="001F7287"/>
    <w:rsid w:val="001F73AE"/>
    <w:rsid w:val="001F7EB4"/>
    <w:rsid w:val="001F7EF2"/>
    <w:rsid w:val="002006A0"/>
    <w:rsid w:val="002009B6"/>
    <w:rsid w:val="00201274"/>
    <w:rsid w:val="00201C89"/>
    <w:rsid w:val="00201E5A"/>
    <w:rsid w:val="00202D8C"/>
    <w:rsid w:val="0020333A"/>
    <w:rsid w:val="00203A68"/>
    <w:rsid w:val="00203B30"/>
    <w:rsid w:val="00203E2A"/>
    <w:rsid w:val="00203F9A"/>
    <w:rsid w:val="00204469"/>
    <w:rsid w:val="0020468F"/>
    <w:rsid w:val="00204735"/>
    <w:rsid w:val="00204C92"/>
    <w:rsid w:val="00205596"/>
    <w:rsid w:val="002055C9"/>
    <w:rsid w:val="002059A5"/>
    <w:rsid w:val="00205A01"/>
    <w:rsid w:val="00205BDC"/>
    <w:rsid w:val="00205E27"/>
    <w:rsid w:val="00205FF9"/>
    <w:rsid w:val="00206B34"/>
    <w:rsid w:val="0020718F"/>
    <w:rsid w:val="0020722D"/>
    <w:rsid w:val="0020737B"/>
    <w:rsid w:val="002073B2"/>
    <w:rsid w:val="002079C2"/>
    <w:rsid w:val="00210FE1"/>
    <w:rsid w:val="00211531"/>
    <w:rsid w:val="0021203C"/>
    <w:rsid w:val="0021220B"/>
    <w:rsid w:val="0021228B"/>
    <w:rsid w:val="0021240D"/>
    <w:rsid w:val="0021247F"/>
    <w:rsid w:val="0021397E"/>
    <w:rsid w:val="00214151"/>
    <w:rsid w:val="0021450C"/>
    <w:rsid w:val="002149CA"/>
    <w:rsid w:val="00215386"/>
    <w:rsid w:val="002176A4"/>
    <w:rsid w:val="00217BE4"/>
    <w:rsid w:val="00220426"/>
    <w:rsid w:val="002204D2"/>
    <w:rsid w:val="002207AE"/>
    <w:rsid w:val="00221136"/>
    <w:rsid w:val="00221F0F"/>
    <w:rsid w:val="0022221F"/>
    <w:rsid w:val="0022229E"/>
    <w:rsid w:val="002223C2"/>
    <w:rsid w:val="00222411"/>
    <w:rsid w:val="002227DD"/>
    <w:rsid w:val="0022294D"/>
    <w:rsid w:val="00222A0D"/>
    <w:rsid w:val="00222A48"/>
    <w:rsid w:val="00222F5F"/>
    <w:rsid w:val="00223FE4"/>
    <w:rsid w:val="00223FFE"/>
    <w:rsid w:val="00224A9A"/>
    <w:rsid w:val="00225121"/>
    <w:rsid w:val="002258DC"/>
    <w:rsid w:val="00225F3A"/>
    <w:rsid w:val="0022645D"/>
    <w:rsid w:val="0022656A"/>
    <w:rsid w:val="00226D5F"/>
    <w:rsid w:val="00227689"/>
    <w:rsid w:val="0022779B"/>
    <w:rsid w:val="00227DC6"/>
    <w:rsid w:val="00230B57"/>
    <w:rsid w:val="0023162B"/>
    <w:rsid w:val="002322DB"/>
    <w:rsid w:val="0023265D"/>
    <w:rsid w:val="00232FEF"/>
    <w:rsid w:val="00233D9D"/>
    <w:rsid w:val="00234309"/>
    <w:rsid w:val="002344B8"/>
    <w:rsid w:val="00234763"/>
    <w:rsid w:val="0023496F"/>
    <w:rsid w:val="00234E98"/>
    <w:rsid w:val="002357B7"/>
    <w:rsid w:val="00235AAF"/>
    <w:rsid w:val="002364AF"/>
    <w:rsid w:val="00236875"/>
    <w:rsid w:val="00236B69"/>
    <w:rsid w:val="00236E4C"/>
    <w:rsid w:val="00237590"/>
    <w:rsid w:val="00237EDE"/>
    <w:rsid w:val="00241784"/>
    <w:rsid w:val="00241A39"/>
    <w:rsid w:val="002420BE"/>
    <w:rsid w:val="00242CAB"/>
    <w:rsid w:val="00243A9F"/>
    <w:rsid w:val="0024411E"/>
    <w:rsid w:val="00244B15"/>
    <w:rsid w:val="00244E8C"/>
    <w:rsid w:val="00244FEC"/>
    <w:rsid w:val="00245E09"/>
    <w:rsid w:val="002463C2"/>
    <w:rsid w:val="00247593"/>
    <w:rsid w:val="00247701"/>
    <w:rsid w:val="00247722"/>
    <w:rsid w:val="00247A6A"/>
    <w:rsid w:val="0025095C"/>
    <w:rsid w:val="00250AC1"/>
    <w:rsid w:val="00251157"/>
    <w:rsid w:val="00251372"/>
    <w:rsid w:val="00251EBA"/>
    <w:rsid w:val="0025214F"/>
    <w:rsid w:val="0025243F"/>
    <w:rsid w:val="00252491"/>
    <w:rsid w:val="00252E7E"/>
    <w:rsid w:val="00252F56"/>
    <w:rsid w:val="00253189"/>
    <w:rsid w:val="00253EF8"/>
    <w:rsid w:val="0025413B"/>
    <w:rsid w:val="00254864"/>
    <w:rsid w:val="0025528A"/>
    <w:rsid w:val="002560FB"/>
    <w:rsid w:val="00257F8E"/>
    <w:rsid w:val="00260D77"/>
    <w:rsid w:val="00262146"/>
    <w:rsid w:val="002621F2"/>
    <w:rsid w:val="00262434"/>
    <w:rsid w:val="002627FE"/>
    <w:rsid w:val="0026399B"/>
    <w:rsid w:val="00263C01"/>
    <w:rsid w:val="00264059"/>
    <w:rsid w:val="00264316"/>
    <w:rsid w:val="00264B51"/>
    <w:rsid w:val="002650FD"/>
    <w:rsid w:val="00265EC7"/>
    <w:rsid w:val="00266022"/>
    <w:rsid w:val="0026613C"/>
    <w:rsid w:val="0026613F"/>
    <w:rsid w:val="0026693D"/>
    <w:rsid w:val="002700C7"/>
    <w:rsid w:val="00270545"/>
    <w:rsid w:val="00270B69"/>
    <w:rsid w:val="002713E9"/>
    <w:rsid w:val="00272A1D"/>
    <w:rsid w:val="00272D3C"/>
    <w:rsid w:val="002739E8"/>
    <w:rsid w:val="00273A8E"/>
    <w:rsid w:val="00273EF5"/>
    <w:rsid w:val="002744FB"/>
    <w:rsid w:val="002749D8"/>
    <w:rsid w:val="00274D4A"/>
    <w:rsid w:val="00275052"/>
    <w:rsid w:val="00275C53"/>
    <w:rsid w:val="00276ACB"/>
    <w:rsid w:val="00276E69"/>
    <w:rsid w:val="002770C2"/>
    <w:rsid w:val="002770E4"/>
    <w:rsid w:val="00277915"/>
    <w:rsid w:val="00277BE7"/>
    <w:rsid w:val="0028091E"/>
    <w:rsid w:val="002818FB"/>
    <w:rsid w:val="002819B3"/>
    <w:rsid w:val="00281A5A"/>
    <w:rsid w:val="00281B55"/>
    <w:rsid w:val="00283775"/>
    <w:rsid w:val="00283D73"/>
    <w:rsid w:val="0028425B"/>
    <w:rsid w:val="002842F6"/>
    <w:rsid w:val="0028446B"/>
    <w:rsid w:val="00284489"/>
    <w:rsid w:val="002845F9"/>
    <w:rsid w:val="00285DE3"/>
    <w:rsid w:val="00285E05"/>
    <w:rsid w:val="00285EED"/>
    <w:rsid w:val="00286F84"/>
    <w:rsid w:val="002870DA"/>
    <w:rsid w:val="00287204"/>
    <w:rsid w:val="0028726F"/>
    <w:rsid w:val="002873AA"/>
    <w:rsid w:val="00287B6B"/>
    <w:rsid w:val="00287FA9"/>
    <w:rsid w:val="0029053E"/>
    <w:rsid w:val="0029069C"/>
    <w:rsid w:val="00290806"/>
    <w:rsid w:val="0029091E"/>
    <w:rsid w:val="0029096D"/>
    <w:rsid w:val="00291C58"/>
    <w:rsid w:val="00291E43"/>
    <w:rsid w:val="002930DE"/>
    <w:rsid w:val="002935EB"/>
    <w:rsid w:val="00293605"/>
    <w:rsid w:val="00294830"/>
    <w:rsid w:val="00294860"/>
    <w:rsid w:val="00294DC5"/>
    <w:rsid w:val="00294FEE"/>
    <w:rsid w:val="002955A6"/>
    <w:rsid w:val="00296D92"/>
    <w:rsid w:val="002970E4"/>
    <w:rsid w:val="00297105"/>
    <w:rsid w:val="002972FB"/>
    <w:rsid w:val="002A00FC"/>
    <w:rsid w:val="002A044D"/>
    <w:rsid w:val="002A064F"/>
    <w:rsid w:val="002A06E1"/>
    <w:rsid w:val="002A18D2"/>
    <w:rsid w:val="002A1A6B"/>
    <w:rsid w:val="002A1B74"/>
    <w:rsid w:val="002A2475"/>
    <w:rsid w:val="002A2B5F"/>
    <w:rsid w:val="002A3654"/>
    <w:rsid w:val="002A3BF4"/>
    <w:rsid w:val="002A4362"/>
    <w:rsid w:val="002A49C2"/>
    <w:rsid w:val="002A4C26"/>
    <w:rsid w:val="002A53CE"/>
    <w:rsid w:val="002A5728"/>
    <w:rsid w:val="002A5987"/>
    <w:rsid w:val="002A6363"/>
    <w:rsid w:val="002A7EA2"/>
    <w:rsid w:val="002A7F10"/>
    <w:rsid w:val="002B1EA1"/>
    <w:rsid w:val="002B20B9"/>
    <w:rsid w:val="002B21AB"/>
    <w:rsid w:val="002B2C04"/>
    <w:rsid w:val="002B37FF"/>
    <w:rsid w:val="002B3ADB"/>
    <w:rsid w:val="002B3B11"/>
    <w:rsid w:val="002B497C"/>
    <w:rsid w:val="002B49B6"/>
    <w:rsid w:val="002B4CB0"/>
    <w:rsid w:val="002B4E66"/>
    <w:rsid w:val="002B5727"/>
    <w:rsid w:val="002B59D7"/>
    <w:rsid w:val="002B5BC2"/>
    <w:rsid w:val="002B5D12"/>
    <w:rsid w:val="002B621C"/>
    <w:rsid w:val="002B6402"/>
    <w:rsid w:val="002B67F9"/>
    <w:rsid w:val="002B68F9"/>
    <w:rsid w:val="002B6C68"/>
    <w:rsid w:val="002C06B3"/>
    <w:rsid w:val="002C0D3B"/>
    <w:rsid w:val="002C1893"/>
    <w:rsid w:val="002C20DC"/>
    <w:rsid w:val="002C2FD7"/>
    <w:rsid w:val="002C39C0"/>
    <w:rsid w:val="002C44AF"/>
    <w:rsid w:val="002C4651"/>
    <w:rsid w:val="002C568C"/>
    <w:rsid w:val="002C5842"/>
    <w:rsid w:val="002C5FC6"/>
    <w:rsid w:val="002C639F"/>
    <w:rsid w:val="002C6536"/>
    <w:rsid w:val="002C6B0C"/>
    <w:rsid w:val="002C6FD6"/>
    <w:rsid w:val="002C77A7"/>
    <w:rsid w:val="002C7823"/>
    <w:rsid w:val="002D009F"/>
    <w:rsid w:val="002D00E1"/>
    <w:rsid w:val="002D0B93"/>
    <w:rsid w:val="002D10B1"/>
    <w:rsid w:val="002D1787"/>
    <w:rsid w:val="002D1C74"/>
    <w:rsid w:val="002D20B2"/>
    <w:rsid w:val="002D2BAA"/>
    <w:rsid w:val="002D35C6"/>
    <w:rsid w:val="002D4491"/>
    <w:rsid w:val="002D47FE"/>
    <w:rsid w:val="002D5B65"/>
    <w:rsid w:val="002D5C7E"/>
    <w:rsid w:val="002D6467"/>
    <w:rsid w:val="002D64E2"/>
    <w:rsid w:val="002D6685"/>
    <w:rsid w:val="002D6B26"/>
    <w:rsid w:val="002D6DDB"/>
    <w:rsid w:val="002D7717"/>
    <w:rsid w:val="002D7951"/>
    <w:rsid w:val="002D7C47"/>
    <w:rsid w:val="002E02CC"/>
    <w:rsid w:val="002E13A7"/>
    <w:rsid w:val="002E23EB"/>
    <w:rsid w:val="002E23F4"/>
    <w:rsid w:val="002E2845"/>
    <w:rsid w:val="002E330B"/>
    <w:rsid w:val="002E5007"/>
    <w:rsid w:val="002E6F40"/>
    <w:rsid w:val="002E73C8"/>
    <w:rsid w:val="002F0D5F"/>
    <w:rsid w:val="002F1213"/>
    <w:rsid w:val="002F13A3"/>
    <w:rsid w:val="002F1DDA"/>
    <w:rsid w:val="002F2218"/>
    <w:rsid w:val="002F226A"/>
    <w:rsid w:val="002F2CB6"/>
    <w:rsid w:val="002F2F4F"/>
    <w:rsid w:val="002F33AD"/>
    <w:rsid w:val="002F3B1D"/>
    <w:rsid w:val="002F3B5E"/>
    <w:rsid w:val="002F3E34"/>
    <w:rsid w:val="002F3EE8"/>
    <w:rsid w:val="002F3FD4"/>
    <w:rsid w:val="002F44D9"/>
    <w:rsid w:val="002F54C3"/>
    <w:rsid w:val="002F6218"/>
    <w:rsid w:val="002F6326"/>
    <w:rsid w:val="002F6688"/>
    <w:rsid w:val="002F70D1"/>
    <w:rsid w:val="002F719A"/>
    <w:rsid w:val="002F769A"/>
    <w:rsid w:val="00301091"/>
    <w:rsid w:val="00301A8E"/>
    <w:rsid w:val="00302227"/>
    <w:rsid w:val="0030295C"/>
    <w:rsid w:val="00303002"/>
    <w:rsid w:val="00303463"/>
    <w:rsid w:val="0030359C"/>
    <w:rsid w:val="00303792"/>
    <w:rsid w:val="00304FDA"/>
    <w:rsid w:val="00305802"/>
    <w:rsid w:val="00305CF5"/>
    <w:rsid w:val="00305D3C"/>
    <w:rsid w:val="00306517"/>
    <w:rsid w:val="00306BB7"/>
    <w:rsid w:val="00306C4D"/>
    <w:rsid w:val="00306EA0"/>
    <w:rsid w:val="00307938"/>
    <w:rsid w:val="00307BA1"/>
    <w:rsid w:val="00310563"/>
    <w:rsid w:val="00310C26"/>
    <w:rsid w:val="003111CD"/>
    <w:rsid w:val="0031134B"/>
    <w:rsid w:val="0031182F"/>
    <w:rsid w:val="00311A3D"/>
    <w:rsid w:val="003122B3"/>
    <w:rsid w:val="00312321"/>
    <w:rsid w:val="00313369"/>
    <w:rsid w:val="00314840"/>
    <w:rsid w:val="003155F4"/>
    <w:rsid w:val="00315C2F"/>
    <w:rsid w:val="00315C85"/>
    <w:rsid w:val="00315CA8"/>
    <w:rsid w:val="00315E95"/>
    <w:rsid w:val="003161DC"/>
    <w:rsid w:val="003168C0"/>
    <w:rsid w:val="00316D63"/>
    <w:rsid w:val="00317749"/>
    <w:rsid w:val="00323380"/>
    <w:rsid w:val="003235FC"/>
    <w:rsid w:val="00323A11"/>
    <w:rsid w:val="00323F21"/>
    <w:rsid w:val="00324A4F"/>
    <w:rsid w:val="0032520D"/>
    <w:rsid w:val="0032541D"/>
    <w:rsid w:val="003258B6"/>
    <w:rsid w:val="00325DF2"/>
    <w:rsid w:val="003264B5"/>
    <w:rsid w:val="0033059D"/>
    <w:rsid w:val="003308E0"/>
    <w:rsid w:val="00330E94"/>
    <w:rsid w:val="003316DC"/>
    <w:rsid w:val="00331E10"/>
    <w:rsid w:val="00332398"/>
    <w:rsid w:val="00332C32"/>
    <w:rsid w:val="00333541"/>
    <w:rsid w:val="003338E2"/>
    <w:rsid w:val="00333AEC"/>
    <w:rsid w:val="003349B1"/>
    <w:rsid w:val="003349B2"/>
    <w:rsid w:val="00336295"/>
    <w:rsid w:val="00336486"/>
    <w:rsid w:val="00337026"/>
    <w:rsid w:val="003404F4"/>
    <w:rsid w:val="00340F71"/>
    <w:rsid w:val="00341B1D"/>
    <w:rsid w:val="0034201B"/>
    <w:rsid w:val="003420C6"/>
    <w:rsid w:val="00342209"/>
    <w:rsid w:val="003425BA"/>
    <w:rsid w:val="00342C86"/>
    <w:rsid w:val="00342FD5"/>
    <w:rsid w:val="00343349"/>
    <w:rsid w:val="00343879"/>
    <w:rsid w:val="003439B1"/>
    <w:rsid w:val="0034472D"/>
    <w:rsid w:val="0034473E"/>
    <w:rsid w:val="0034565B"/>
    <w:rsid w:val="00346D8B"/>
    <w:rsid w:val="00347597"/>
    <w:rsid w:val="0034799C"/>
    <w:rsid w:val="00347C0B"/>
    <w:rsid w:val="003512B2"/>
    <w:rsid w:val="00351A0A"/>
    <w:rsid w:val="003527E6"/>
    <w:rsid w:val="00352864"/>
    <w:rsid w:val="00352DF4"/>
    <w:rsid w:val="003538F1"/>
    <w:rsid w:val="00353C21"/>
    <w:rsid w:val="00354678"/>
    <w:rsid w:val="003556BE"/>
    <w:rsid w:val="00355C7F"/>
    <w:rsid w:val="0035755F"/>
    <w:rsid w:val="003578D8"/>
    <w:rsid w:val="0035790E"/>
    <w:rsid w:val="00361515"/>
    <w:rsid w:val="0036153B"/>
    <w:rsid w:val="003617C3"/>
    <w:rsid w:val="00362042"/>
    <w:rsid w:val="0036326A"/>
    <w:rsid w:val="0036336A"/>
    <w:rsid w:val="003633AF"/>
    <w:rsid w:val="00363616"/>
    <w:rsid w:val="00363B1C"/>
    <w:rsid w:val="00363BE8"/>
    <w:rsid w:val="00363EA7"/>
    <w:rsid w:val="00363EB8"/>
    <w:rsid w:val="00364A14"/>
    <w:rsid w:val="0036547A"/>
    <w:rsid w:val="00365646"/>
    <w:rsid w:val="003660B8"/>
    <w:rsid w:val="0036637A"/>
    <w:rsid w:val="003665D9"/>
    <w:rsid w:val="00366751"/>
    <w:rsid w:val="003674C1"/>
    <w:rsid w:val="00367F4A"/>
    <w:rsid w:val="0037065B"/>
    <w:rsid w:val="00370B97"/>
    <w:rsid w:val="00371039"/>
    <w:rsid w:val="0037184C"/>
    <w:rsid w:val="00371AA4"/>
    <w:rsid w:val="00371D8D"/>
    <w:rsid w:val="003728C4"/>
    <w:rsid w:val="00372CE7"/>
    <w:rsid w:val="00372E51"/>
    <w:rsid w:val="003733C9"/>
    <w:rsid w:val="003739CA"/>
    <w:rsid w:val="00373F90"/>
    <w:rsid w:val="003742A2"/>
    <w:rsid w:val="00374307"/>
    <w:rsid w:val="0037439E"/>
    <w:rsid w:val="003755E4"/>
    <w:rsid w:val="0037585B"/>
    <w:rsid w:val="00375CA7"/>
    <w:rsid w:val="00375D3C"/>
    <w:rsid w:val="00375F27"/>
    <w:rsid w:val="003765DC"/>
    <w:rsid w:val="003766EA"/>
    <w:rsid w:val="0037685C"/>
    <w:rsid w:val="00376D53"/>
    <w:rsid w:val="003771E1"/>
    <w:rsid w:val="00377DB0"/>
    <w:rsid w:val="003804D6"/>
    <w:rsid w:val="003805EE"/>
    <w:rsid w:val="00380BEF"/>
    <w:rsid w:val="0038118F"/>
    <w:rsid w:val="003817AF"/>
    <w:rsid w:val="00381819"/>
    <w:rsid w:val="00381ECB"/>
    <w:rsid w:val="00382EF1"/>
    <w:rsid w:val="00383839"/>
    <w:rsid w:val="00383C32"/>
    <w:rsid w:val="00383D37"/>
    <w:rsid w:val="00383FCF"/>
    <w:rsid w:val="00384AF7"/>
    <w:rsid w:val="00384F5C"/>
    <w:rsid w:val="00384FB1"/>
    <w:rsid w:val="003857C5"/>
    <w:rsid w:val="00385842"/>
    <w:rsid w:val="00386A3E"/>
    <w:rsid w:val="00387014"/>
    <w:rsid w:val="00387E91"/>
    <w:rsid w:val="00390381"/>
    <w:rsid w:val="00390DC4"/>
    <w:rsid w:val="003910CC"/>
    <w:rsid w:val="00391615"/>
    <w:rsid w:val="00391984"/>
    <w:rsid w:val="003924DB"/>
    <w:rsid w:val="003924DD"/>
    <w:rsid w:val="00392B54"/>
    <w:rsid w:val="00392B95"/>
    <w:rsid w:val="0039320B"/>
    <w:rsid w:val="0039355D"/>
    <w:rsid w:val="00393B51"/>
    <w:rsid w:val="00393E34"/>
    <w:rsid w:val="0039430F"/>
    <w:rsid w:val="003945C1"/>
    <w:rsid w:val="00394992"/>
    <w:rsid w:val="003949A1"/>
    <w:rsid w:val="00394B3D"/>
    <w:rsid w:val="00394EF5"/>
    <w:rsid w:val="0039594C"/>
    <w:rsid w:val="003966CA"/>
    <w:rsid w:val="00396BC9"/>
    <w:rsid w:val="00396F06"/>
    <w:rsid w:val="00397EF4"/>
    <w:rsid w:val="003A052E"/>
    <w:rsid w:val="003A118A"/>
    <w:rsid w:val="003A1731"/>
    <w:rsid w:val="003A1966"/>
    <w:rsid w:val="003A1D8E"/>
    <w:rsid w:val="003A23F5"/>
    <w:rsid w:val="003A27E3"/>
    <w:rsid w:val="003A2A19"/>
    <w:rsid w:val="003A2CBC"/>
    <w:rsid w:val="003A33AB"/>
    <w:rsid w:val="003A398A"/>
    <w:rsid w:val="003A3EBD"/>
    <w:rsid w:val="003A43EF"/>
    <w:rsid w:val="003A4920"/>
    <w:rsid w:val="003A4C9B"/>
    <w:rsid w:val="003A4EA7"/>
    <w:rsid w:val="003A68E4"/>
    <w:rsid w:val="003A69A7"/>
    <w:rsid w:val="003A6C2C"/>
    <w:rsid w:val="003A6F3E"/>
    <w:rsid w:val="003A7AE4"/>
    <w:rsid w:val="003B07AC"/>
    <w:rsid w:val="003B11BC"/>
    <w:rsid w:val="003B130A"/>
    <w:rsid w:val="003B1332"/>
    <w:rsid w:val="003B1B4E"/>
    <w:rsid w:val="003B219D"/>
    <w:rsid w:val="003B2290"/>
    <w:rsid w:val="003B3856"/>
    <w:rsid w:val="003B38C7"/>
    <w:rsid w:val="003B4428"/>
    <w:rsid w:val="003B4858"/>
    <w:rsid w:val="003B53B8"/>
    <w:rsid w:val="003B5632"/>
    <w:rsid w:val="003B5D2C"/>
    <w:rsid w:val="003B603C"/>
    <w:rsid w:val="003B60A8"/>
    <w:rsid w:val="003B6200"/>
    <w:rsid w:val="003B6D7F"/>
    <w:rsid w:val="003B6EE3"/>
    <w:rsid w:val="003C20A0"/>
    <w:rsid w:val="003C24AB"/>
    <w:rsid w:val="003C27E4"/>
    <w:rsid w:val="003C2FCD"/>
    <w:rsid w:val="003C3B5B"/>
    <w:rsid w:val="003C42F4"/>
    <w:rsid w:val="003C4389"/>
    <w:rsid w:val="003C465B"/>
    <w:rsid w:val="003C4C0D"/>
    <w:rsid w:val="003C5009"/>
    <w:rsid w:val="003C511A"/>
    <w:rsid w:val="003C524E"/>
    <w:rsid w:val="003C57BD"/>
    <w:rsid w:val="003C59CD"/>
    <w:rsid w:val="003C62D8"/>
    <w:rsid w:val="003C6381"/>
    <w:rsid w:val="003C6C08"/>
    <w:rsid w:val="003C6E7F"/>
    <w:rsid w:val="003C709C"/>
    <w:rsid w:val="003C72C7"/>
    <w:rsid w:val="003C7A96"/>
    <w:rsid w:val="003D0BD5"/>
    <w:rsid w:val="003D2339"/>
    <w:rsid w:val="003D2BB7"/>
    <w:rsid w:val="003D3826"/>
    <w:rsid w:val="003D3C9C"/>
    <w:rsid w:val="003D500D"/>
    <w:rsid w:val="003D5BA5"/>
    <w:rsid w:val="003D705B"/>
    <w:rsid w:val="003D7BBC"/>
    <w:rsid w:val="003D7C5C"/>
    <w:rsid w:val="003E06A9"/>
    <w:rsid w:val="003E0AD8"/>
    <w:rsid w:val="003E0D7B"/>
    <w:rsid w:val="003E1E39"/>
    <w:rsid w:val="003E2240"/>
    <w:rsid w:val="003E2DA4"/>
    <w:rsid w:val="003E34AB"/>
    <w:rsid w:val="003E3602"/>
    <w:rsid w:val="003E362B"/>
    <w:rsid w:val="003E408D"/>
    <w:rsid w:val="003E46FE"/>
    <w:rsid w:val="003E482E"/>
    <w:rsid w:val="003E53AA"/>
    <w:rsid w:val="003E56A6"/>
    <w:rsid w:val="003E5A72"/>
    <w:rsid w:val="003E6287"/>
    <w:rsid w:val="003E7C00"/>
    <w:rsid w:val="003E7D39"/>
    <w:rsid w:val="003F02DD"/>
    <w:rsid w:val="003F04D9"/>
    <w:rsid w:val="003F08DE"/>
    <w:rsid w:val="003F0DA1"/>
    <w:rsid w:val="003F1001"/>
    <w:rsid w:val="003F13F1"/>
    <w:rsid w:val="003F1BDC"/>
    <w:rsid w:val="003F1BE6"/>
    <w:rsid w:val="003F21E2"/>
    <w:rsid w:val="003F27F4"/>
    <w:rsid w:val="003F2A54"/>
    <w:rsid w:val="003F2BED"/>
    <w:rsid w:val="003F2EE7"/>
    <w:rsid w:val="003F37FC"/>
    <w:rsid w:val="003F3BA2"/>
    <w:rsid w:val="003F3DCC"/>
    <w:rsid w:val="003F3F54"/>
    <w:rsid w:val="003F41EF"/>
    <w:rsid w:val="003F4B02"/>
    <w:rsid w:val="003F57A2"/>
    <w:rsid w:val="003F6287"/>
    <w:rsid w:val="003F6AFD"/>
    <w:rsid w:val="003F748B"/>
    <w:rsid w:val="003F7FF2"/>
    <w:rsid w:val="00400DFE"/>
    <w:rsid w:val="00401F8F"/>
    <w:rsid w:val="0040221A"/>
    <w:rsid w:val="00402AD3"/>
    <w:rsid w:val="0040327B"/>
    <w:rsid w:val="00404126"/>
    <w:rsid w:val="004046CC"/>
    <w:rsid w:val="00404D92"/>
    <w:rsid w:val="00405501"/>
    <w:rsid w:val="004055BF"/>
    <w:rsid w:val="00406154"/>
    <w:rsid w:val="004062E6"/>
    <w:rsid w:val="00406606"/>
    <w:rsid w:val="004073E2"/>
    <w:rsid w:val="00407560"/>
    <w:rsid w:val="0040788E"/>
    <w:rsid w:val="00410261"/>
    <w:rsid w:val="00410366"/>
    <w:rsid w:val="004106D0"/>
    <w:rsid w:val="004107F7"/>
    <w:rsid w:val="00410902"/>
    <w:rsid w:val="0041104F"/>
    <w:rsid w:val="004118F1"/>
    <w:rsid w:val="00411BA6"/>
    <w:rsid w:val="00412CA9"/>
    <w:rsid w:val="00412CBB"/>
    <w:rsid w:val="00412E6B"/>
    <w:rsid w:val="00413A56"/>
    <w:rsid w:val="004144E4"/>
    <w:rsid w:val="00414DBA"/>
    <w:rsid w:val="0041556D"/>
    <w:rsid w:val="00415FD2"/>
    <w:rsid w:val="004169F6"/>
    <w:rsid w:val="00416D46"/>
    <w:rsid w:val="00417481"/>
    <w:rsid w:val="004202A9"/>
    <w:rsid w:val="00422528"/>
    <w:rsid w:val="00422555"/>
    <w:rsid w:val="00422759"/>
    <w:rsid w:val="004228F0"/>
    <w:rsid w:val="00422922"/>
    <w:rsid w:val="004229BB"/>
    <w:rsid w:val="004229D2"/>
    <w:rsid w:val="00422C4B"/>
    <w:rsid w:val="00422CAD"/>
    <w:rsid w:val="00422E4E"/>
    <w:rsid w:val="0042344A"/>
    <w:rsid w:val="00423869"/>
    <w:rsid w:val="00423B5C"/>
    <w:rsid w:val="00424C0B"/>
    <w:rsid w:val="0042575E"/>
    <w:rsid w:val="00425C2B"/>
    <w:rsid w:val="00425D40"/>
    <w:rsid w:val="0042602C"/>
    <w:rsid w:val="0042632D"/>
    <w:rsid w:val="00426956"/>
    <w:rsid w:val="00426975"/>
    <w:rsid w:val="00426B4C"/>
    <w:rsid w:val="0043046E"/>
    <w:rsid w:val="00430752"/>
    <w:rsid w:val="004308FD"/>
    <w:rsid w:val="00430D4C"/>
    <w:rsid w:val="00431CE1"/>
    <w:rsid w:val="00432163"/>
    <w:rsid w:val="0043247C"/>
    <w:rsid w:val="004327DD"/>
    <w:rsid w:val="00433367"/>
    <w:rsid w:val="00433432"/>
    <w:rsid w:val="004337C9"/>
    <w:rsid w:val="00433BCE"/>
    <w:rsid w:val="0043579C"/>
    <w:rsid w:val="00435BCF"/>
    <w:rsid w:val="00435D9D"/>
    <w:rsid w:val="00436505"/>
    <w:rsid w:val="00436F4B"/>
    <w:rsid w:val="004370BD"/>
    <w:rsid w:val="00437152"/>
    <w:rsid w:val="004373E2"/>
    <w:rsid w:val="00437619"/>
    <w:rsid w:val="004377FE"/>
    <w:rsid w:val="00437D53"/>
    <w:rsid w:val="00437E83"/>
    <w:rsid w:val="00437EA5"/>
    <w:rsid w:val="00440106"/>
    <w:rsid w:val="0044028E"/>
    <w:rsid w:val="00440D54"/>
    <w:rsid w:val="00441BA1"/>
    <w:rsid w:val="00443348"/>
    <w:rsid w:val="00443773"/>
    <w:rsid w:val="00443B32"/>
    <w:rsid w:val="00444301"/>
    <w:rsid w:val="0044477B"/>
    <w:rsid w:val="00444EC7"/>
    <w:rsid w:val="004456A0"/>
    <w:rsid w:val="004459F2"/>
    <w:rsid w:val="00445BAF"/>
    <w:rsid w:val="00445E30"/>
    <w:rsid w:val="00445EBC"/>
    <w:rsid w:val="00447085"/>
    <w:rsid w:val="00447094"/>
    <w:rsid w:val="00447CF1"/>
    <w:rsid w:val="00450E33"/>
    <w:rsid w:val="00451346"/>
    <w:rsid w:val="00451724"/>
    <w:rsid w:val="00451FC4"/>
    <w:rsid w:val="0045234A"/>
    <w:rsid w:val="004533E4"/>
    <w:rsid w:val="00453527"/>
    <w:rsid w:val="00453712"/>
    <w:rsid w:val="00453D86"/>
    <w:rsid w:val="00455672"/>
    <w:rsid w:val="00455B9F"/>
    <w:rsid w:val="00455BE1"/>
    <w:rsid w:val="0045647E"/>
    <w:rsid w:val="004571B0"/>
    <w:rsid w:val="00457402"/>
    <w:rsid w:val="004578DA"/>
    <w:rsid w:val="00460C80"/>
    <w:rsid w:val="0046110E"/>
    <w:rsid w:val="004615C8"/>
    <w:rsid w:val="00461C8A"/>
    <w:rsid w:val="00461E46"/>
    <w:rsid w:val="0046218F"/>
    <w:rsid w:val="00462604"/>
    <w:rsid w:val="0046274E"/>
    <w:rsid w:val="004628A4"/>
    <w:rsid w:val="00462AF5"/>
    <w:rsid w:val="00463A16"/>
    <w:rsid w:val="00463CBF"/>
    <w:rsid w:val="0046406C"/>
    <w:rsid w:val="004642C2"/>
    <w:rsid w:val="00464894"/>
    <w:rsid w:val="00464EE4"/>
    <w:rsid w:val="0046571A"/>
    <w:rsid w:val="00465A5F"/>
    <w:rsid w:val="004665EA"/>
    <w:rsid w:val="00466C9B"/>
    <w:rsid w:val="00467B42"/>
    <w:rsid w:val="00467BC2"/>
    <w:rsid w:val="00470E3F"/>
    <w:rsid w:val="004711BB"/>
    <w:rsid w:val="004714B2"/>
    <w:rsid w:val="00472405"/>
    <w:rsid w:val="004729E2"/>
    <w:rsid w:val="00472F64"/>
    <w:rsid w:val="0047306F"/>
    <w:rsid w:val="00473982"/>
    <w:rsid w:val="00473C4A"/>
    <w:rsid w:val="00473DF6"/>
    <w:rsid w:val="004741D0"/>
    <w:rsid w:val="0047460A"/>
    <w:rsid w:val="004751F5"/>
    <w:rsid w:val="00475352"/>
    <w:rsid w:val="00475AAC"/>
    <w:rsid w:val="00475FDC"/>
    <w:rsid w:val="004763FE"/>
    <w:rsid w:val="004767B1"/>
    <w:rsid w:val="00476ACC"/>
    <w:rsid w:val="00476B37"/>
    <w:rsid w:val="00476C3D"/>
    <w:rsid w:val="00476F15"/>
    <w:rsid w:val="00477426"/>
    <w:rsid w:val="00480057"/>
    <w:rsid w:val="00480ADA"/>
    <w:rsid w:val="00480E16"/>
    <w:rsid w:val="00482472"/>
    <w:rsid w:val="004826BF"/>
    <w:rsid w:val="004828CE"/>
    <w:rsid w:val="00482ABB"/>
    <w:rsid w:val="00483E69"/>
    <w:rsid w:val="0048403C"/>
    <w:rsid w:val="00485593"/>
    <w:rsid w:val="00485B64"/>
    <w:rsid w:val="00485F08"/>
    <w:rsid w:val="00486925"/>
    <w:rsid w:val="004878FC"/>
    <w:rsid w:val="00487DDB"/>
    <w:rsid w:val="00490260"/>
    <w:rsid w:val="004919FE"/>
    <w:rsid w:val="004922B4"/>
    <w:rsid w:val="00492CA8"/>
    <w:rsid w:val="0049306B"/>
    <w:rsid w:val="004941C6"/>
    <w:rsid w:val="00494259"/>
    <w:rsid w:val="004948BF"/>
    <w:rsid w:val="00494AAA"/>
    <w:rsid w:val="00494B9B"/>
    <w:rsid w:val="00494C86"/>
    <w:rsid w:val="00494E67"/>
    <w:rsid w:val="00495134"/>
    <w:rsid w:val="00496459"/>
    <w:rsid w:val="004A0D6F"/>
    <w:rsid w:val="004A165F"/>
    <w:rsid w:val="004A2100"/>
    <w:rsid w:val="004A34B8"/>
    <w:rsid w:val="004A3742"/>
    <w:rsid w:val="004A3C6F"/>
    <w:rsid w:val="004A3E20"/>
    <w:rsid w:val="004A4BE1"/>
    <w:rsid w:val="004A5101"/>
    <w:rsid w:val="004A5549"/>
    <w:rsid w:val="004A5ADD"/>
    <w:rsid w:val="004A5C55"/>
    <w:rsid w:val="004A63B6"/>
    <w:rsid w:val="004A6E80"/>
    <w:rsid w:val="004A6E8F"/>
    <w:rsid w:val="004A72ED"/>
    <w:rsid w:val="004A7310"/>
    <w:rsid w:val="004A74F6"/>
    <w:rsid w:val="004A7832"/>
    <w:rsid w:val="004B0A2B"/>
    <w:rsid w:val="004B0A4B"/>
    <w:rsid w:val="004B0B04"/>
    <w:rsid w:val="004B0F2F"/>
    <w:rsid w:val="004B11EF"/>
    <w:rsid w:val="004B17FF"/>
    <w:rsid w:val="004B1980"/>
    <w:rsid w:val="004B228B"/>
    <w:rsid w:val="004B30F9"/>
    <w:rsid w:val="004B4058"/>
    <w:rsid w:val="004B415D"/>
    <w:rsid w:val="004B55EC"/>
    <w:rsid w:val="004B74AE"/>
    <w:rsid w:val="004B7C86"/>
    <w:rsid w:val="004C0475"/>
    <w:rsid w:val="004C0644"/>
    <w:rsid w:val="004C0A96"/>
    <w:rsid w:val="004C2CCD"/>
    <w:rsid w:val="004C46DD"/>
    <w:rsid w:val="004C4700"/>
    <w:rsid w:val="004C4CB7"/>
    <w:rsid w:val="004C5097"/>
    <w:rsid w:val="004C50C2"/>
    <w:rsid w:val="004C5730"/>
    <w:rsid w:val="004C5855"/>
    <w:rsid w:val="004C5A43"/>
    <w:rsid w:val="004C5F68"/>
    <w:rsid w:val="004C62C3"/>
    <w:rsid w:val="004C741B"/>
    <w:rsid w:val="004C7ACE"/>
    <w:rsid w:val="004C7DA8"/>
    <w:rsid w:val="004C7EA0"/>
    <w:rsid w:val="004D052F"/>
    <w:rsid w:val="004D06D7"/>
    <w:rsid w:val="004D0761"/>
    <w:rsid w:val="004D0B8A"/>
    <w:rsid w:val="004D14EC"/>
    <w:rsid w:val="004D176B"/>
    <w:rsid w:val="004D1A60"/>
    <w:rsid w:val="004D1A6B"/>
    <w:rsid w:val="004D1C3A"/>
    <w:rsid w:val="004D22D4"/>
    <w:rsid w:val="004D23AC"/>
    <w:rsid w:val="004D2569"/>
    <w:rsid w:val="004D2CC7"/>
    <w:rsid w:val="004D34E6"/>
    <w:rsid w:val="004D3D44"/>
    <w:rsid w:val="004D40F1"/>
    <w:rsid w:val="004D44D1"/>
    <w:rsid w:val="004D4B29"/>
    <w:rsid w:val="004D5169"/>
    <w:rsid w:val="004D53CA"/>
    <w:rsid w:val="004D5889"/>
    <w:rsid w:val="004D6B8F"/>
    <w:rsid w:val="004D6C3C"/>
    <w:rsid w:val="004D6F53"/>
    <w:rsid w:val="004D7F82"/>
    <w:rsid w:val="004E1944"/>
    <w:rsid w:val="004E2822"/>
    <w:rsid w:val="004E29E8"/>
    <w:rsid w:val="004E2B77"/>
    <w:rsid w:val="004E38D5"/>
    <w:rsid w:val="004E466C"/>
    <w:rsid w:val="004E48C7"/>
    <w:rsid w:val="004E496F"/>
    <w:rsid w:val="004E4F7E"/>
    <w:rsid w:val="004E5763"/>
    <w:rsid w:val="004E5940"/>
    <w:rsid w:val="004E630B"/>
    <w:rsid w:val="004E7A71"/>
    <w:rsid w:val="004F109E"/>
    <w:rsid w:val="004F13DC"/>
    <w:rsid w:val="004F1879"/>
    <w:rsid w:val="004F204E"/>
    <w:rsid w:val="004F2DAE"/>
    <w:rsid w:val="004F3FBF"/>
    <w:rsid w:val="004F41CC"/>
    <w:rsid w:val="004F443E"/>
    <w:rsid w:val="004F467D"/>
    <w:rsid w:val="004F46A0"/>
    <w:rsid w:val="004F4E26"/>
    <w:rsid w:val="004F5182"/>
    <w:rsid w:val="004F5365"/>
    <w:rsid w:val="004F549F"/>
    <w:rsid w:val="004F5B4E"/>
    <w:rsid w:val="004F631C"/>
    <w:rsid w:val="004F680A"/>
    <w:rsid w:val="004F7891"/>
    <w:rsid w:val="004F7F50"/>
    <w:rsid w:val="004F7FC2"/>
    <w:rsid w:val="00500611"/>
    <w:rsid w:val="00500640"/>
    <w:rsid w:val="005011E7"/>
    <w:rsid w:val="00501AA4"/>
    <w:rsid w:val="00501E45"/>
    <w:rsid w:val="00502799"/>
    <w:rsid w:val="00502D0A"/>
    <w:rsid w:val="0050308F"/>
    <w:rsid w:val="00503F88"/>
    <w:rsid w:val="00504148"/>
    <w:rsid w:val="00505498"/>
    <w:rsid w:val="0050570F"/>
    <w:rsid w:val="00505A82"/>
    <w:rsid w:val="00506951"/>
    <w:rsid w:val="00506E29"/>
    <w:rsid w:val="005074F7"/>
    <w:rsid w:val="005077F6"/>
    <w:rsid w:val="005105F0"/>
    <w:rsid w:val="00510D43"/>
    <w:rsid w:val="00510E9E"/>
    <w:rsid w:val="00510F56"/>
    <w:rsid w:val="00511706"/>
    <w:rsid w:val="00511C2C"/>
    <w:rsid w:val="00512A7B"/>
    <w:rsid w:val="00512AD7"/>
    <w:rsid w:val="00513216"/>
    <w:rsid w:val="00513574"/>
    <w:rsid w:val="0051358B"/>
    <w:rsid w:val="00513BD0"/>
    <w:rsid w:val="0051410F"/>
    <w:rsid w:val="0051437E"/>
    <w:rsid w:val="0051512B"/>
    <w:rsid w:val="0051555D"/>
    <w:rsid w:val="00515B06"/>
    <w:rsid w:val="00517FE7"/>
    <w:rsid w:val="005200A0"/>
    <w:rsid w:val="00520379"/>
    <w:rsid w:val="00520795"/>
    <w:rsid w:val="00520D3C"/>
    <w:rsid w:val="005228CA"/>
    <w:rsid w:val="00523880"/>
    <w:rsid w:val="00525135"/>
    <w:rsid w:val="00525B08"/>
    <w:rsid w:val="00527864"/>
    <w:rsid w:val="00530991"/>
    <w:rsid w:val="00531564"/>
    <w:rsid w:val="00531976"/>
    <w:rsid w:val="00531B22"/>
    <w:rsid w:val="00531BD2"/>
    <w:rsid w:val="00532051"/>
    <w:rsid w:val="00532C83"/>
    <w:rsid w:val="00532CDF"/>
    <w:rsid w:val="00533139"/>
    <w:rsid w:val="00533633"/>
    <w:rsid w:val="005338D5"/>
    <w:rsid w:val="0053407B"/>
    <w:rsid w:val="00535114"/>
    <w:rsid w:val="005356F5"/>
    <w:rsid w:val="00535864"/>
    <w:rsid w:val="00535AFD"/>
    <w:rsid w:val="0053612D"/>
    <w:rsid w:val="0053619A"/>
    <w:rsid w:val="005361C5"/>
    <w:rsid w:val="0053629D"/>
    <w:rsid w:val="00536691"/>
    <w:rsid w:val="0053676F"/>
    <w:rsid w:val="005378D8"/>
    <w:rsid w:val="00537B25"/>
    <w:rsid w:val="00537CE7"/>
    <w:rsid w:val="005409BF"/>
    <w:rsid w:val="00541247"/>
    <w:rsid w:val="0054263F"/>
    <w:rsid w:val="005428F0"/>
    <w:rsid w:val="00543329"/>
    <w:rsid w:val="0054335C"/>
    <w:rsid w:val="00544C67"/>
    <w:rsid w:val="005453A6"/>
    <w:rsid w:val="00545754"/>
    <w:rsid w:val="00546343"/>
    <w:rsid w:val="00546A1E"/>
    <w:rsid w:val="00546CB3"/>
    <w:rsid w:val="005479BA"/>
    <w:rsid w:val="00550751"/>
    <w:rsid w:val="00550895"/>
    <w:rsid w:val="00550AEA"/>
    <w:rsid w:val="00551766"/>
    <w:rsid w:val="00551A41"/>
    <w:rsid w:val="00551FF7"/>
    <w:rsid w:val="005526B5"/>
    <w:rsid w:val="00552AEF"/>
    <w:rsid w:val="00552F13"/>
    <w:rsid w:val="00553B96"/>
    <w:rsid w:val="00553DEF"/>
    <w:rsid w:val="00555B2C"/>
    <w:rsid w:val="005569CC"/>
    <w:rsid w:val="00556A61"/>
    <w:rsid w:val="00556E8D"/>
    <w:rsid w:val="00556FF0"/>
    <w:rsid w:val="0055740C"/>
    <w:rsid w:val="005574AB"/>
    <w:rsid w:val="00560213"/>
    <w:rsid w:val="00560A2E"/>
    <w:rsid w:val="00560AB9"/>
    <w:rsid w:val="00560E40"/>
    <w:rsid w:val="0056105A"/>
    <w:rsid w:val="005610BE"/>
    <w:rsid w:val="005612C0"/>
    <w:rsid w:val="0056168F"/>
    <w:rsid w:val="005616CD"/>
    <w:rsid w:val="00561FE3"/>
    <w:rsid w:val="00562192"/>
    <w:rsid w:val="00562656"/>
    <w:rsid w:val="00562C05"/>
    <w:rsid w:val="0056386D"/>
    <w:rsid w:val="00563D97"/>
    <w:rsid w:val="0056427B"/>
    <w:rsid w:val="005648C8"/>
    <w:rsid w:val="00564C88"/>
    <w:rsid w:val="00566AF9"/>
    <w:rsid w:val="00567017"/>
    <w:rsid w:val="005705B1"/>
    <w:rsid w:val="00570639"/>
    <w:rsid w:val="00570707"/>
    <w:rsid w:val="005708D0"/>
    <w:rsid w:val="005710A5"/>
    <w:rsid w:val="0057356F"/>
    <w:rsid w:val="00573842"/>
    <w:rsid w:val="00573C0C"/>
    <w:rsid w:val="0057447B"/>
    <w:rsid w:val="00574755"/>
    <w:rsid w:val="005767AA"/>
    <w:rsid w:val="00576C9C"/>
    <w:rsid w:val="00576D00"/>
    <w:rsid w:val="00576D63"/>
    <w:rsid w:val="0057704B"/>
    <w:rsid w:val="00577095"/>
    <w:rsid w:val="005805AB"/>
    <w:rsid w:val="00580A6F"/>
    <w:rsid w:val="0058143B"/>
    <w:rsid w:val="005815A2"/>
    <w:rsid w:val="0058185F"/>
    <w:rsid w:val="0058199B"/>
    <w:rsid w:val="00582CB3"/>
    <w:rsid w:val="00582FBD"/>
    <w:rsid w:val="0058324C"/>
    <w:rsid w:val="0058376A"/>
    <w:rsid w:val="00585726"/>
    <w:rsid w:val="00585E84"/>
    <w:rsid w:val="00587197"/>
    <w:rsid w:val="00587606"/>
    <w:rsid w:val="005877AF"/>
    <w:rsid w:val="00587E33"/>
    <w:rsid w:val="00590606"/>
    <w:rsid w:val="005907FC"/>
    <w:rsid w:val="005910A2"/>
    <w:rsid w:val="00592AF7"/>
    <w:rsid w:val="00592B72"/>
    <w:rsid w:val="00592C11"/>
    <w:rsid w:val="00592C49"/>
    <w:rsid w:val="00593439"/>
    <w:rsid w:val="00593459"/>
    <w:rsid w:val="00593768"/>
    <w:rsid w:val="00593A42"/>
    <w:rsid w:val="00594854"/>
    <w:rsid w:val="00594FE3"/>
    <w:rsid w:val="00595B34"/>
    <w:rsid w:val="00595C35"/>
    <w:rsid w:val="005960C2"/>
    <w:rsid w:val="00596387"/>
    <w:rsid w:val="0059702F"/>
    <w:rsid w:val="00597A16"/>
    <w:rsid w:val="00597ACE"/>
    <w:rsid w:val="005A0371"/>
    <w:rsid w:val="005A06B0"/>
    <w:rsid w:val="005A0A7C"/>
    <w:rsid w:val="005A0AC9"/>
    <w:rsid w:val="005A0F72"/>
    <w:rsid w:val="005A12F4"/>
    <w:rsid w:val="005A1929"/>
    <w:rsid w:val="005A21EB"/>
    <w:rsid w:val="005A2205"/>
    <w:rsid w:val="005A2CF5"/>
    <w:rsid w:val="005A3132"/>
    <w:rsid w:val="005A3809"/>
    <w:rsid w:val="005A39FE"/>
    <w:rsid w:val="005A407B"/>
    <w:rsid w:val="005A4A73"/>
    <w:rsid w:val="005A4EA5"/>
    <w:rsid w:val="005A5B3A"/>
    <w:rsid w:val="005A5D7B"/>
    <w:rsid w:val="005A6307"/>
    <w:rsid w:val="005A7CF5"/>
    <w:rsid w:val="005B0829"/>
    <w:rsid w:val="005B0B33"/>
    <w:rsid w:val="005B142A"/>
    <w:rsid w:val="005B1617"/>
    <w:rsid w:val="005B17FB"/>
    <w:rsid w:val="005B2A4C"/>
    <w:rsid w:val="005B2C79"/>
    <w:rsid w:val="005B4562"/>
    <w:rsid w:val="005B52B7"/>
    <w:rsid w:val="005B582B"/>
    <w:rsid w:val="005B5A1A"/>
    <w:rsid w:val="005B5B95"/>
    <w:rsid w:val="005B6054"/>
    <w:rsid w:val="005B6430"/>
    <w:rsid w:val="005B643F"/>
    <w:rsid w:val="005B65A0"/>
    <w:rsid w:val="005B6934"/>
    <w:rsid w:val="005B7821"/>
    <w:rsid w:val="005B7D5D"/>
    <w:rsid w:val="005C122F"/>
    <w:rsid w:val="005C150B"/>
    <w:rsid w:val="005C1680"/>
    <w:rsid w:val="005C169C"/>
    <w:rsid w:val="005C17C7"/>
    <w:rsid w:val="005C1949"/>
    <w:rsid w:val="005C3198"/>
    <w:rsid w:val="005C4150"/>
    <w:rsid w:val="005C4A9E"/>
    <w:rsid w:val="005C4F62"/>
    <w:rsid w:val="005C4FB2"/>
    <w:rsid w:val="005C520A"/>
    <w:rsid w:val="005C53A7"/>
    <w:rsid w:val="005C53E8"/>
    <w:rsid w:val="005C5FA1"/>
    <w:rsid w:val="005C6F68"/>
    <w:rsid w:val="005C7096"/>
    <w:rsid w:val="005D0AEE"/>
    <w:rsid w:val="005D0BF5"/>
    <w:rsid w:val="005D1930"/>
    <w:rsid w:val="005D1ACF"/>
    <w:rsid w:val="005D2097"/>
    <w:rsid w:val="005D2180"/>
    <w:rsid w:val="005D2730"/>
    <w:rsid w:val="005D2DCB"/>
    <w:rsid w:val="005D2FB3"/>
    <w:rsid w:val="005D3170"/>
    <w:rsid w:val="005D3677"/>
    <w:rsid w:val="005D4894"/>
    <w:rsid w:val="005D4954"/>
    <w:rsid w:val="005D527F"/>
    <w:rsid w:val="005D5A48"/>
    <w:rsid w:val="005D5D50"/>
    <w:rsid w:val="005D5DB5"/>
    <w:rsid w:val="005D65D4"/>
    <w:rsid w:val="005D7460"/>
    <w:rsid w:val="005D7BD4"/>
    <w:rsid w:val="005D7C0C"/>
    <w:rsid w:val="005D7E13"/>
    <w:rsid w:val="005E0A7D"/>
    <w:rsid w:val="005E10B8"/>
    <w:rsid w:val="005E1125"/>
    <w:rsid w:val="005E114B"/>
    <w:rsid w:val="005E1554"/>
    <w:rsid w:val="005E18E4"/>
    <w:rsid w:val="005E235F"/>
    <w:rsid w:val="005E3031"/>
    <w:rsid w:val="005E308C"/>
    <w:rsid w:val="005E4EDB"/>
    <w:rsid w:val="005E523B"/>
    <w:rsid w:val="005E5ACC"/>
    <w:rsid w:val="005E632D"/>
    <w:rsid w:val="005E6949"/>
    <w:rsid w:val="005E6BC2"/>
    <w:rsid w:val="005E7586"/>
    <w:rsid w:val="005E7615"/>
    <w:rsid w:val="005E7ECE"/>
    <w:rsid w:val="005F0502"/>
    <w:rsid w:val="005F050B"/>
    <w:rsid w:val="005F1577"/>
    <w:rsid w:val="005F289A"/>
    <w:rsid w:val="005F29D3"/>
    <w:rsid w:val="005F3044"/>
    <w:rsid w:val="005F33B2"/>
    <w:rsid w:val="005F3568"/>
    <w:rsid w:val="005F3826"/>
    <w:rsid w:val="005F3F12"/>
    <w:rsid w:val="005F4388"/>
    <w:rsid w:val="005F4B37"/>
    <w:rsid w:val="005F4C88"/>
    <w:rsid w:val="005F529D"/>
    <w:rsid w:val="005F53B5"/>
    <w:rsid w:val="005F59B1"/>
    <w:rsid w:val="005F5C50"/>
    <w:rsid w:val="005F683F"/>
    <w:rsid w:val="005F6D36"/>
    <w:rsid w:val="005F70ED"/>
    <w:rsid w:val="005F719E"/>
    <w:rsid w:val="005F7A3A"/>
    <w:rsid w:val="00600547"/>
    <w:rsid w:val="00600886"/>
    <w:rsid w:val="00600ADF"/>
    <w:rsid w:val="00600DA3"/>
    <w:rsid w:val="00601297"/>
    <w:rsid w:val="00601AB8"/>
    <w:rsid w:val="00601C64"/>
    <w:rsid w:val="00602627"/>
    <w:rsid w:val="00602AE7"/>
    <w:rsid w:val="006034B6"/>
    <w:rsid w:val="006044ED"/>
    <w:rsid w:val="006045A1"/>
    <w:rsid w:val="00604891"/>
    <w:rsid w:val="00604AD7"/>
    <w:rsid w:val="006052F2"/>
    <w:rsid w:val="006059A6"/>
    <w:rsid w:val="00605DDE"/>
    <w:rsid w:val="00605E23"/>
    <w:rsid w:val="00606A8A"/>
    <w:rsid w:val="00607022"/>
    <w:rsid w:val="0060779D"/>
    <w:rsid w:val="00610F31"/>
    <w:rsid w:val="00611662"/>
    <w:rsid w:val="00612F4E"/>
    <w:rsid w:val="00613404"/>
    <w:rsid w:val="00613502"/>
    <w:rsid w:val="006136A5"/>
    <w:rsid w:val="00613A7C"/>
    <w:rsid w:val="006142C5"/>
    <w:rsid w:val="00614848"/>
    <w:rsid w:val="006148C7"/>
    <w:rsid w:val="00614B61"/>
    <w:rsid w:val="00615099"/>
    <w:rsid w:val="006173A9"/>
    <w:rsid w:val="0061766C"/>
    <w:rsid w:val="00620024"/>
    <w:rsid w:val="00620081"/>
    <w:rsid w:val="00621467"/>
    <w:rsid w:val="00621919"/>
    <w:rsid w:val="0062242E"/>
    <w:rsid w:val="00622473"/>
    <w:rsid w:val="0062304D"/>
    <w:rsid w:val="0062321E"/>
    <w:rsid w:val="00623251"/>
    <w:rsid w:val="0062339E"/>
    <w:rsid w:val="006238DF"/>
    <w:rsid w:val="00623E84"/>
    <w:rsid w:val="00623F48"/>
    <w:rsid w:val="00624366"/>
    <w:rsid w:val="00624B27"/>
    <w:rsid w:val="0062552F"/>
    <w:rsid w:val="0062558F"/>
    <w:rsid w:val="00625716"/>
    <w:rsid w:val="00626760"/>
    <w:rsid w:val="006269F1"/>
    <w:rsid w:val="00626A9B"/>
    <w:rsid w:val="00626CE9"/>
    <w:rsid w:val="00626DA7"/>
    <w:rsid w:val="00626E23"/>
    <w:rsid w:val="00626F8F"/>
    <w:rsid w:val="00627413"/>
    <w:rsid w:val="0062777E"/>
    <w:rsid w:val="006278C5"/>
    <w:rsid w:val="00627A4E"/>
    <w:rsid w:val="00627E43"/>
    <w:rsid w:val="0063000D"/>
    <w:rsid w:val="0063003A"/>
    <w:rsid w:val="006313F1"/>
    <w:rsid w:val="006326A5"/>
    <w:rsid w:val="00633FB3"/>
    <w:rsid w:val="0063484F"/>
    <w:rsid w:val="00634F55"/>
    <w:rsid w:val="00635058"/>
    <w:rsid w:val="00635BC0"/>
    <w:rsid w:val="00635E3A"/>
    <w:rsid w:val="00635EF5"/>
    <w:rsid w:val="00635F62"/>
    <w:rsid w:val="006367DD"/>
    <w:rsid w:val="00636F8A"/>
    <w:rsid w:val="00637566"/>
    <w:rsid w:val="00637E25"/>
    <w:rsid w:val="0064087E"/>
    <w:rsid w:val="006408E0"/>
    <w:rsid w:val="00640955"/>
    <w:rsid w:val="006422D4"/>
    <w:rsid w:val="00642954"/>
    <w:rsid w:val="0064373A"/>
    <w:rsid w:val="0064378C"/>
    <w:rsid w:val="006442DA"/>
    <w:rsid w:val="0064597E"/>
    <w:rsid w:val="00645E57"/>
    <w:rsid w:val="00646141"/>
    <w:rsid w:val="00646346"/>
    <w:rsid w:val="00646ED8"/>
    <w:rsid w:val="006472EE"/>
    <w:rsid w:val="00647619"/>
    <w:rsid w:val="00647ED5"/>
    <w:rsid w:val="00650288"/>
    <w:rsid w:val="006504CD"/>
    <w:rsid w:val="006508D9"/>
    <w:rsid w:val="00651114"/>
    <w:rsid w:val="006516A1"/>
    <w:rsid w:val="00651FDF"/>
    <w:rsid w:val="00652B7E"/>
    <w:rsid w:val="00652DAE"/>
    <w:rsid w:val="00653427"/>
    <w:rsid w:val="00653855"/>
    <w:rsid w:val="00653AB1"/>
    <w:rsid w:val="0065477A"/>
    <w:rsid w:val="00654985"/>
    <w:rsid w:val="00654EF0"/>
    <w:rsid w:val="00655832"/>
    <w:rsid w:val="006561AB"/>
    <w:rsid w:val="0065636D"/>
    <w:rsid w:val="006571FA"/>
    <w:rsid w:val="00657DBC"/>
    <w:rsid w:val="00660D3F"/>
    <w:rsid w:val="00660DF0"/>
    <w:rsid w:val="00661324"/>
    <w:rsid w:val="00661446"/>
    <w:rsid w:val="00661C71"/>
    <w:rsid w:val="00661DCF"/>
    <w:rsid w:val="00662258"/>
    <w:rsid w:val="00662661"/>
    <w:rsid w:val="006635FA"/>
    <w:rsid w:val="00663C6E"/>
    <w:rsid w:val="00664086"/>
    <w:rsid w:val="006648C5"/>
    <w:rsid w:val="00665F96"/>
    <w:rsid w:val="006665D4"/>
    <w:rsid w:val="006671EA"/>
    <w:rsid w:val="0066786D"/>
    <w:rsid w:val="00667DEB"/>
    <w:rsid w:val="006703B5"/>
    <w:rsid w:val="006716EA"/>
    <w:rsid w:val="006719A3"/>
    <w:rsid w:val="0067265C"/>
    <w:rsid w:val="00672760"/>
    <w:rsid w:val="006729EE"/>
    <w:rsid w:val="00672BA6"/>
    <w:rsid w:val="0067374E"/>
    <w:rsid w:val="006743C7"/>
    <w:rsid w:val="00674DDC"/>
    <w:rsid w:val="00674F89"/>
    <w:rsid w:val="00675FF8"/>
    <w:rsid w:val="006764D4"/>
    <w:rsid w:val="00676D9E"/>
    <w:rsid w:val="006770DC"/>
    <w:rsid w:val="0067722D"/>
    <w:rsid w:val="006772DC"/>
    <w:rsid w:val="006777DB"/>
    <w:rsid w:val="006801C3"/>
    <w:rsid w:val="00680E92"/>
    <w:rsid w:val="006813FE"/>
    <w:rsid w:val="00681DC2"/>
    <w:rsid w:val="00681F83"/>
    <w:rsid w:val="006829D7"/>
    <w:rsid w:val="00682DDC"/>
    <w:rsid w:val="00684E5C"/>
    <w:rsid w:val="00684EB8"/>
    <w:rsid w:val="00685233"/>
    <w:rsid w:val="00685E25"/>
    <w:rsid w:val="00686446"/>
    <w:rsid w:val="0068692D"/>
    <w:rsid w:val="00690082"/>
    <w:rsid w:val="00690227"/>
    <w:rsid w:val="006906C3"/>
    <w:rsid w:val="0069072B"/>
    <w:rsid w:val="00691057"/>
    <w:rsid w:val="006928BA"/>
    <w:rsid w:val="00692944"/>
    <w:rsid w:val="00692FE0"/>
    <w:rsid w:val="00693807"/>
    <w:rsid w:val="00693C2A"/>
    <w:rsid w:val="006943C7"/>
    <w:rsid w:val="00695244"/>
    <w:rsid w:val="006952ED"/>
    <w:rsid w:val="00695572"/>
    <w:rsid w:val="0069567A"/>
    <w:rsid w:val="006956E7"/>
    <w:rsid w:val="00695E45"/>
    <w:rsid w:val="00696565"/>
    <w:rsid w:val="00696710"/>
    <w:rsid w:val="00696F6F"/>
    <w:rsid w:val="00697322"/>
    <w:rsid w:val="006A0B8F"/>
    <w:rsid w:val="006A0CF0"/>
    <w:rsid w:val="006A0F3A"/>
    <w:rsid w:val="006A12BF"/>
    <w:rsid w:val="006A1846"/>
    <w:rsid w:val="006A18AA"/>
    <w:rsid w:val="006A1DD8"/>
    <w:rsid w:val="006A2219"/>
    <w:rsid w:val="006A22FB"/>
    <w:rsid w:val="006A3330"/>
    <w:rsid w:val="006A36AA"/>
    <w:rsid w:val="006A3EDC"/>
    <w:rsid w:val="006A47DE"/>
    <w:rsid w:val="006A4DE1"/>
    <w:rsid w:val="006A5A91"/>
    <w:rsid w:val="006A5C0B"/>
    <w:rsid w:val="006A6079"/>
    <w:rsid w:val="006A65FC"/>
    <w:rsid w:val="006A6707"/>
    <w:rsid w:val="006A770C"/>
    <w:rsid w:val="006A79C6"/>
    <w:rsid w:val="006B07B5"/>
    <w:rsid w:val="006B108E"/>
    <w:rsid w:val="006B1323"/>
    <w:rsid w:val="006B2402"/>
    <w:rsid w:val="006B268E"/>
    <w:rsid w:val="006B35DF"/>
    <w:rsid w:val="006B3A71"/>
    <w:rsid w:val="006B3FC7"/>
    <w:rsid w:val="006B408A"/>
    <w:rsid w:val="006B42F1"/>
    <w:rsid w:val="006B48CC"/>
    <w:rsid w:val="006B49F4"/>
    <w:rsid w:val="006B5830"/>
    <w:rsid w:val="006B5B4F"/>
    <w:rsid w:val="006B62A1"/>
    <w:rsid w:val="006B7184"/>
    <w:rsid w:val="006B721D"/>
    <w:rsid w:val="006B7313"/>
    <w:rsid w:val="006B744F"/>
    <w:rsid w:val="006B7FF5"/>
    <w:rsid w:val="006C01B9"/>
    <w:rsid w:val="006C0528"/>
    <w:rsid w:val="006C09F4"/>
    <w:rsid w:val="006C0A05"/>
    <w:rsid w:val="006C2B7C"/>
    <w:rsid w:val="006C2BAC"/>
    <w:rsid w:val="006C2F4B"/>
    <w:rsid w:val="006C3059"/>
    <w:rsid w:val="006C3B1C"/>
    <w:rsid w:val="006C4191"/>
    <w:rsid w:val="006C43F1"/>
    <w:rsid w:val="006C483F"/>
    <w:rsid w:val="006C4F75"/>
    <w:rsid w:val="006C5283"/>
    <w:rsid w:val="006C6C8C"/>
    <w:rsid w:val="006C79E5"/>
    <w:rsid w:val="006C7C7B"/>
    <w:rsid w:val="006C7F3F"/>
    <w:rsid w:val="006D0D87"/>
    <w:rsid w:val="006D13DB"/>
    <w:rsid w:val="006D179F"/>
    <w:rsid w:val="006D1DDF"/>
    <w:rsid w:val="006D244A"/>
    <w:rsid w:val="006D2F9D"/>
    <w:rsid w:val="006D326E"/>
    <w:rsid w:val="006D3296"/>
    <w:rsid w:val="006D371D"/>
    <w:rsid w:val="006D3804"/>
    <w:rsid w:val="006D3970"/>
    <w:rsid w:val="006D3E71"/>
    <w:rsid w:val="006D57DB"/>
    <w:rsid w:val="006D5F73"/>
    <w:rsid w:val="006D630D"/>
    <w:rsid w:val="006D6BBE"/>
    <w:rsid w:val="006D6FA9"/>
    <w:rsid w:val="006D74E1"/>
    <w:rsid w:val="006D793B"/>
    <w:rsid w:val="006D79A6"/>
    <w:rsid w:val="006E030C"/>
    <w:rsid w:val="006E04FC"/>
    <w:rsid w:val="006E1142"/>
    <w:rsid w:val="006E131C"/>
    <w:rsid w:val="006E1A99"/>
    <w:rsid w:val="006E1AC3"/>
    <w:rsid w:val="006E2C7D"/>
    <w:rsid w:val="006E31AB"/>
    <w:rsid w:val="006E3939"/>
    <w:rsid w:val="006E5767"/>
    <w:rsid w:val="006E5ADD"/>
    <w:rsid w:val="006E62D3"/>
    <w:rsid w:val="006E705B"/>
    <w:rsid w:val="006F02B9"/>
    <w:rsid w:val="006F0539"/>
    <w:rsid w:val="006F0BE3"/>
    <w:rsid w:val="006F13DD"/>
    <w:rsid w:val="006F2F95"/>
    <w:rsid w:val="006F4406"/>
    <w:rsid w:val="006F4B86"/>
    <w:rsid w:val="006F58DF"/>
    <w:rsid w:val="006F68A6"/>
    <w:rsid w:val="006F69D9"/>
    <w:rsid w:val="006F7A56"/>
    <w:rsid w:val="007003F8"/>
    <w:rsid w:val="00700998"/>
    <w:rsid w:val="00700A95"/>
    <w:rsid w:val="00701659"/>
    <w:rsid w:val="00701A53"/>
    <w:rsid w:val="0070201D"/>
    <w:rsid w:val="007029ED"/>
    <w:rsid w:val="00702B69"/>
    <w:rsid w:val="00702C37"/>
    <w:rsid w:val="00704241"/>
    <w:rsid w:val="0070480A"/>
    <w:rsid w:val="0070519E"/>
    <w:rsid w:val="00705C62"/>
    <w:rsid w:val="007067CE"/>
    <w:rsid w:val="007073F6"/>
    <w:rsid w:val="00707A17"/>
    <w:rsid w:val="00707B0A"/>
    <w:rsid w:val="0071050B"/>
    <w:rsid w:val="00710546"/>
    <w:rsid w:val="00710856"/>
    <w:rsid w:val="00710999"/>
    <w:rsid w:val="00710E60"/>
    <w:rsid w:val="00710EDF"/>
    <w:rsid w:val="007117D6"/>
    <w:rsid w:val="00711D3B"/>
    <w:rsid w:val="00712192"/>
    <w:rsid w:val="00712380"/>
    <w:rsid w:val="00712592"/>
    <w:rsid w:val="00713020"/>
    <w:rsid w:val="00713344"/>
    <w:rsid w:val="00713A6C"/>
    <w:rsid w:val="00713AFA"/>
    <w:rsid w:val="00714449"/>
    <w:rsid w:val="00714652"/>
    <w:rsid w:val="00714BD5"/>
    <w:rsid w:val="00714E59"/>
    <w:rsid w:val="007164E8"/>
    <w:rsid w:val="00717EA5"/>
    <w:rsid w:val="00720DE1"/>
    <w:rsid w:val="00720FEB"/>
    <w:rsid w:val="00721170"/>
    <w:rsid w:val="007219B1"/>
    <w:rsid w:val="00721D1A"/>
    <w:rsid w:val="007220BC"/>
    <w:rsid w:val="00722976"/>
    <w:rsid w:val="00722A3D"/>
    <w:rsid w:val="00723998"/>
    <w:rsid w:val="00723C99"/>
    <w:rsid w:val="00723E2E"/>
    <w:rsid w:val="00724372"/>
    <w:rsid w:val="007246DD"/>
    <w:rsid w:val="00724742"/>
    <w:rsid w:val="00725631"/>
    <w:rsid w:val="00726B88"/>
    <w:rsid w:val="00726D07"/>
    <w:rsid w:val="00726F43"/>
    <w:rsid w:val="00727A5A"/>
    <w:rsid w:val="00731011"/>
    <w:rsid w:val="0073152E"/>
    <w:rsid w:val="00731A63"/>
    <w:rsid w:val="00731CE4"/>
    <w:rsid w:val="00733144"/>
    <w:rsid w:val="00733873"/>
    <w:rsid w:val="007343FC"/>
    <w:rsid w:val="00734D06"/>
    <w:rsid w:val="00735C2D"/>
    <w:rsid w:val="007365EE"/>
    <w:rsid w:val="00736758"/>
    <w:rsid w:val="0073694F"/>
    <w:rsid w:val="007378C8"/>
    <w:rsid w:val="00737C15"/>
    <w:rsid w:val="00740736"/>
    <w:rsid w:val="00740790"/>
    <w:rsid w:val="007411C5"/>
    <w:rsid w:val="00741908"/>
    <w:rsid w:val="00741E72"/>
    <w:rsid w:val="00742868"/>
    <w:rsid w:val="007436B1"/>
    <w:rsid w:val="00744B95"/>
    <w:rsid w:val="00745697"/>
    <w:rsid w:val="00745900"/>
    <w:rsid w:val="00745967"/>
    <w:rsid w:val="0074643F"/>
    <w:rsid w:val="0074654C"/>
    <w:rsid w:val="0074687D"/>
    <w:rsid w:val="0074727F"/>
    <w:rsid w:val="007472FD"/>
    <w:rsid w:val="007473B6"/>
    <w:rsid w:val="007476B1"/>
    <w:rsid w:val="007477A3"/>
    <w:rsid w:val="00747BE4"/>
    <w:rsid w:val="00747CE0"/>
    <w:rsid w:val="00750A5F"/>
    <w:rsid w:val="007511AE"/>
    <w:rsid w:val="0075155B"/>
    <w:rsid w:val="007522D2"/>
    <w:rsid w:val="00752787"/>
    <w:rsid w:val="00752EAE"/>
    <w:rsid w:val="0075338D"/>
    <w:rsid w:val="00753F40"/>
    <w:rsid w:val="007552A8"/>
    <w:rsid w:val="007556B9"/>
    <w:rsid w:val="007560AB"/>
    <w:rsid w:val="007564F8"/>
    <w:rsid w:val="00756790"/>
    <w:rsid w:val="0075688F"/>
    <w:rsid w:val="0075722F"/>
    <w:rsid w:val="00757695"/>
    <w:rsid w:val="00760069"/>
    <w:rsid w:val="00760E2E"/>
    <w:rsid w:val="00761020"/>
    <w:rsid w:val="0076169E"/>
    <w:rsid w:val="00762242"/>
    <w:rsid w:val="0076459D"/>
    <w:rsid w:val="007650E0"/>
    <w:rsid w:val="00765357"/>
    <w:rsid w:val="00765E3D"/>
    <w:rsid w:val="00766D75"/>
    <w:rsid w:val="007675E5"/>
    <w:rsid w:val="00767F88"/>
    <w:rsid w:val="00770E9C"/>
    <w:rsid w:val="00770EC4"/>
    <w:rsid w:val="00771837"/>
    <w:rsid w:val="00771965"/>
    <w:rsid w:val="00772138"/>
    <w:rsid w:val="00772CD1"/>
    <w:rsid w:val="0077335B"/>
    <w:rsid w:val="00773F39"/>
    <w:rsid w:val="00774109"/>
    <w:rsid w:val="00774D42"/>
    <w:rsid w:val="00774E8A"/>
    <w:rsid w:val="00774F91"/>
    <w:rsid w:val="00775926"/>
    <w:rsid w:val="00776C8D"/>
    <w:rsid w:val="00776FAA"/>
    <w:rsid w:val="0077757B"/>
    <w:rsid w:val="00777BE2"/>
    <w:rsid w:val="00780300"/>
    <w:rsid w:val="00780325"/>
    <w:rsid w:val="007809A4"/>
    <w:rsid w:val="00780A18"/>
    <w:rsid w:val="00780E06"/>
    <w:rsid w:val="0078126C"/>
    <w:rsid w:val="007818CF"/>
    <w:rsid w:val="00781D5E"/>
    <w:rsid w:val="0078253C"/>
    <w:rsid w:val="00782BA2"/>
    <w:rsid w:val="00782ECA"/>
    <w:rsid w:val="007830EA"/>
    <w:rsid w:val="00783683"/>
    <w:rsid w:val="00783CF4"/>
    <w:rsid w:val="00783D43"/>
    <w:rsid w:val="00783F71"/>
    <w:rsid w:val="007846B3"/>
    <w:rsid w:val="007852C6"/>
    <w:rsid w:val="00785A16"/>
    <w:rsid w:val="00785C04"/>
    <w:rsid w:val="00786C0B"/>
    <w:rsid w:val="00787C67"/>
    <w:rsid w:val="007900D8"/>
    <w:rsid w:val="007902B0"/>
    <w:rsid w:val="0079045D"/>
    <w:rsid w:val="00790CA9"/>
    <w:rsid w:val="007912EF"/>
    <w:rsid w:val="00791A77"/>
    <w:rsid w:val="00791BB5"/>
    <w:rsid w:val="007920A5"/>
    <w:rsid w:val="00792105"/>
    <w:rsid w:val="007921B4"/>
    <w:rsid w:val="00792210"/>
    <w:rsid w:val="007928C6"/>
    <w:rsid w:val="007929E6"/>
    <w:rsid w:val="007940EF"/>
    <w:rsid w:val="0079439B"/>
    <w:rsid w:val="00794508"/>
    <w:rsid w:val="00795581"/>
    <w:rsid w:val="00796CA4"/>
    <w:rsid w:val="007A01DB"/>
    <w:rsid w:val="007A05E2"/>
    <w:rsid w:val="007A07B1"/>
    <w:rsid w:val="007A084B"/>
    <w:rsid w:val="007A09B3"/>
    <w:rsid w:val="007A0CAE"/>
    <w:rsid w:val="007A12E2"/>
    <w:rsid w:val="007A147E"/>
    <w:rsid w:val="007A1FBB"/>
    <w:rsid w:val="007A24F8"/>
    <w:rsid w:val="007A29D3"/>
    <w:rsid w:val="007A2DB9"/>
    <w:rsid w:val="007A2EBB"/>
    <w:rsid w:val="007A3790"/>
    <w:rsid w:val="007A499B"/>
    <w:rsid w:val="007A4C67"/>
    <w:rsid w:val="007A5071"/>
    <w:rsid w:val="007A507E"/>
    <w:rsid w:val="007A5368"/>
    <w:rsid w:val="007A6A9C"/>
    <w:rsid w:val="007A7DE9"/>
    <w:rsid w:val="007B07C1"/>
    <w:rsid w:val="007B157D"/>
    <w:rsid w:val="007B19CC"/>
    <w:rsid w:val="007B27D5"/>
    <w:rsid w:val="007B2BE8"/>
    <w:rsid w:val="007B2D08"/>
    <w:rsid w:val="007B338E"/>
    <w:rsid w:val="007B38DC"/>
    <w:rsid w:val="007B45AB"/>
    <w:rsid w:val="007B4663"/>
    <w:rsid w:val="007B53BC"/>
    <w:rsid w:val="007B58C5"/>
    <w:rsid w:val="007B5B3D"/>
    <w:rsid w:val="007B6155"/>
    <w:rsid w:val="007B6259"/>
    <w:rsid w:val="007B6A38"/>
    <w:rsid w:val="007B6E78"/>
    <w:rsid w:val="007B77FD"/>
    <w:rsid w:val="007B7818"/>
    <w:rsid w:val="007B78FC"/>
    <w:rsid w:val="007B7BB8"/>
    <w:rsid w:val="007C003D"/>
    <w:rsid w:val="007C05E0"/>
    <w:rsid w:val="007C0A27"/>
    <w:rsid w:val="007C0D55"/>
    <w:rsid w:val="007C26C9"/>
    <w:rsid w:val="007C276F"/>
    <w:rsid w:val="007C2D05"/>
    <w:rsid w:val="007C312B"/>
    <w:rsid w:val="007C312F"/>
    <w:rsid w:val="007C3780"/>
    <w:rsid w:val="007C41FD"/>
    <w:rsid w:val="007C4C8C"/>
    <w:rsid w:val="007C6693"/>
    <w:rsid w:val="007D046E"/>
    <w:rsid w:val="007D049B"/>
    <w:rsid w:val="007D04E8"/>
    <w:rsid w:val="007D0564"/>
    <w:rsid w:val="007D06F4"/>
    <w:rsid w:val="007D13CE"/>
    <w:rsid w:val="007D21AE"/>
    <w:rsid w:val="007D2335"/>
    <w:rsid w:val="007D271B"/>
    <w:rsid w:val="007D30A4"/>
    <w:rsid w:val="007D3740"/>
    <w:rsid w:val="007D3781"/>
    <w:rsid w:val="007D3D05"/>
    <w:rsid w:val="007D45E9"/>
    <w:rsid w:val="007D48EB"/>
    <w:rsid w:val="007D4C91"/>
    <w:rsid w:val="007D4D4E"/>
    <w:rsid w:val="007D635D"/>
    <w:rsid w:val="007D6630"/>
    <w:rsid w:val="007D6774"/>
    <w:rsid w:val="007D6A79"/>
    <w:rsid w:val="007D7374"/>
    <w:rsid w:val="007D783F"/>
    <w:rsid w:val="007D79F8"/>
    <w:rsid w:val="007D7D61"/>
    <w:rsid w:val="007E0753"/>
    <w:rsid w:val="007E093A"/>
    <w:rsid w:val="007E0DC0"/>
    <w:rsid w:val="007E1164"/>
    <w:rsid w:val="007E1445"/>
    <w:rsid w:val="007E1845"/>
    <w:rsid w:val="007E2117"/>
    <w:rsid w:val="007E24AD"/>
    <w:rsid w:val="007E2682"/>
    <w:rsid w:val="007E2A24"/>
    <w:rsid w:val="007E2C16"/>
    <w:rsid w:val="007E2F0F"/>
    <w:rsid w:val="007E31F7"/>
    <w:rsid w:val="007E39E0"/>
    <w:rsid w:val="007E3F1D"/>
    <w:rsid w:val="007E42EF"/>
    <w:rsid w:val="007E488C"/>
    <w:rsid w:val="007E4BB8"/>
    <w:rsid w:val="007E4E4E"/>
    <w:rsid w:val="007E5308"/>
    <w:rsid w:val="007E5584"/>
    <w:rsid w:val="007E6703"/>
    <w:rsid w:val="007E6C4F"/>
    <w:rsid w:val="007E7075"/>
    <w:rsid w:val="007E7109"/>
    <w:rsid w:val="007E74C1"/>
    <w:rsid w:val="007E7BB5"/>
    <w:rsid w:val="007E7DBD"/>
    <w:rsid w:val="007E7E13"/>
    <w:rsid w:val="007F0B12"/>
    <w:rsid w:val="007F12EB"/>
    <w:rsid w:val="007F179B"/>
    <w:rsid w:val="007F1855"/>
    <w:rsid w:val="007F19DF"/>
    <w:rsid w:val="007F1B58"/>
    <w:rsid w:val="007F22AA"/>
    <w:rsid w:val="007F2BD8"/>
    <w:rsid w:val="007F2DE5"/>
    <w:rsid w:val="007F35E2"/>
    <w:rsid w:val="007F416E"/>
    <w:rsid w:val="007F49DF"/>
    <w:rsid w:val="007F4F0B"/>
    <w:rsid w:val="007F59F5"/>
    <w:rsid w:val="007F5C83"/>
    <w:rsid w:val="007F681C"/>
    <w:rsid w:val="007F6DA7"/>
    <w:rsid w:val="007F6F79"/>
    <w:rsid w:val="007F6FC1"/>
    <w:rsid w:val="007F71B9"/>
    <w:rsid w:val="007F730C"/>
    <w:rsid w:val="007F7613"/>
    <w:rsid w:val="007F7B8E"/>
    <w:rsid w:val="007F7DA6"/>
    <w:rsid w:val="00800169"/>
    <w:rsid w:val="0080020C"/>
    <w:rsid w:val="008007D6"/>
    <w:rsid w:val="008009A3"/>
    <w:rsid w:val="00801928"/>
    <w:rsid w:val="0080269E"/>
    <w:rsid w:val="00802C1B"/>
    <w:rsid w:val="008031F2"/>
    <w:rsid w:val="008035A1"/>
    <w:rsid w:val="0080367A"/>
    <w:rsid w:val="00804102"/>
    <w:rsid w:val="0080438A"/>
    <w:rsid w:val="00804401"/>
    <w:rsid w:val="0080460A"/>
    <w:rsid w:val="00804A94"/>
    <w:rsid w:val="00804B68"/>
    <w:rsid w:val="00805659"/>
    <w:rsid w:val="008059EB"/>
    <w:rsid w:val="00806293"/>
    <w:rsid w:val="0080662E"/>
    <w:rsid w:val="008067E9"/>
    <w:rsid w:val="00806839"/>
    <w:rsid w:val="00806849"/>
    <w:rsid w:val="008069F0"/>
    <w:rsid w:val="00806D06"/>
    <w:rsid w:val="0080718D"/>
    <w:rsid w:val="008071B6"/>
    <w:rsid w:val="0080796F"/>
    <w:rsid w:val="008104CA"/>
    <w:rsid w:val="008107B9"/>
    <w:rsid w:val="00810AE6"/>
    <w:rsid w:val="00812F4D"/>
    <w:rsid w:val="00813069"/>
    <w:rsid w:val="0081344E"/>
    <w:rsid w:val="00813C5F"/>
    <w:rsid w:val="00814444"/>
    <w:rsid w:val="008154D2"/>
    <w:rsid w:val="00816072"/>
    <w:rsid w:val="008163CA"/>
    <w:rsid w:val="00816911"/>
    <w:rsid w:val="00816D12"/>
    <w:rsid w:val="008201C0"/>
    <w:rsid w:val="008206C4"/>
    <w:rsid w:val="008207E8"/>
    <w:rsid w:val="00820885"/>
    <w:rsid w:val="0082118F"/>
    <w:rsid w:val="00821D9D"/>
    <w:rsid w:val="0082227E"/>
    <w:rsid w:val="0082272D"/>
    <w:rsid w:val="0082273C"/>
    <w:rsid w:val="00822CC5"/>
    <w:rsid w:val="0082347E"/>
    <w:rsid w:val="008235C9"/>
    <w:rsid w:val="00824778"/>
    <w:rsid w:val="00824D0E"/>
    <w:rsid w:val="00825DB9"/>
    <w:rsid w:val="008270EA"/>
    <w:rsid w:val="00827422"/>
    <w:rsid w:val="00827544"/>
    <w:rsid w:val="00827BEF"/>
    <w:rsid w:val="00827FBE"/>
    <w:rsid w:val="008303CC"/>
    <w:rsid w:val="00830829"/>
    <w:rsid w:val="00830FA6"/>
    <w:rsid w:val="0083147B"/>
    <w:rsid w:val="00831FFB"/>
    <w:rsid w:val="0083267D"/>
    <w:rsid w:val="00833234"/>
    <w:rsid w:val="008332D5"/>
    <w:rsid w:val="008337EC"/>
    <w:rsid w:val="008341C1"/>
    <w:rsid w:val="00834406"/>
    <w:rsid w:val="008349B7"/>
    <w:rsid w:val="00834F0A"/>
    <w:rsid w:val="00835711"/>
    <w:rsid w:val="00835C11"/>
    <w:rsid w:val="00835F1B"/>
    <w:rsid w:val="00835F85"/>
    <w:rsid w:val="00836213"/>
    <w:rsid w:val="008362A1"/>
    <w:rsid w:val="008362E3"/>
    <w:rsid w:val="008362FF"/>
    <w:rsid w:val="00836EFB"/>
    <w:rsid w:val="00837764"/>
    <w:rsid w:val="00837AC2"/>
    <w:rsid w:val="00837D91"/>
    <w:rsid w:val="008402DE"/>
    <w:rsid w:val="00840B5E"/>
    <w:rsid w:val="00840D40"/>
    <w:rsid w:val="00840E96"/>
    <w:rsid w:val="00840ED2"/>
    <w:rsid w:val="00842E24"/>
    <w:rsid w:val="0084362F"/>
    <w:rsid w:val="00843931"/>
    <w:rsid w:val="00843C62"/>
    <w:rsid w:val="00843F4A"/>
    <w:rsid w:val="00844295"/>
    <w:rsid w:val="0084434A"/>
    <w:rsid w:val="008445F0"/>
    <w:rsid w:val="0084472C"/>
    <w:rsid w:val="0084514F"/>
    <w:rsid w:val="00846011"/>
    <w:rsid w:val="00846201"/>
    <w:rsid w:val="00846428"/>
    <w:rsid w:val="008479C8"/>
    <w:rsid w:val="008500A2"/>
    <w:rsid w:val="00850498"/>
    <w:rsid w:val="0085049F"/>
    <w:rsid w:val="00850D25"/>
    <w:rsid w:val="00850F1F"/>
    <w:rsid w:val="0085134C"/>
    <w:rsid w:val="008515FD"/>
    <w:rsid w:val="00851733"/>
    <w:rsid w:val="008520BF"/>
    <w:rsid w:val="0085211A"/>
    <w:rsid w:val="00852188"/>
    <w:rsid w:val="008521E3"/>
    <w:rsid w:val="008523F0"/>
    <w:rsid w:val="00852652"/>
    <w:rsid w:val="008528E2"/>
    <w:rsid w:val="008535F1"/>
    <w:rsid w:val="00853C01"/>
    <w:rsid w:val="00853CD4"/>
    <w:rsid w:val="00853E6D"/>
    <w:rsid w:val="008541F8"/>
    <w:rsid w:val="008546E4"/>
    <w:rsid w:val="00854996"/>
    <w:rsid w:val="00854EBE"/>
    <w:rsid w:val="00855597"/>
    <w:rsid w:val="008557DC"/>
    <w:rsid w:val="00855A38"/>
    <w:rsid w:val="00855D23"/>
    <w:rsid w:val="0085618E"/>
    <w:rsid w:val="0085682E"/>
    <w:rsid w:val="00857283"/>
    <w:rsid w:val="008575BF"/>
    <w:rsid w:val="00860139"/>
    <w:rsid w:val="008601AF"/>
    <w:rsid w:val="00860D88"/>
    <w:rsid w:val="008612BE"/>
    <w:rsid w:val="008616E9"/>
    <w:rsid w:val="0086190B"/>
    <w:rsid w:val="0086243F"/>
    <w:rsid w:val="00862708"/>
    <w:rsid w:val="0086296B"/>
    <w:rsid w:val="00863FD0"/>
    <w:rsid w:val="00864017"/>
    <w:rsid w:val="00864362"/>
    <w:rsid w:val="00864711"/>
    <w:rsid w:val="00864DCA"/>
    <w:rsid w:val="008650B4"/>
    <w:rsid w:val="008650D6"/>
    <w:rsid w:val="008653FD"/>
    <w:rsid w:val="0086555D"/>
    <w:rsid w:val="00865629"/>
    <w:rsid w:val="00865C55"/>
    <w:rsid w:val="00865CA6"/>
    <w:rsid w:val="00865D0B"/>
    <w:rsid w:val="00866A25"/>
    <w:rsid w:val="0086756F"/>
    <w:rsid w:val="00867984"/>
    <w:rsid w:val="00867BA3"/>
    <w:rsid w:val="0087010D"/>
    <w:rsid w:val="00870566"/>
    <w:rsid w:val="00870C04"/>
    <w:rsid w:val="00870ED6"/>
    <w:rsid w:val="00871135"/>
    <w:rsid w:val="00871157"/>
    <w:rsid w:val="00871209"/>
    <w:rsid w:val="00871805"/>
    <w:rsid w:val="008719AF"/>
    <w:rsid w:val="008724E7"/>
    <w:rsid w:val="00872617"/>
    <w:rsid w:val="00872774"/>
    <w:rsid w:val="00872B58"/>
    <w:rsid w:val="00872BE6"/>
    <w:rsid w:val="008731D0"/>
    <w:rsid w:val="0087338C"/>
    <w:rsid w:val="00873E93"/>
    <w:rsid w:val="00874027"/>
    <w:rsid w:val="0087405B"/>
    <w:rsid w:val="008745C5"/>
    <w:rsid w:val="00874FDE"/>
    <w:rsid w:val="008750D3"/>
    <w:rsid w:val="0087622C"/>
    <w:rsid w:val="00876245"/>
    <w:rsid w:val="0087700A"/>
    <w:rsid w:val="008771F0"/>
    <w:rsid w:val="008774CD"/>
    <w:rsid w:val="0087777A"/>
    <w:rsid w:val="00877BC2"/>
    <w:rsid w:val="00877D6F"/>
    <w:rsid w:val="00880170"/>
    <w:rsid w:val="008807E9"/>
    <w:rsid w:val="008808C0"/>
    <w:rsid w:val="00880A36"/>
    <w:rsid w:val="00880BF8"/>
    <w:rsid w:val="008817A0"/>
    <w:rsid w:val="0088182D"/>
    <w:rsid w:val="00881A6C"/>
    <w:rsid w:val="008830EA"/>
    <w:rsid w:val="00883538"/>
    <w:rsid w:val="00883A05"/>
    <w:rsid w:val="00883EBB"/>
    <w:rsid w:val="00884359"/>
    <w:rsid w:val="00885038"/>
    <w:rsid w:val="00885716"/>
    <w:rsid w:val="008860E4"/>
    <w:rsid w:val="008866B1"/>
    <w:rsid w:val="00886987"/>
    <w:rsid w:val="00887640"/>
    <w:rsid w:val="00891166"/>
    <w:rsid w:val="008918E7"/>
    <w:rsid w:val="00891DFF"/>
    <w:rsid w:val="008923B8"/>
    <w:rsid w:val="00892A53"/>
    <w:rsid w:val="008933CE"/>
    <w:rsid w:val="0089371B"/>
    <w:rsid w:val="00893A5B"/>
    <w:rsid w:val="008949BB"/>
    <w:rsid w:val="00895138"/>
    <w:rsid w:val="00896081"/>
    <w:rsid w:val="00897275"/>
    <w:rsid w:val="008977ED"/>
    <w:rsid w:val="008A0041"/>
    <w:rsid w:val="008A1E21"/>
    <w:rsid w:val="008A1FE7"/>
    <w:rsid w:val="008A20B9"/>
    <w:rsid w:val="008A3295"/>
    <w:rsid w:val="008A33F4"/>
    <w:rsid w:val="008A4105"/>
    <w:rsid w:val="008A5B92"/>
    <w:rsid w:val="008A7CCD"/>
    <w:rsid w:val="008B03B7"/>
    <w:rsid w:val="008B0A94"/>
    <w:rsid w:val="008B0D83"/>
    <w:rsid w:val="008B0FF6"/>
    <w:rsid w:val="008B1013"/>
    <w:rsid w:val="008B104E"/>
    <w:rsid w:val="008B151F"/>
    <w:rsid w:val="008B1929"/>
    <w:rsid w:val="008B20B9"/>
    <w:rsid w:val="008B247D"/>
    <w:rsid w:val="008B24EC"/>
    <w:rsid w:val="008B28C7"/>
    <w:rsid w:val="008B2FAD"/>
    <w:rsid w:val="008B341E"/>
    <w:rsid w:val="008B35A4"/>
    <w:rsid w:val="008B37E1"/>
    <w:rsid w:val="008B3F14"/>
    <w:rsid w:val="008B41BF"/>
    <w:rsid w:val="008B4EC3"/>
    <w:rsid w:val="008B506E"/>
    <w:rsid w:val="008B5A49"/>
    <w:rsid w:val="008B5AF2"/>
    <w:rsid w:val="008B5E62"/>
    <w:rsid w:val="008B6821"/>
    <w:rsid w:val="008B6AA9"/>
    <w:rsid w:val="008B75DE"/>
    <w:rsid w:val="008C1037"/>
    <w:rsid w:val="008C18EB"/>
    <w:rsid w:val="008C2F26"/>
    <w:rsid w:val="008C3049"/>
    <w:rsid w:val="008C31A4"/>
    <w:rsid w:val="008C396D"/>
    <w:rsid w:val="008C3A6B"/>
    <w:rsid w:val="008C50E9"/>
    <w:rsid w:val="008C52EC"/>
    <w:rsid w:val="008C5FA2"/>
    <w:rsid w:val="008C62BD"/>
    <w:rsid w:val="008C7091"/>
    <w:rsid w:val="008C7195"/>
    <w:rsid w:val="008C733B"/>
    <w:rsid w:val="008C7918"/>
    <w:rsid w:val="008C7B98"/>
    <w:rsid w:val="008C7F59"/>
    <w:rsid w:val="008D1126"/>
    <w:rsid w:val="008D18A0"/>
    <w:rsid w:val="008D1D99"/>
    <w:rsid w:val="008D1F8C"/>
    <w:rsid w:val="008D253F"/>
    <w:rsid w:val="008D2AE4"/>
    <w:rsid w:val="008D2C20"/>
    <w:rsid w:val="008D2CAD"/>
    <w:rsid w:val="008D2D73"/>
    <w:rsid w:val="008D3091"/>
    <w:rsid w:val="008D33BE"/>
    <w:rsid w:val="008D3454"/>
    <w:rsid w:val="008D356A"/>
    <w:rsid w:val="008D4867"/>
    <w:rsid w:val="008D495E"/>
    <w:rsid w:val="008D63CA"/>
    <w:rsid w:val="008D6AA5"/>
    <w:rsid w:val="008D6C7D"/>
    <w:rsid w:val="008D73AF"/>
    <w:rsid w:val="008D7BD7"/>
    <w:rsid w:val="008E0024"/>
    <w:rsid w:val="008E013F"/>
    <w:rsid w:val="008E051E"/>
    <w:rsid w:val="008E0683"/>
    <w:rsid w:val="008E0ECC"/>
    <w:rsid w:val="008E1B23"/>
    <w:rsid w:val="008E1F6E"/>
    <w:rsid w:val="008E2411"/>
    <w:rsid w:val="008E297A"/>
    <w:rsid w:val="008E3132"/>
    <w:rsid w:val="008E381B"/>
    <w:rsid w:val="008E384B"/>
    <w:rsid w:val="008E3CF4"/>
    <w:rsid w:val="008E44C5"/>
    <w:rsid w:val="008E48BC"/>
    <w:rsid w:val="008E4C6D"/>
    <w:rsid w:val="008E4DB8"/>
    <w:rsid w:val="008E4F24"/>
    <w:rsid w:val="008E4FC3"/>
    <w:rsid w:val="008E5A67"/>
    <w:rsid w:val="008E7655"/>
    <w:rsid w:val="008E786C"/>
    <w:rsid w:val="008E7C19"/>
    <w:rsid w:val="008F137C"/>
    <w:rsid w:val="008F17CC"/>
    <w:rsid w:val="008F2EB5"/>
    <w:rsid w:val="008F332A"/>
    <w:rsid w:val="008F38DA"/>
    <w:rsid w:val="008F45FC"/>
    <w:rsid w:val="008F4741"/>
    <w:rsid w:val="008F4C29"/>
    <w:rsid w:val="008F54C8"/>
    <w:rsid w:val="008F5A9D"/>
    <w:rsid w:val="008F5FC5"/>
    <w:rsid w:val="008F5FDE"/>
    <w:rsid w:val="008F6B22"/>
    <w:rsid w:val="008F6FC8"/>
    <w:rsid w:val="008F7013"/>
    <w:rsid w:val="008F7486"/>
    <w:rsid w:val="008F7F95"/>
    <w:rsid w:val="00900751"/>
    <w:rsid w:val="00900B12"/>
    <w:rsid w:val="009010F5"/>
    <w:rsid w:val="00901D70"/>
    <w:rsid w:val="009021E8"/>
    <w:rsid w:val="0090223E"/>
    <w:rsid w:val="009028E1"/>
    <w:rsid w:val="00902B96"/>
    <w:rsid w:val="00902E97"/>
    <w:rsid w:val="0090345D"/>
    <w:rsid w:val="00903C92"/>
    <w:rsid w:val="00903FD8"/>
    <w:rsid w:val="009046FB"/>
    <w:rsid w:val="009051FF"/>
    <w:rsid w:val="009056DE"/>
    <w:rsid w:val="00905845"/>
    <w:rsid w:val="009062F9"/>
    <w:rsid w:val="00907241"/>
    <w:rsid w:val="00907838"/>
    <w:rsid w:val="00910E19"/>
    <w:rsid w:val="00910F9A"/>
    <w:rsid w:val="009136C1"/>
    <w:rsid w:val="009137A6"/>
    <w:rsid w:val="00914404"/>
    <w:rsid w:val="00914D3B"/>
    <w:rsid w:val="00914DB6"/>
    <w:rsid w:val="00915D04"/>
    <w:rsid w:val="009166FE"/>
    <w:rsid w:val="00916D1F"/>
    <w:rsid w:val="00920762"/>
    <w:rsid w:val="00920C77"/>
    <w:rsid w:val="00920DDD"/>
    <w:rsid w:val="00921AE7"/>
    <w:rsid w:val="009220D8"/>
    <w:rsid w:val="00922BE3"/>
    <w:rsid w:val="009246F7"/>
    <w:rsid w:val="00924B04"/>
    <w:rsid w:val="00924EC5"/>
    <w:rsid w:val="0092517A"/>
    <w:rsid w:val="009256FD"/>
    <w:rsid w:val="00925FD6"/>
    <w:rsid w:val="009262C0"/>
    <w:rsid w:val="00927924"/>
    <w:rsid w:val="00927A88"/>
    <w:rsid w:val="00927B21"/>
    <w:rsid w:val="009305E4"/>
    <w:rsid w:val="00930660"/>
    <w:rsid w:val="00931624"/>
    <w:rsid w:val="009316AA"/>
    <w:rsid w:val="00931C41"/>
    <w:rsid w:val="00932401"/>
    <w:rsid w:val="00932510"/>
    <w:rsid w:val="00932EA6"/>
    <w:rsid w:val="0093336F"/>
    <w:rsid w:val="00934E13"/>
    <w:rsid w:val="0093548D"/>
    <w:rsid w:val="00936E5B"/>
    <w:rsid w:val="0093751C"/>
    <w:rsid w:val="00937649"/>
    <w:rsid w:val="0094303D"/>
    <w:rsid w:val="00944431"/>
    <w:rsid w:val="00944B66"/>
    <w:rsid w:val="00945129"/>
    <w:rsid w:val="009451DE"/>
    <w:rsid w:val="00945873"/>
    <w:rsid w:val="00945C29"/>
    <w:rsid w:val="00945E08"/>
    <w:rsid w:val="0094609D"/>
    <w:rsid w:val="00946615"/>
    <w:rsid w:val="00946F13"/>
    <w:rsid w:val="00947E46"/>
    <w:rsid w:val="00947EBC"/>
    <w:rsid w:val="00950016"/>
    <w:rsid w:val="00950F42"/>
    <w:rsid w:val="0095148A"/>
    <w:rsid w:val="009515EA"/>
    <w:rsid w:val="00951678"/>
    <w:rsid w:val="0095292B"/>
    <w:rsid w:val="00953354"/>
    <w:rsid w:val="009533B9"/>
    <w:rsid w:val="00953E09"/>
    <w:rsid w:val="00954A5A"/>
    <w:rsid w:val="00955C71"/>
    <w:rsid w:val="009561BA"/>
    <w:rsid w:val="0096039B"/>
    <w:rsid w:val="009603A4"/>
    <w:rsid w:val="0096062B"/>
    <w:rsid w:val="009611A9"/>
    <w:rsid w:val="00961236"/>
    <w:rsid w:val="00961CC2"/>
    <w:rsid w:val="00961CE2"/>
    <w:rsid w:val="009625BF"/>
    <w:rsid w:val="009625DD"/>
    <w:rsid w:val="00962A9E"/>
    <w:rsid w:val="009631AC"/>
    <w:rsid w:val="00963720"/>
    <w:rsid w:val="009637F1"/>
    <w:rsid w:val="00963A13"/>
    <w:rsid w:val="00963B6E"/>
    <w:rsid w:val="0096404C"/>
    <w:rsid w:val="009641F3"/>
    <w:rsid w:val="00964EB4"/>
    <w:rsid w:val="00966D15"/>
    <w:rsid w:val="00970BBC"/>
    <w:rsid w:val="009710AA"/>
    <w:rsid w:val="00971EF9"/>
    <w:rsid w:val="009731A8"/>
    <w:rsid w:val="009732E9"/>
    <w:rsid w:val="00973B21"/>
    <w:rsid w:val="009747DB"/>
    <w:rsid w:val="009765FF"/>
    <w:rsid w:val="00976F8D"/>
    <w:rsid w:val="00977197"/>
    <w:rsid w:val="0097771B"/>
    <w:rsid w:val="009777FE"/>
    <w:rsid w:val="0097798D"/>
    <w:rsid w:val="00977A79"/>
    <w:rsid w:val="00977EAF"/>
    <w:rsid w:val="009802A0"/>
    <w:rsid w:val="0098086B"/>
    <w:rsid w:val="00980C3E"/>
    <w:rsid w:val="009829E4"/>
    <w:rsid w:val="00982BCA"/>
    <w:rsid w:val="00982E3F"/>
    <w:rsid w:val="00983FE7"/>
    <w:rsid w:val="00984A3C"/>
    <w:rsid w:val="00985360"/>
    <w:rsid w:val="00985E72"/>
    <w:rsid w:val="00986428"/>
    <w:rsid w:val="00986502"/>
    <w:rsid w:val="00987884"/>
    <w:rsid w:val="0098795D"/>
    <w:rsid w:val="00990751"/>
    <w:rsid w:val="00990ADB"/>
    <w:rsid w:val="00991DA6"/>
    <w:rsid w:val="00992051"/>
    <w:rsid w:val="00992212"/>
    <w:rsid w:val="00992268"/>
    <w:rsid w:val="009929D0"/>
    <w:rsid w:val="009930C3"/>
    <w:rsid w:val="009934C8"/>
    <w:rsid w:val="00993628"/>
    <w:rsid w:val="009937DB"/>
    <w:rsid w:val="00994391"/>
    <w:rsid w:val="00994600"/>
    <w:rsid w:val="00994DBB"/>
    <w:rsid w:val="00994E07"/>
    <w:rsid w:val="00995CAF"/>
    <w:rsid w:val="00996629"/>
    <w:rsid w:val="00996BAA"/>
    <w:rsid w:val="009972D6"/>
    <w:rsid w:val="00997C7D"/>
    <w:rsid w:val="00997DCD"/>
    <w:rsid w:val="00997F0E"/>
    <w:rsid w:val="009A03FC"/>
    <w:rsid w:val="009A0673"/>
    <w:rsid w:val="009A25C2"/>
    <w:rsid w:val="009A2C0D"/>
    <w:rsid w:val="009A2CF8"/>
    <w:rsid w:val="009A3059"/>
    <w:rsid w:val="009A3240"/>
    <w:rsid w:val="009A3643"/>
    <w:rsid w:val="009A36CA"/>
    <w:rsid w:val="009A39F4"/>
    <w:rsid w:val="009A3A82"/>
    <w:rsid w:val="009A3D87"/>
    <w:rsid w:val="009A55C4"/>
    <w:rsid w:val="009A5872"/>
    <w:rsid w:val="009A64EC"/>
    <w:rsid w:val="009A7D24"/>
    <w:rsid w:val="009B102A"/>
    <w:rsid w:val="009B185A"/>
    <w:rsid w:val="009B1EAA"/>
    <w:rsid w:val="009B2477"/>
    <w:rsid w:val="009B376C"/>
    <w:rsid w:val="009B415B"/>
    <w:rsid w:val="009B4378"/>
    <w:rsid w:val="009B4AA0"/>
    <w:rsid w:val="009B4E78"/>
    <w:rsid w:val="009B562B"/>
    <w:rsid w:val="009B5CFC"/>
    <w:rsid w:val="009B69F4"/>
    <w:rsid w:val="009B6A24"/>
    <w:rsid w:val="009B6BC1"/>
    <w:rsid w:val="009B6F1F"/>
    <w:rsid w:val="009B7855"/>
    <w:rsid w:val="009B7B17"/>
    <w:rsid w:val="009B7B46"/>
    <w:rsid w:val="009C024C"/>
    <w:rsid w:val="009C18FD"/>
    <w:rsid w:val="009C1BED"/>
    <w:rsid w:val="009C2423"/>
    <w:rsid w:val="009C25DD"/>
    <w:rsid w:val="009C3D29"/>
    <w:rsid w:val="009C3D5A"/>
    <w:rsid w:val="009C482E"/>
    <w:rsid w:val="009C4846"/>
    <w:rsid w:val="009C51AD"/>
    <w:rsid w:val="009C54EE"/>
    <w:rsid w:val="009C60DE"/>
    <w:rsid w:val="009C7185"/>
    <w:rsid w:val="009C75B5"/>
    <w:rsid w:val="009C78C7"/>
    <w:rsid w:val="009C7DC7"/>
    <w:rsid w:val="009C7F37"/>
    <w:rsid w:val="009D06AD"/>
    <w:rsid w:val="009D1CD7"/>
    <w:rsid w:val="009D1DD0"/>
    <w:rsid w:val="009D1F02"/>
    <w:rsid w:val="009D213C"/>
    <w:rsid w:val="009D233A"/>
    <w:rsid w:val="009D25F7"/>
    <w:rsid w:val="009D27B6"/>
    <w:rsid w:val="009D2EC7"/>
    <w:rsid w:val="009D309B"/>
    <w:rsid w:val="009D30B1"/>
    <w:rsid w:val="009D34EC"/>
    <w:rsid w:val="009D3A1D"/>
    <w:rsid w:val="009D466C"/>
    <w:rsid w:val="009D582F"/>
    <w:rsid w:val="009D5A26"/>
    <w:rsid w:val="009D5B2B"/>
    <w:rsid w:val="009D6152"/>
    <w:rsid w:val="009D63D1"/>
    <w:rsid w:val="009D6D22"/>
    <w:rsid w:val="009D73FF"/>
    <w:rsid w:val="009D76A8"/>
    <w:rsid w:val="009D7C1F"/>
    <w:rsid w:val="009E0388"/>
    <w:rsid w:val="009E0488"/>
    <w:rsid w:val="009E0873"/>
    <w:rsid w:val="009E11A8"/>
    <w:rsid w:val="009E1944"/>
    <w:rsid w:val="009E202C"/>
    <w:rsid w:val="009E2060"/>
    <w:rsid w:val="009E2238"/>
    <w:rsid w:val="009E2BD0"/>
    <w:rsid w:val="009E2DA3"/>
    <w:rsid w:val="009E33EC"/>
    <w:rsid w:val="009E41A6"/>
    <w:rsid w:val="009E4A63"/>
    <w:rsid w:val="009E4EF0"/>
    <w:rsid w:val="009E4F2B"/>
    <w:rsid w:val="009E540D"/>
    <w:rsid w:val="009E6A1E"/>
    <w:rsid w:val="009E77A2"/>
    <w:rsid w:val="009F0C98"/>
    <w:rsid w:val="009F0E58"/>
    <w:rsid w:val="009F1509"/>
    <w:rsid w:val="009F2608"/>
    <w:rsid w:val="009F2E94"/>
    <w:rsid w:val="009F4073"/>
    <w:rsid w:val="009F508F"/>
    <w:rsid w:val="009F5AE2"/>
    <w:rsid w:val="009F6FCF"/>
    <w:rsid w:val="009F7240"/>
    <w:rsid w:val="00A00343"/>
    <w:rsid w:val="00A00549"/>
    <w:rsid w:val="00A008C9"/>
    <w:rsid w:val="00A01BDC"/>
    <w:rsid w:val="00A01E08"/>
    <w:rsid w:val="00A02083"/>
    <w:rsid w:val="00A02148"/>
    <w:rsid w:val="00A02411"/>
    <w:rsid w:val="00A02572"/>
    <w:rsid w:val="00A028EC"/>
    <w:rsid w:val="00A02AFD"/>
    <w:rsid w:val="00A033BE"/>
    <w:rsid w:val="00A0356B"/>
    <w:rsid w:val="00A03D58"/>
    <w:rsid w:val="00A0412E"/>
    <w:rsid w:val="00A04E91"/>
    <w:rsid w:val="00A05A11"/>
    <w:rsid w:val="00A06C64"/>
    <w:rsid w:val="00A06F91"/>
    <w:rsid w:val="00A06FB4"/>
    <w:rsid w:val="00A07111"/>
    <w:rsid w:val="00A07219"/>
    <w:rsid w:val="00A0735A"/>
    <w:rsid w:val="00A078DD"/>
    <w:rsid w:val="00A0790B"/>
    <w:rsid w:val="00A07A1A"/>
    <w:rsid w:val="00A07CE7"/>
    <w:rsid w:val="00A1034E"/>
    <w:rsid w:val="00A10368"/>
    <w:rsid w:val="00A10F6F"/>
    <w:rsid w:val="00A1196F"/>
    <w:rsid w:val="00A11A3A"/>
    <w:rsid w:val="00A11F60"/>
    <w:rsid w:val="00A127BB"/>
    <w:rsid w:val="00A129A7"/>
    <w:rsid w:val="00A13228"/>
    <w:rsid w:val="00A13324"/>
    <w:rsid w:val="00A13AAA"/>
    <w:rsid w:val="00A159C7"/>
    <w:rsid w:val="00A15A17"/>
    <w:rsid w:val="00A15B5B"/>
    <w:rsid w:val="00A16BDE"/>
    <w:rsid w:val="00A1755D"/>
    <w:rsid w:val="00A17900"/>
    <w:rsid w:val="00A17F65"/>
    <w:rsid w:val="00A2011B"/>
    <w:rsid w:val="00A202BD"/>
    <w:rsid w:val="00A20446"/>
    <w:rsid w:val="00A20F56"/>
    <w:rsid w:val="00A210F0"/>
    <w:rsid w:val="00A21770"/>
    <w:rsid w:val="00A223BA"/>
    <w:rsid w:val="00A22786"/>
    <w:rsid w:val="00A22A67"/>
    <w:rsid w:val="00A23118"/>
    <w:rsid w:val="00A23A47"/>
    <w:rsid w:val="00A23F2B"/>
    <w:rsid w:val="00A2477B"/>
    <w:rsid w:val="00A24C32"/>
    <w:rsid w:val="00A25264"/>
    <w:rsid w:val="00A25FAA"/>
    <w:rsid w:val="00A265AA"/>
    <w:rsid w:val="00A26C07"/>
    <w:rsid w:val="00A26DB9"/>
    <w:rsid w:val="00A27BBF"/>
    <w:rsid w:val="00A27D29"/>
    <w:rsid w:val="00A30E7C"/>
    <w:rsid w:val="00A31308"/>
    <w:rsid w:val="00A31C76"/>
    <w:rsid w:val="00A31F29"/>
    <w:rsid w:val="00A32D1B"/>
    <w:rsid w:val="00A32D72"/>
    <w:rsid w:val="00A348A9"/>
    <w:rsid w:val="00A348CA"/>
    <w:rsid w:val="00A34A65"/>
    <w:rsid w:val="00A350E9"/>
    <w:rsid w:val="00A350EE"/>
    <w:rsid w:val="00A36373"/>
    <w:rsid w:val="00A368A6"/>
    <w:rsid w:val="00A36D3C"/>
    <w:rsid w:val="00A37352"/>
    <w:rsid w:val="00A3795B"/>
    <w:rsid w:val="00A37B8E"/>
    <w:rsid w:val="00A407BD"/>
    <w:rsid w:val="00A40E57"/>
    <w:rsid w:val="00A41C43"/>
    <w:rsid w:val="00A42685"/>
    <w:rsid w:val="00A42750"/>
    <w:rsid w:val="00A442EA"/>
    <w:rsid w:val="00A44FD7"/>
    <w:rsid w:val="00A45CB6"/>
    <w:rsid w:val="00A461E7"/>
    <w:rsid w:val="00A462EF"/>
    <w:rsid w:val="00A46458"/>
    <w:rsid w:val="00A46BEC"/>
    <w:rsid w:val="00A476BB"/>
    <w:rsid w:val="00A47D5B"/>
    <w:rsid w:val="00A502C7"/>
    <w:rsid w:val="00A50370"/>
    <w:rsid w:val="00A50708"/>
    <w:rsid w:val="00A50D9A"/>
    <w:rsid w:val="00A50FE0"/>
    <w:rsid w:val="00A51980"/>
    <w:rsid w:val="00A5274F"/>
    <w:rsid w:val="00A5277E"/>
    <w:rsid w:val="00A5283F"/>
    <w:rsid w:val="00A52A37"/>
    <w:rsid w:val="00A52C0F"/>
    <w:rsid w:val="00A52C9E"/>
    <w:rsid w:val="00A53485"/>
    <w:rsid w:val="00A5384B"/>
    <w:rsid w:val="00A53CB4"/>
    <w:rsid w:val="00A54915"/>
    <w:rsid w:val="00A55341"/>
    <w:rsid w:val="00A5646D"/>
    <w:rsid w:val="00A56CA9"/>
    <w:rsid w:val="00A56E63"/>
    <w:rsid w:val="00A56F51"/>
    <w:rsid w:val="00A5783D"/>
    <w:rsid w:val="00A57890"/>
    <w:rsid w:val="00A57D99"/>
    <w:rsid w:val="00A60725"/>
    <w:rsid w:val="00A60CF0"/>
    <w:rsid w:val="00A60D8E"/>
    <w:rsid w:val="00A61174"/>
    <w:rsid w:val="00A6170D"/>
    <w:rsid w:val="00A61933"/>
    <w:rsid w:val="00A61BC1"/>
    <w:rsid w:val="00A61BE0"/>
    <w:rsid w:val="00A627F1"/>
    <w:rsid w:val="00A63134"/>
    <w:rsid w:val="00A634C0"/>
    <w:rsid w:val="00A63C69"/>
    <w:rsid w:val="00A6427D"/>
    <w:rsid w:val="00A64777"/>
    <w:rsid w:val="00A647B1"/>
    <w:rsid w:val="00A64DB8"/>
    <w:rsid w:val="00A65B69"/>
    <w:rsid w:val="00A660DA"/>
    <w:rsid w:val="00A662DB"/>
    <w:rsid w:val="00A667D5"/>
    <w:rsid w:val="00A70002"/>
    <w:rsid w:val="00A70147"/>
    <w:rsid w:val="00A70F2E"/>
    <w:rsid w:val="00A70F55"/>
    <w:rsid w:val="00A7109C"/>
    <w:rsid w:val="00A7127E"/>
    <w:rsid w:val="00A7151D"/>
    <w:rsid w:val="00A71F92"/>
    <w:rsid w:val="00A72008"/>
    <w:rsid w:val="00A7238F"/>
    <w:rsid w:val="00A72703"/>
    <w:rsid w:val="00A727AB"/>
    <w:rsid w:val="00A72C8C"/>
    <w:rsid w:val="00A73831"/>
    <w:rsid w:val="00A740C2"/>
    <w:rsid w:val="00A755FC"/>
    <w:rsid w:val="00A7614D"/>
    <w:rsid w:val="00A76683"/>
    <w:rsid w:val="00A768CD"/>
    <w:rsid w:val="00A76981"/>
    <w:rsid w:val="00A76AE2"/>
    <w:rsid w:val="00A7739A"/>
    <w:rsid w:val="00A7763B"/>
    <w:rsid w:val="00A7792B"/>
    <w:rsid w:val="00A805FB"/>
    <w:rsid w:val="00A80C2E"/>
    <w:rsid w:val="00A80DF1"/>
    <w:rsid w:val="00A82427"/>
    <w:rsid w:val="00A8413B"/>
    <w:rsid w:val="00A845F6"/>
    <w:rsid w:val="00A84683"/>
    <w:rsid w:val="00A84976"/>
    <w:rsid w:val="00A84FE6"/>
    <w:rsid w:val="00A84FFA"/>
    <w:rsid w:val="00A8538E"/>
    <w:rsid w:val="00A85493"/>
    <w:rsid w:val="00A85A88"/>
    <w:rsid w:val="00A85FED"/>
    <w:rsid w:val="00A863C1"/>
    <w:rsid w:val="00A87C1B"/>
    <w:rsid w:val="00A87EAC"/>
    <w:rsid w:val="00A90048"/>
    <w:rsid w:val="00A90640"/>
    <w:rsid w:val="00A90AC6"/>
    <w:rsid w:val="00A90D89"/>
    <w:rsid w:val="00A90DD4"/>
    <w:rsid w:val="00A9102C"/>
    <w:rsid w:val="00A9115F"/>
    <w:rsid w:val="00A91B75"/>
    <w:rsid w:val="00A91B9F"/>
    <w:rsid w:val="00A91BDD"/>
    <w:rsid w:val="00A91F68"/>
    <w:rsid w:val="00A91FE8"/>
    <w:rsid w:val="00A927F8"/>
    <w:rsid w:val="00A92D69"/>
    <w:rsid w:val="00A94145"/>
    <w:rsid w:val="00A9458D"/>
    <w:rsid w:val="00A955A9"/>
    <w:rsid w:val="00A95D95"/>
    <w:rsid w:val="00A967DF"/>
    <w:rsid w:val="00A970C9"/>
    <w:rsid w:val="00A97776"/>
    <w:rsid w:val="00AA0CE4"/>
    <w:rsid w:val="00AA13D9"/>
    <w:rsid w:val="00AA1431"/>
    <w:rsid w:val="00AA146C"/>
    <w:rsid w:val="00AA1D36"/>
    <w:rsid w:val="00AA2319"/>
    <w:rsid w:val="00AA2527"/>
    <w:rsid w:val="00AA2CC0"/>
    <w:rsid w:val="00AA3BEC"/>
    <w:rsid w:val="00AA478B"/>
    <w:rsid w:val="00AA5C24"/>
    <w:rsid w:val="00AA5D2E"/>
    <w:rsid w:val="00AA5E68"/>
    <w:rsid w:val="00AA6667"/>
    <w:rsid w:val="00AA6D43"/>
    <w:rsid w:val="00AA73D9"/>
    <w:rsid w:val="00AA7F12"/>
    <w:rsid w:val="00AB0F9A"/>
    <w:rsid w:val="00AB1219"/>
    <w:rsid w:val="00AB2A09"/>
    <w:rsid w:val="00AB2F57"/>
    <w:rsid w:val="00AB338F"/>
    <w:rsid w:val="00AB362B"/>
    <w:rsid w:val="00AB3B6A"/>
    <w:rsid w:val="00AB4613"/>
    <w:rsid w:val="00AB477A"/>
    <w:rsid w:val="00AB4F8B"/>
    <w:rsid w:val="00AB5070"/>
    <w:rsid w:val="00AB55CC"/>
    <w:rsid w:val="00AB5CCE"/>
    <w:rsid w:val="00AB5E45"/>
    <w:rsid w:val="00AB65A6"/>
    <w:rsid w:val="00AB671F"/>
    <w:rsid w:val="00AB6A69"/>
    <w:rsid w:val="00AB7345"/>
    <w:rsid w:val="00AB7A6D"/>
    <w:rsid w:val="00AB7AC0"/>
    <w:rsid w:val="00AB7C19"/>
    <w:rsid w:val="00AB7DAB"/>
    <w:rsid w:val="00AC043D"/>
    <w:rsid w:val="00AC04CB"/>
    <w:rsid w:val="00AC09B8"/>
    <w:rsid w:val="00AC1613"/>
    <w:rsid w:val="00AC23ED"/>
    <w:rsid w:val="00AC2E78"/>
    <w:rsid w:val="00AC3925"/>
    <w:rsid w:val="00AC3BCE"/>
    <w:rsid w:val="00AC4789"/>
    <w:rsid w:val="00AC4B78"/>
    <w:rsid w:val="00AC4E32"/>
    <w:rsid w:val="00AC53B2"/>
    <w:rsid w:val="00AC5674"/>
    <w:rsid w:val="00AC675F"/>
    <w:rsid w:val="00AC6E0A"/>
    <w:rsid w:val="00AC7A00"/>
    <w:rsid w:val="00AD0007"/>
    <w:rsid w:val="00AD0775"/>
    <w:rsid w:val="00AD09D7"/>
    <w:rsid w:val="00AD0A1B"/>
    <w:rsid w:val="00AD0A60"/>
    <w:rsid w:val="00AD17EA"/>
    <w:rsid w:val="00AD2741"/>
    <w:rsid w:val="00AD278B"/>
    <w:rsid w:val="00AD3AFB"/>
    <w:rsid w:val="00AD4013"/>
    <w:rsid w:val="00AD46D1"/>
    <w:rsid w:val="00AD4812"/>
    <w:rsid w:val="00AD4CE5"/>
    <w:rsid w:val="00AD5124"/>
    <w:rsid w:val="00AD53DE"/>
    <w:rsid w:val="00AD5631"/>
    <w:rsid w:val="00AD5E0B"/>
    <w:rsid w:val="00AD6021"/>
    <w:rsid w:val="00AD62E8"/>
    <w:rsid w:val="00AD70DF"/>
    <w:rsid w:val="00AD70FA"/>
    <w:rsid w:val="00AD781E"/>
    <w:rsid w:val="00AE001B"/>
    <w:rsid w:val="00AE01E6"/>
    <w:rsid w:val="00AE09B0"/>
    <w:rsid w:val="00AE0C7E"/>
    <w:rsid w:val="00AE1591"/>
    <w:rsid w:val="00AE1FD9"/>
    <w:rsid w:val="00AE220D"/>
    <w:rsid w:val="00AE236E"/>
    <w:rsid w:val="00AE2D10"/>
    <w:rsid w:val="00AE2F8D"/>
    <w:rsid w:val="00AE3C85"/>
    <w:rsid w:val="00AE3F0A"/>
    <w:rsid w:val="00AE3FDA"/>
    <w:rsid w:val="00AE4BFD"/>
    <w:rsid w:val="00AE4E58"/>
    <w:rsid w:val="00AE6D0E"/>
    <w:rsid w:val="00AE7149"/>
    <w:rsid w:val="00AE72DA"/>
    <w:rsid w:val="00AE7873"/>
    <w:rsid w:val="00AF014F"/>
    <w:rsid w:val="00AF030D"/>
    <w:rsid w:val="00AF05C3"/>
    <w:rsid w:val="00AF0BFD"/>
    <w:rsid w:val="00AF0DE7"/>
    <w:rsid w:val="00AF1A4C"/>
    <w:rsid w:val="00AF221A"/>
    <w:rsid w:val="00AF23D7"/>
    <w:rsid w:val="00AF255A"/>
    <w:rsid w:val="00AF3763"/>
    <w:rsid w:val="00AF379F"/>
    <w:rsid w:val="00AF3A16"/>
    <w:rsid w:val="00AF45A4"/>
    <w:rsid w:val="00AF50CC"/>
    <w:rsid w:val="00AF51C3"/>
    <w:rsid w:val="00AF6231"/>
    <w:rsid w:val="00AF6502"/>
    <w:rsid w:val="00AF65CA"/>
    <w:rsid w:val="00AF6A04"/>
    <w:rsid w:val="00AF7645"/>
    <w:rsid w:val="00AF77C9"/>
    <w:rsid w:val="00AF7C65"/>
    <w:rsid w:val="00AF7ED1"/>
    <w:rsid w:val="00B001DA"/>
    <w:rsid w:val="00B0046C"/>
    <w:rsid w:val="00B0052C"/>
    <w:rsid w:val="00B00B1A"/>
    <w:rsid w:val="00B0189D"/>
    <w:rsid w:val="00B01EF3"/>
    <w:rsid w:val="00B023DB"/>
    <w:rsid w:val="00B02AA3"/>
    <w:rsid w:val="00B04186"/>
    <w:rsid w:val="00B04826"/>
    <w:rsid w:val="00B049D2"/>
    <w:rsid w:val="00B04A04"/>
    <w:rsid w:val="00B04F18"/>
    <w:rsid w:val="00B05FD6"/>
    <w:rsid w:val="00B063E9"/>
    <w:rsid w:val="00B06E0F"/>
    <w:rsid w:val="00B072F7"/>
    <w:rsid w:val="00B07861"/>
    <w:rsid w:val="00B07AC6"/>
    <w:rsid w:val="00B101E7"/>
    <w:rsid w:val="00B105E1"/>
    <w:rsid w:val="00B1063E"/>
    <w:rsid w:val="00B10B5A"/>
    <w:rsid w:val="00B10B8D"/>
    <w:rsid w:val="00B10E90"/>
    <w:rsid w:val="00B115D6"/>
    <w:rsid w:val="00B1192B"/>
    <w:rsid w:val="00B11B85"/>
    <w:rsid w:val="00B12273"/>
    <w:rsid w:val="00B1253C"/>
    <w:rsid w:val="00B126A3"/>
    <w:rsid w:val="00B13264"/>
    <w:rsid w:val="00B13281"/>
    <w:rsid w:val="00B13BE3"/>
    <w:rsid w:val="00B13CBA"/>
    <w:rsid w:val="00B14074"/>
    <w:rsid w:val="00B14135"/>
    <w:rsid w:val="00B143E1"/>
    <w:rsid w:val="00B15C19"/>
    <w:rsid w:val="00B15DCC"/>
    <w:rsid w:val="00B15E87"/>
    <w:rsid w:val="00B161D5"/>
    <w:rsid w:val="00B1661C"/>
    <w:rsid w:val="00B16CA4"/>
    <w:rsid w:val="00B2016C"/>
    <w:rsid w:val="00B20475"/>
    <w:rsid w:val="00B20B99"/>
    <w:rsid w:val="00B2135C"/>
    <w:rsid w:val="00B21AB0"/>
    <w:rsid w:val="00B221F9"/>
    <w:rsid w:val="00B224F1"/>
    <w:rsid w:val="00B23704"/>
    <w:rsid w:val="00B23C60"/>
    <w:rsid w:val="00B23F2F"/>
    <w:rsid w:val="00B23F8B"/>
    <w:rsid w:val="00B24566"/>
    <w:rsid w:val="00B24E7A"/>
    <w:rsid w:val="00B260B7"/>
    <w:rsid w:val="00B2690B"/>
    <w:rsid w:val="00B2726B"/>
    <w:rsid w:val="00B27607"/>
    <w:rsid w:val="00B309FB"/>
    <w:rsid w:val="00B30B73"/>
    <w:rsid w:val="00B30BFF"/>
    <w:rsid w:val="00B313F6"/>
    <w:rsid w:val="00B314B6"/>
    <w:rsid w:val="00B31D79"/>
    <w:rsid w:val="00B31FF0"/>
    <w:rsid w:val="00B3294F"/>
    <w:rsid w:val="00B3337F"/>
    <w:rsid w:val="00B33491"/>
    <w:rsid w:val="00B348F1"/>
    <w:rsid w:val="00B35300"/>
    <w:rsid w:val="00B35710"/>
    <w:rsid w:val="00B35DDB"/>
    <w:rsid w:val="00B37248"/>
    <w:rsid w:val="00B37429"/>
    <w:rsid w:val="00B40C0E"/>
    <w:rsid w:val="00B41027"/>
    <w:rsid w:val="00B41A19"/>
    <w:rsid w:val="00B4206D"/>
    <w:rsid w:val="00B426F3"/>
    <w:rsid w:val="00B43A97"/>
    <w:rsid w:val="00B444A1"/>
    <w:rsid w:val="00B444C4"/>
    <w:rsid w:val="00B448DE"/>
    <w:rsid w:val="00B44DAC"/>
    <w:rsid w:val="00B451ED"/>
    <w:rsid w:val="00B458A2"/>
    <w:rsid w:val="00B46454"/>
    <w:rsid w:val="00B46878"/>
    <w:rsid w:val="00B46BF9"/>
    <w:rsid w:val="00B4760A"/>
    <w:rsid w:val="00B5054E"/>
    <w:rsid w:val="00B50FCD"/>
    <w:rsid w:val="00B516A5"/>
    <w:rsid w:val="00B51D9F"/>
    <w:rsid w:val="00B5245B"/>
    <w:rsid w:val="00B530B1"/>
    <w:rsid w:val="00B534C0"/>
    <w:rsid w:val="00B535F3"/>
    <w:rsid w:val="00B53762"/>
    <w:rsid w:val="00B53B5E"/>
    <w:rsid w:val="00B53EE1"/>
    <w:rsid w:val="00B540FB"/>
    <w:rsid w:val="00B54D6E"/>
    <w:rsid w:val="00B5527F"/>
    <w:rsid w:val="00B5550E"/>
    <w:rsid w:val="00B55696"/>
    <w:rsid w:val="00B56518"/>
    <w:rsid w:val="00B573D0"/>
    <w:rsid w:val="00B60360"/>
    <w:rsid w:val="00B60858"/>
    <w:rsid w:val="00B60CF1"/>
    <w:rsid w:val="00B60E33"/>
    <w:rsid w:val="00B61D12"/>
    <w:rsid w:val="00B61FB2"/>
    <w:rsid w:val="00B62581"/>
    <w:rsid w:val="00B63BE6"/>
    <w:rsid w:val="00B656C8"/>
    <w:rsid w:val="00B65905"/>
    <w:rsid w:val="00B66047"/>
    <w:rsid w:val="00B66DF5"/>
    <w:rsid w:val="00B66EE4"/>
    <w:rsid w:val="00B67DC9"/>
    <w:rsid w:val="00B67ED4"/>
    <w:rsid w:val="00B67F97"/>
    <w:rsid w:val="00B7021B"/>
    <w:rsid w:val="00B7043B"/>
    <w:rsid w:val="00B707A1"/>
    <w:rsid w:val="00B707C3"/>
    <w:rsid w:val="00B71215"/>
    <w:rsid w:val="00B71F7B"/>
    <w:rsid w:val="00B73057"/>
    <w:rsid w:val="00B73364"/>
    <w:rsid w:val="00B733D0"/>
    <w:rsid w:val="00B740A5"/>
    <w:rsid w:val="00B746B4"/>
    <w:rsid w:val="00B74CA0"/>
    <w:rsid w:val="00B75172"/>
    <w:rsid w:val="00B753F3"/>
    <w:rsid w:val="00B76EC7"/>
    <w:rsid w:val="00B7737E"/>
    <w:rsid w:val="00B77721"/>
    <w:rsid w:val="00B8001B"/>
    <w:rsid w:val="00B8002F"/>
    <w:rsid w:val="00B80573"/>
    <w:rsid w:val="00B80724"/>
    <w:rsid w:val="00B807F2"/>
    <w:rsid w:val="00B80ABF"/>
    <w:rsid w:val="00B81356"/>
    <w:rsid w:val="00B81A47"/>
    <w:rsid w:val="00B81F8D"/>
    <w:rsid w:val="00B8399C"/>
    <w:rsid w:val="00B84391"/>
    <w:rsid w:val="00B84A3D"/>
    <w:rsid w:val="00B8505B"/>
    <w:rsid w:val="00B85C65"/>
    <w:rsid w:val="00B860E3"/>
    <w:rsid w:val="00B86AC8"/>
    <w:rsid w:val="00B86B02"/>
    <w:rsid w:val="00B87B97"/>
    <w:rsid w:val="00B900BF"/>
    <w:rsid w:val="00B90491"/>
    <w:rsid w:val="00B906B5"/>
    <w:rsid w:val="00B90C68"/>
    <w:rsid w:val="00B91430"/>
    <w:rsid w:val="00B91D1B"/>
    <w:rsid w:val="00B91D23"/>
    <w:rsid w:val="00B922E8"/>
    <w:rsid w:val="00B928BD"/>
    <w:rsid w:val="00B92B26"/>
    <w:rsid w:val="00B92C33"/>
    <w:rsid w:val="00B93438"/>
    <w:rsid w:val="00B93708"/>
    <w:rsid w:val="00B94029"/>
    <w:rsid w:val="00B94A46"/>
    <w:rsid w:val="00B95E5B"/>
    <w:rsid w:val="00B95EFF"/>
    <w:rsid w:val="00B96422"/>
    <w:rsid w:val="00B969ED"/>
    <w:rsid w:val="00B97967"/>
    <w:rsid w:val="00BA0AAB"/>
    <w:rsid w:val="00BA1110"/>
    <w:rsid w:val="00BA2334"/>
    <w:rsid w:val="00BA245A"/>
    <w:rsid w:val="00BA2860"/>
    <w:rsid w:val="00BA2A44"/>
    <w:rsid w:val="00BA2A6A"/>
    <w:rsid w:val="00BA2AB1"/>
    <w:rsid w:val="00BA2D33"/>
    <w:rsid w:val="00BA3043"/>
    <w:rsid w:val="00BA3D56"/>
    <w:rsid w:val="00BA3F83"/>
    <w:rsid w:val="00BA5396"/>
    <w:rsid w:val="00BA5512"/>
    <w:rsid w:val="00BA659C"/>
    <w:rsid w:val="00BA6FDD"/>
    <w:rsid w:val="00BA7784"/>
    <w:rsid w:val="00BA7DFE"/>
    <w:rsid w:val="00BB0135"/>
    <w:rsid w:val="00BB043C"/>
    <w:rsid w:val="00BB0A08"/>
    <w:rsid w:val="00BB1574"/>
    <w:rsid w:val="00BB1720"/>
    <w:rsid w:val="00BB17FF"/>
    <w:rsid w:val="00BB180F"/>
    <w:rsid w:val="00BB1BC6"/>
    <w:rsid w:val="00BB33E4"/>
    <w:rsid w:val="00BB3934"/>
    <w:rsid w:val="00BB40C6"/>
    <w:rsid w:val="00BB4585"/>
    <w:rsid w:val="00BB458F"/>
    <w:rsid w:val="00BB4AF4"/>
    <w:rsid w:val="00BB4B75"/>
    <w:rsid w:val="00BB5709"/>
    <w:rsid w:val="00BB5F56"/>
    <w:rsid w:val="00BB6517"/>
    <w:rsid w:val="00BB7D27"/>
    <w:rsid w:val="00BB7D3A"/>
    <w:rsid w:val="00BC05A9"/>
    <w:rsid w:val="00BC10BE"/>
    <w:rsid w:val="00BC15F9"/>
    <w:rsid w:val="00BC18F8"/>
    <w:rsid w:val="00BC21AF"/>
    <w:rsid w:val="00BC2573"/>
    <w:rsid w:val="00BC290B"/>
    <w:rsid w:val="00BC3AE6"/>
    <w:rsid w:val="00BC4B8A"/>
    <w:rsid w:val="00BC5365"/>
    <w:rsid w:val="00BC6CD9"/>
    <w:rsid w:val="00BC7931"/>
    <w:rsid w:val="00BC7C26"/>
    <w:rsid w:val="00BD1C5D"/>
    <w:rsid w:val="00BD1E23"/>
    <w:rsid w:val="00BD245A"/>
    <w:rsid w:val="00BD2517"/>
    <w:rsid w:val="00BD260F"/>
    <w:rsid w:val="00BD2FB8"/>
    <w:rsid w:val="00BD37E9"/>
    <w:rsid w:val="00BD388B"/>
    <w:rsid w:val="00BD4509"/>
    <w:rsid w:val="00BD4539"/>
    <w:rsid w:val="00BD4891"/>
    <w:rsid w:val="00BD4EAE"/>
    <w:rsid w:val="00BD66D0"/>
    <w:rsid w:val="00BD6C0F"/>
    <w:rsid w:val="00BD742D"/>
    <w:rsid w:val="00BD75C3"/>
    <w:rsid w:val="00BD7707"/>
    <w:rsid w:val="00BD7C5C"/>
    <w:rsid w:val="00BE0080"/>
    <w:rsid w:val="00BE023F"/>
    <w:rsid w:val="00BE03D4"/>
    <w:rsid w:val="00BE0A2F"/>
    <w:rsid w:val="00BE0A4B"/>
    <w:rsid w:val="00BE1D53"/>
    <w:rsid w:val="00BE3BC8"/>
    <w:rsid w:val="00BE3CA5"/>
    <w:rsid w:val="00BE3D9B"/>
    <w:rsid w:val="00BE47EA"/>
    <w:rsid w:val="00BE4894"/>
    <w:rsid w:val="00BE4A05"/>
    <w:rsid w:val="00BE4D8E"/>
    <w:rsid w:val="00BE4F6F"/>
    <w:rsid w:val="00BE55B2"/>
    <w:rsid w:val="00BE6A31"/>
    <w:rsid w:val="00BE6FFC"/>
    <w:rsid w:val="00BF0952"/>
    <w:rsid w:val="00BF0FC4"/>
    <w:rsid w:val="00BF1FC2"/>
    <w:rsid w:val="00BF2292"/>
    <w:rsid w:val="00BF22B7"/>
    <w:rsid w:val="00BF239B"/>
    <w:rsid w:val="00BF2ABD"/>
    <w:rsid w:val="00BF34CB"/>
    <w:rsid w:val="00BF3B6C"/>
    <w:rsid w:val="00BF3CB6"/>
    <w:rsid w:val="00BF4092"/>
    <w:rsid w:val="00BF427A"/>
    <w:rsid w:val="00BF4AD6"/>
    <w:rsid w:val="00BF4EDA"/>
    <w:rsid w:val="00BF54C6"/>
    <w:rsid w:val="00BF5EBE"/>
    <w:rsid w:val="00BF640C"/>
    <w:rsid w:val="00BF71DC"/>
    <w:rsid w:val="00BF732C"/>
    <w:rsid w:val="00C00247"/>
    <w:rsid w:val="00C002C5"/>
    <w:rsid w:val="00C007F8"/>
    <w:rsid w:val="00C00ADF"/>
    <w:rsid w:val="00C00F60"/>
    <w:rsid w:val="00C01203"/>
    <w:rsid w:val="00C02058"/>
    <w:rsid w:val="00C023A6"/>
    <w:rsid w:val="00C028C9"/>
    <w:rsid w:val="00C030AE"/>
    <w:rsid w:val="00C0328D"/>
    <w:rsid w:val="00C0389F"/>
    <w:rsid w:val="00C0459C"/>
    <w:rsid w:val="00C05514"/>
    <w:rsid w:val="00C05799"/>
    <w:rsid w:val="00C065A6"/>
    <w:rsid w:val="00C067D1"/>
    <w:rsid w:val="00C07DC9"/>
    <w:rsid w:val="00C10108"/>
    <w:rsid w:val="00C1038B"/>
    <w:rsid w:val="00C10A29"/>
    <w:rsid w:val="00C10BCB"/>
    <w:rsid w:val="00C10F9D"/>
    <w:rsid w:val="00C11F5B"/>
    <w:rsid w:val="00C120C0"/>
    <w:rsid w:val="00C120C1"/>
    <w:rsid w:val="00C1216A"/>
    <w:rsid w:val="00C12197"/>
    <w:rsid w:val="00C1236D"/>
    <w:rsid w:val="00C12B37"/>
    <w:rsid w:val="00C133E2"/>
    <w:rsid w:val="00C1475D"/>
    <w:rsid w:val="00C150B8"/>
    <w:rsid w:val="00C173DF"/>
    <w:rsid w:val="00C17426"/>
    <w:rsid w:val="00C177E5"/>
    <w:rsid w:val="00C1795B"/>
    <w:rsid w:val="00C202AE"/>
    <w:rsid w:val="00C209C2"/>
    <w:rsid w:val="00C20BC5"/>
    <w:rsid w:val="00C21511"/>
    <w:rsid w:val="00C22358"/>
    <w:rsid w:val="00C22C1C"/>
    <w:rsid w:val="00C2344D"/>
    <w:rsid w:val="00C2428D"/>
    <w:rsid w:val="00C244B9"/>
    <w:rsid w:val="00C24C73"/>
    <w:rsid w:val="00C24DB7"/>
    <w:rsid w:val="00C24F82"/>
    <w:rsid w:val="00C25473"/>
    <w:rsid w:val="00C25838"/>
    <w:rsid w:val="00C25FF5"/>
    <w:rsid w:val="00C2604C"/>
    <w:rsid w:val="00C2606E"/>
    <w:rsid w:val="00C2640A"/>
    <w:rsid w:val="00C26D16"/>
    <w:rsid w:val="00C26EBE"/>
    <w:rsid w:val="00C27274"/>
    <w:rsid w:val="00C27410"/>
    <w:rsid w:val="00C27C60"/>
    <w:rsid w:val="00C30D2A"/>
    <w:rsid w:val="00C3109B"/>
    <w:rsid w:val="00C31187"/>
    <w:rsid w:val="00C31A5A"/>
    <w:rsid w:val="00C31B1E"/>
    <w:rsid w:val="00C32293"/>
    <w:rsid w:val="00C32460"/>
    <w:rsid w:val="00C32624"/>
    <w:rsid w:val="00C32E3A"/>
    <w:rsid w:val="00C33230"/>
    <w:rsid w:val="00C33DB3"/>
    <w:rsid w:val="00C34682"/>
    <w:rsid w:val="00C34C44"/>
    <w:rsid w:val="00C36035"/>
    <w:rsid w:val="00C361ED"/>
    <w:rsid w:val="00C3647F"/>
    <w:rsid w:val="00C36859"/>
    <w:rsid w:val="00C40561"/>
    <w:rsid w:val="00C406BB"/>
    <w:rsid w:val="00C40F72"/>
    <w:rsid w:val="00C41044"/>
    <w:rsid w:val="00C420B4"/>
    <w:rsid w:val="00C434C8"/>
    <w:rsid w:val="00C43641"/>
    <w:rsid w:val="00C437F8"/>
    <w:rsid w:val="00C43C25"/>
    <w:rsid w:val="00C44842"/>
    <w:rsid w:val="00C45122"/>
    <w:rsid w:val="00C45B1A"/>
    <w:rsid w:val="00C467ED"/>
    <w:rsid w:val="00C47099"/>
    <w:rsid w:val="00C475DB"/>
    <w:rsid w:val="00C5059C"/>
    <w:rsid w:val="00C5083C"/>
    <w:rsid w:val="00C5087B"/>
    <w:rsid w:val="00C50AC5"/>
    <w:rsid w:val="00C50C7B"/>
    <w:rsid w:val="00C52537"/>
    <w:rsid w:val="00C52A1F"/>
    <w:rsid w:val="00C53122"/>
    <w:rsid w:val="00C531E2"/>
    <w:rsid w:val="00C53524"/>
    <w:rsid w:val="00C53D1D"/>
    <w:rsid w:val="00C54573"/>
    <w:rsid w:val="00C5459C"/>
    <w:rsid w:val="00C55087"/>
    <w:rsid w:val="00C55A11"/>
    <w:rsid w:val="00C55C8E"/>
    <w:rsid w:val="00C55D36"/>
    <w:rsid w:val="00C5625E"/>
    <w:rsid w:val="00C56828"/>
    <w:rsid w:val="00C56C66"/>
    <w:rsid w:val="00C56C69"/>
    <w:rsid w:val="00C56CCD"/>
    <w:rsid w:val="00C5782A"/>
    <w:rsid w:val="00C5797E"/>
    <w:rsid w:val="00C60608"/>
    <w:rsid w:val="00C60AB6"/>
    <w:rsid w:val="00C6111C"/>
    <w:rsid w:val="00C61197"/>
    <w:rsid w:val="00C615E0"/>
    <w:rsid w:val="00C62578"/>
    <w:rsid w:val="00C62669"/>
    <w:rsid w:val="00C6269B"/>
    <w:rsid w:val="00C6275C"/>
    <w:rsid w:val="00C632E4"/>
    <w:rsid w:val="00C63A81"/>
    <w:rsid w:val="00C64915"/>
    <w:rsid w:val="00C65000"/>
    <w:rsid w:val="00C65568"/>
    <w:rsid w:val="00C65EFC"/>
    <w:rsid w:val="00C664F5"/>
    <w:rsid w:val="00C669A5"/>
    <w:rsid w:val="00C67137"/>
    <w:rsid w:val="00C6762F"/>
    <w:rsid w:val="00C70491"/>
    <w:rsid w:val="00C708E0"/>
    <w:rsid w:val="00C71038"/>
    <w:rsid w:val="00C72276"/>
    <w:rsid w:val="00C72394"/>
    <w:rsid w:val="00C725FD"/>
    <w:rsid w:val="00C72A5E"/>
    <w:rsid w:val="00C72B4D"/>
    <w:rsid w:val="00C73569"/>
    <w:rsid w:val="00C738D0"/>
    <w:rsid w:val="00C73DDF"/>
    <w:rsid w:val="00C74251"/>
    <w:rsid w:val="00C743E7"/>
    <w:rsid w:val="00C74439"/>
    <w:rsid w:val="00C74610"/>
    <w:rsid w:val="00C74CC4"/>
    <w:rsid w:val="00C74CD4"/>
    <w:rsid w:val="00C75899"/>
    <w:rsid w:val="00C759BD"/>
    <w:rsid w:val="00C76005"/>
    <w:rsid w:val="00C761AC"/>
    <w:rsid w:val="00C77650"/>
    <w:rsid w:val="00C778A4"/>
    <w:rsid w:val="00C77BF8"/>
    <w:rsid w:val="00C8060F"/>
    <w:rsid w:val="00C80654"/>
    <w:rsid w:val="00C81A12"/>
    <w:rsid w:val="00C8232B"/>
    <w:rsid w:val="00C830B5"/>
    <w:rsid w:val="00C837E3"/>
    <w:rsid w:val="00C83811"/>
    <w:rsid w:val="00C8434F"/>
    <w:rsid w:val="00C845AC"/>
    <w:rsid w:val="00C847A0"/>
    <w:rsid w:val="00C85230"/>
    <w:rsid w:val="00C85AB7"/>
    <w:rsid w:val="00C85BBC"/>
    <w:rsid w:val="00C85D5B"/>
    <w:rsid w:val="00C86593"/>
    <w:rsid w:val="00C86677"/>
    <w:rsid w:val="00C86CF3"/>
    <w:rsid w:val="00C87E6B"/>
    <w:rsid w:val="00C90471"/>
    <w:rsid w:val="00C904E2"/>
    <w:rsid w:val="00C90BE2"/>
    <w:rsid w:val="00C91BB0"/>
    <w:rsid w:val="00C91EDC"/>
    <w:rsid w:val="00C929C7"/>
    <w:rsid w:val="00C92CF6"/>
    <w:rsid w:val="00C9307D"/>
    <w:rsid w:val="00C9308A"/>
    <w:rsid w:val="00C93340"/>
    <w:rsid w:val="00C936AD"/>
    <w:rsid w:val="00C94135"/>
    <w:rsid w:val="00C9485F"/>
    <w:rsid w:val="00C953DE"/>
    <w:rsid w:val="00C9595B"/>
    <w:rsid w:val="00C9677C"/>
    <w:rsid w:val="00C96DDA"/>
    <w:rsid w:val="00C96F6B"/>
    <w:rsid w:val="00C97217"/>
    <w:rsid w:val="00C97A53"/>
    <w:rsid w:val="00C97E73"/>
    <w:rsid w:val="00C97FBD"/>
    <w:rsid w:val="00CA0967"/>
    <w:rsid w:val="00CA0A4C"/>
    <w:rsid w:val="00CA15B4"/>
    <w:rsid w:val="00CA17DC"/>
    <w:rsid w:val="00CA1E9D"/>
    <w:rsid w:val="00CA2301"/>
    <w:rsid w:val="00CA2327"/>
    <w:rsid w:val="00CA336D"/>
    <w:rsid w:val="00CA419B"/>
    <w:rsid w:val="00CA435C"/>
    <w:rsid w:val="00CA466B"/>
    <w:rsid w:val="00CA53F3"/>
    <w:rsid w:val="00CA5475"/>
    <w:rsid w:val="00CA565C"/>
    <w:rsid w:val="00CA59E5"/>
    <w:rsid w:val="00CA5C1F"/>
    <w:rsid w:val="00CA5F56"/>
    <w:rsid w:val="00CA6AB9"/>
    <w:rsid w:val="00CA6B8F"/>
    <w:rsid w:val="00CA7224"/>
    <w:rsid w:val="00CA7737"/>
    <w:rsid w:val="00CA77D6"/>
    <w:rsid w:val="00CB0B18"/>
    <w:rsid w:val="00CB113B"/>
    <w:rsid w:val="00CB16C8"/>
    <w:rsid w:val="00CB181D"/>
    <w:rsid w:val="00CB1FBD"/>
    <w:rsid w:val="00CB21EF"/>
    <w:rsid w:val="00CB2BDB"/>
    <w:rsid w:val="00CB310A"/>
    <w:rsid w:val="00CB39BB"/>
    <w:rsid w:val="00CB3AC3"/>
    <w:rsid w:val="00CB42C8"/>
    <w:rsid w:val="00CB451B"/>
    <w:rsid w:val="00CB4862"/>
    <w:rsid w:val="00CB4FBA"/>
    <w:rsid w:val="00CB5CCD"/>
    <w:rsid w:val="00CB5EBD"/>
    <w:rsid w:val="00CB60F8"/>
    <w:rsid w:val="00CB6266"/>
    <w:rsid w:val="00CB65E3"/>
    <w:rsid w:val="00CB6874"/>
    <w:rsid w:val="00CB692B"/>
    <w:rsid w:val="00CB72A6"/>
    <w:rsid w:val="00CB7AB2"/>
    <w:rsid w:val="00CC025B"/>
    <w:rsid w:val="00CC03B7"/>
    <w:rsid w:val="00CC0983"/>
    <w:rsid w:val="00CC0F85"/>
    <w:rsid w:val="00CC178C"/>
    <w:rsid w:val="00CC1A7E"/>
    <w:rsid w:val="00CC1EE6"/>
    <w:rsid w:val="00CC23E6"/>
    <w:rsid w:val="00CC261C"/>
    <w:rsid w:val="00CC59F0"/>
    <w:rsid w:val="00CC68BC"/>
    <w:rsid w:val="00CC6EC7"/>
    <w:rsid w:val="00CC7328"/>
    <w:rsid w:val="00CC7680"/>
    <w:rsid w:val="00CC76AA"/>
    <w:rsid w:val="00CC7A55"/>
    <w:rsid w:val="00CD04F5"/>
    <w:rsid w:val="00CD09B9"/>
    <w:rsid w:val="00CD18AE"/>
    <w:rsid w:val="00CD1BF3"/>
    <w:rsid w:val="00CD1DDE"/>
    <w:rsid w:val="00CD2010"/>
    <w:rsid w:val="00CD2C21"/>
    <w:rsid w:val="00CD2D04"/>
    <w:rsid w:val="00CD331D"/>
    <w:rsid w:val="00CD35F1"/>
    <w:rsid w:val="00CD3B50"/>
    <w:rsid w:val="00CD57EE"/>
    <w:rsid w:val="00CD598A"/>
    <w:rsid w:val="00CD6564"/>
    <w:rsid w:val="00CD69E2"/>
    <w:rsid w:val="00CD71B3"/>
    <w:rsid w:val="00CD72FD"/>
    <w:rsid w:val="00CD7444"/>
    <w:rsid w:val="00CD7AEC"/>
    <w:rsid w:val="00CD7CE9"/>
    <w:rsid w:val="00CE03DF"/>
    <w:rsid w:val="00CE08CF"/>
    <w:rsid w:val="00CE0D2F"/>
    <w:rsid w:val="00CE0D4B"/>
    <w:rsid w:val="00CE0DAB"/>
    <w:rsid w:val="00CE0DEC"/>
    <w:rsid w:val="00CE2C13"/>
    <w:rsid w:val="00CE3173"/>
    <w:rsid w:val="00CE3D11"/>
    <w:rsid w:val="00CE3D8F"/>
    <w:rsid w:val="00CE3F4A"/>
    <w:rsid w:val="00CE45A4"/>
    <w:rsid w:val="00CE46BA"/>
    <w:rsid w:val="00CE4CE7"/>
    <w:rsid w:val="00CE4D35"/>
    <w:rsid w:val="00CE4F3B"/>
    <w:rsid w:val="00CE532F"/>
    <w:rsid w:val="00CE6EF8"/>
    <w:rsid w:val="00CE7445"/>
    <w:rsid w:val="00CE7885"/>
    <w:rsid w:val="00CE7EBE"/>
    <w:rsid w:val="00CF0493"/>
    <w:rsid w:val="00CF04F2"/>
    <w:rsid w:val="00CF130F"/>
    <w:rsid w:val="00CF182B"/>
    <w:rsid w:val="00CF1EFD"/>
    <w:rsid w:val="00CF1F4D"/>
    <w:rsid w:val="00CF21C1"/>
    <w:rsid w:val="00CF239B"/>
    <w:rsid w:val="00CF315A"/>
    <w:rsid w:val="00CF392A"/>
    <w:rsid w:val="00CF3EE1"/>
    <w:rsid w:val="00CF4B9E"/>
    <w:rsid w:val="00CF6074"/>
    <w:rsid w:val="00CF67A0"/>
    <w:rsid w:val="00CF6C1E"/>
    <w:rsid w:val="00CF72AF"/>
    <w:rsid w:val="00CF77F4"/>
    <w:rsid w:val="00CF7AB4"/>
    <w:rsid w:val="00CF7B1E"/>
    <w:rsid w:val="00D0024B"/>
    <w:rsid w:val="00D003FE"/>
    <w:rsid w:val="00D0102F"/>
    <w:rsid w:val="00D0143B"/>
    <w:rsid w:val="00D022F9"/>
    <w:rsid w:val="00D02651"/>
    <w:rsid w:val="00D02922"/>
    <w:rsid w:val="00D02B1E"/>
    <w:rsid w:val="00D02CD7"/>
    <w:rsid w:val="00D02D90"/>
    <w:rsid w:val="00D03242"/>
    <w:rsid w:val="00D03F10"/>
    <w:rsid w:val="00D040F2"/>
    <w:rsid w:val="00D04A40"/>
    <w:rsid w:val="00D04E60"/>
    <w:rsid w:val="00D06518"/>
    <w:rsid w:val="00D06AE6"/>
    <w:rsid w:val="00D07671"/>
    <w:rsid w:val="00D07887"/>
    <w:rsid w:val="00D07D7B"/>
    <w:rsid w:val="00D07F46"/>
    <w:rsid w:val="00D10E61"/>
    <w:rsid w:val="00D113AC"/>
    <w:rsid w:val="00D11A14"/>
    <w:rsid w:val="00D11C69"/>
    <w:rsid w:val="00D11DB6"/>
    <w:rsid w:val="00D12040"/>
    <w:rsid w:val="00D121A3"/>
    <w:rsid w:val="00D12BE8"/>
    <w:rsid w:val="00D13826"/>
    <w:rsid w:val="00D14A56"/>
    <w:rsid w:val="00D14EF8"/>
    <w:rsid w:val="00D151A1"/>
    <w:rsid w:val="00D15711"/>
    <w:rsid w:val="00D16009"/>
    <w:rsid w:val="00D1684C"/>
    <w:rsid w:val="00D17644"/>
    <w:rsid w:val="00D17C1C"/>
    <w:rsid w:val="00D17D26"/>
    <w:rsid w:val="00D17E61"/>
    <w:rsid w:val="00D17F1B"/>
    <w:rsid w:val="00D2014B"/>
    <w:rsid w:val="00D201DF"/>
    <w:rsid w:val="00D21099"/>
    <w:rsid w:val="00D21508"/>
    <w:rsid w:val="00D22F4A"/>
    <w:rsid w:val="00D23192"/>
    <w:rsid w:val="00D23B5B"/>
    <w:rsid w:val="00D24109"/>
    <w:rsid w:val="00D244D5"/>
    <w:rsid w:val="00D24643"/>
    <w:rsid w:val="00D24858"/>
    <w:rsid w:val="00D25201"/>
    <w:rsid w:val="00D252A9"/>
    <w:rsid w:val="00D25673"/>
    <w:rsid w:val="00D26894"/>
    <w:rsid w:val="00D26F98"/>
    <w:rsid w:val="00D273D0"/>
    <w:rsid w:val="00D2785F"/>
    <w:rsid w:val="00D27C63"/>
    <w:rsid w:val="00D27F57"/>
    <w:rsid w:val="00D301CA"/>
    <w:rsid w:val="00D308C2"/>
    <w:rsid w:val="00D30F8A"/>
    <w:rsid w:val="00D31094"/>
    <w:rsid w:val="00D31163"/>
    <w:rsid w:val="00D319D7"/>
    <w:rsid w:val="00D31CCB"/>
    <w:rsid w:val="00D32116"/>
    <w:rsid w:val="00D324F0"/>
    <w:rsid w:val="00D3254D"/>
    <w:rsid w:val="00D3268C"/>
    <w:rsid w:val="00D32AA5"/>
    <w:rsid w:val="00D33145"/>
    <w:rsid w:val="00D334A8"/>
    <w:rsid w:val="00D33F7C"/>
    <w:rsid w:val="00D34EB2"/>
    <w:rsid w:val="00D34F44"/>
    <w:rsid w:val="00D35236"/>
    <w:rsid w:val="00D3531F"/>
    <w:rsid w:val="00D35515"/>
    <w:rsid w:val="00D35CE8"/>
    <w:rsid w:val="00D35DEF"/>
    <w:rsid w:val="00D36229"/>
    <w:rsid w:val="00D36601"/>
    <w:rsid w:val="00D40A93"/>
    <w:rsid w:val="00D41062"/>
    <w:rsid w:val="00D41099"/>
    <w:rsid w:val="00D417A6"/>
    <w:rsid w:val="00D417A8"/>
    <w:rsid w:val="00D42C65"/>
    <w:rsid w:val="00D42D5F"/>
    <w:rsid w:val="00D42F9F"/>
    <w:rsid w:val="00D43619"/>
    <w:rsid w:val="00D43CAA"/>
    <w:rsid w:val="00D447E3"/>
    <w:rsid w:val="00D453DD"/>
    <w:rsid w:val="00D4547B"/>
    <w:rsid w:val="00D45F17"/>
    <w:rsid w:val="00D464D7"/>
    <w:rsid w:val="00D46F18"/>
    <w:rsid w:val="00D47DF0"/>
    <w:rsid w:val="00D50227"/>
    <w:rsid w:val="00D50440"/>
    <w:rsid w:val="00D50442"/>
    <w:rsid w:val="00D507E4"/>
    <w:rsid w:val="00D5097D"/>
    <w:rsid w:val="00D50CFB"/>
    <w:rsid w:val="00D512BA"/>
    <w:rsid w:val="00D51560"/>
    <w:rsid w:val="00D51A63"/>
    <w:rsid w:val="00D51C1E"/>
    <w:rsid w:val="00D51C2A"/>
    <w:rsid w:val="00D51C66"/>
    <w:rsid w:val="00D52518"/>
    <w:rsid w:val="00D52783"/>
    <w:rsid w:val="00D534D0"/>
    <w:rsid w:val="00D53594"/>
    <w:rsid w:val="00D53EE7"/>
    <w:rsid w:val="00D54A33"/>
    <w:rsid w:val="00D550C3"/>
    <w:rsid w:val="00D55B78"/>
    <w:rsid w:val="00D55F66"/>
    <w:rsid w:val="00D56ABA"/>
    <w:rsid w:val="00D57207"/>
    <w:rsid w:val="00D572FD"/>
    <w:rsid w:val="00D60D6C"/>
    <w:rsid w:val="00D61ED4"/>
    <w:rsid w:val="00D626EF"/>
    <w:rsid w:val="00D63440"/>
    <w:rsid w:val="00D63699"/>
    <w:rsid w:val="00D63D00"/>
    <w:rsid w:val="00D63FCD"/>
    <w:rsid w:val="00D64064"/>
    <w:rsid w:val="00D64D20"/>
    <w:rsid w:val="00D65179"/>
    <w:rsid w:val="00D66180"/>
    <w:rsid w:val="00D664A3"/>
    <w:rsid w:val="00D66C5E"/>
    <w:rsid w:val="00D677BE"/>
    <w:rsid w:val="00D70817"/>
    <w:rsid w:val="00D717F2"/>
    <w:rsid w:val="00D7181F"/>
    <w:rsid w:val="00D71AF7"/>
    <w:rsid w:val="00D720CB"/>
    <w:rsid w:val="00D7231C"/>
    <w:rsid w:val="00D72DF3"/>
    <w:rsid w:val="00D7305F"/>
    <w:rsid w:val="00D73116"/>
    <w:rsid w:val="00D735B8"/>
    <w:rsid w:val="00D738B4"/>
    <w:rsid w:val="00D73A41"/>
    <w:rsid w:val="00D73D48"/>
    <w:rsid w:val="00D73E06"/>
    <w:rsid w:val="00D744D0"/>
    <w:rsid w:val="00D7576D"/>
    <w:rsid w:val="00D75C7D"/>
    <w:rsid w:val="00D76A23"/>
    <w:rsid w:val="00D77675"/>
    <w:rsid w:val="00D77D2D"/>
    <w:rsid w:val="00D77F18"/>
    <w:rsid w:val="00D80E5D"/>
    <w:rsid w:val="00D811B5"/>
    <w:rsid w:val="00D81313"/>
    <w:rsid w:val="00D8132B"/>
    <w:rsid w:val="00D81B15"/>
    <w:rsid w:val="00D81C61"/>
    <w:rsid w:val="00D824D0"/>
    <w:rsid w:val="00D82EE1"/>
    <w:rsid w:val="00D82F32"/>
    <w:rsid w:val="00D836EA"/>
    <w:rsid w:val="00D839EE"/>
    <w:rsid w:val="00D841EC"/>
    <w:rsid w:val="00D84923"/>
    <w:rsid w:val="00D84D8F"/>
    <w:rsid w:val="00D84E54"/>
    <w:rsid w:val="00D8633F"/>
    <w:rsid w:val="00D86926"/>
    <w:rsid w:val="00D869EF"/>
    <w:rsid w:val="00D86B0A"/>
    <w:rsid w:val="00D86B21"/>
    <w:rsid w:val="00D86B25"/>
    <w:rsid w:val="00D8786D"/>
    <w:rsid w:val="00D87B0E"/>
    <w:rsid w:val="00D9035C"/>
    <w:rsid w:val="00D907D4"/>
    <w:rsid w:val="00D9086F"/>
    <w:rsid w:val="00D9100C"/>
    <w:rsid w:val="00D911BB"/>
    <w:rsid w:val="00D91716"/>
    <w:rsid w:val="00D920F3"/>
    <w:rsid w:val="00D9283E"/>
    <w:rsid w:val="00D92B7E"/>
    <w:rsid w:val="00D92D15"/>
    <w:rsid w:val="00D92D9A"/>
    <w:rsid w:val="00D92F10"/>
    <w:rsid w:val="00D93B0C"/>
    <w:rsid w:val="00D93B84"/>
    <w:rsid w:val="00D93B8C"/>
    <w:rsid w:val="00D9494F"/>
    <w:rsid w:val="00D95727"/>
    <w:rsid w:val="00D95B86"/>
    <w:rsid w:val="00D97058"/>
    <w:rsid w:val="00D97DF6"/>
    <w:rsid w:val="00DA0D4C"/>
    <w:rsid w:val="00DA11B8"/>
    <w:rsid w:val="00DA1222"/>
    <w:rsid w:val="00DA1711"/>
    <w:rsid w:val="00DA1905"/>
    <w:rsid w:val="00DA2220"/>
    <w:rsid w:val="00DA2257"/>
    <w:rsid w:val="00DA2447"/>
    <w:rsid w:val="00DA2BF2"/>
    <w:rsid w:val="00DA42C0"/>
    <w:rsid w:val="00DA53B4"/>
    <w:rsid w:val="00DA54C1"/>
    <w:rsid w:val="00DA63BC"/>
    <w:rsid w:val="00DA7713"/>
    <w:rsid w:val="00DA777A"/>
    <w:rsid w:val="00DA7B40"/>
    <w:rsid w:val="00DA7BED"/>
    <w:rsid w:val="00DA7E2D"/>
    <w:rsid w:val="00DB0270"/>
    <w:rsid w:val="00DB0687"/>
    <w:rsid w:val="00DB0FB9"/>
    <w:rsid w:val="00DB1340"/>
    <w:rsid w:val="00DB191A"/>
    <w:rsid w:val="00DB1C4F"/>
    <w:rsid w:val="00DB1F7B"/>
    <w:rsid w:val="00DB20EA"/>
    <w:rsid w:val="00DB2EC5"/>
    <w:rsid w:val="00DB31D3"/>
    <w:rsid w:val="00DB3423"/>
    <w:rsid w:val="00DB3900"/>
    <w:rsid w:val="00DB3EF1"/>
    <w:rsid w:val="00DB3F15"/>
    <w:rsid w:val="00DB4059"/>
    <w:rsid w:val="00DB4228"/>
    <w:rsid w:val="00DB4261"/>
    <w:rsid w:val="00DB472F"/>
    <w:rsid w:val="00DB4F4C"/>
    <w:rsid w:val="00DB51D6"/>
    <w:rsid w:val="00DB70AF"/>
    <w:rsid w:val="00DB75B2"/>
    <w:rsid w:val="00DB7FCD"/>
    <w:rsid w:val="00DC095A"/>
    <w:rsid w:val="00DC1A2C"/>
    <w:rsid w:val="00DC26AE"/>
    <w:rsid w:val="00DC3262"/>
    <w:rsid w:val="00DC34F2"/>
    <w:rsid w:val="00DC3B41"/>
    <w:rsid w:val="00DC3C7C"/>
    <w:rsid w:val="00DC51AB"/>
    <w:rsid w:val="00DC5BE1"/>
    <w:rsid w:val="00DC6044"/>
    <w:rsid w:val="00DC622E"/>
    <w:rsid w:val="00DC657D"/>
    <w:rsid w:val="00DC6B77"/>
    <w:rsid w:val="00DC6DC8"/>
    <w:rsid w:val="00DC7341"/>
    <w:rsid w:val="00DC7A4C"/>
    <w:rsid w:val="00DC7BC1"/>
    <w:rsid w:val="00DD088B"/>
    <w:rsid w:val="00DD10D2"/>
    <w:rsid w:val="00DD1706"/>
    <w:rsid w:val="00DD4451"/>
    <w:rsid w:val="00DD47BE"/>
    <w:rsid w:val="00DD7510"/>
    <w:rsid w:val="00DE0106"/>
    <w:rsid w:val="00DE0939"/>
    <w:rsid w:val="00DE0C90"/>
    <w:rsid w:val="00DE103D"/>
    <w:rsid w:val="00DE1465"/>
    <w:rsid w:val="00DE1A58"/>
    <w:rsid w:val="00DE1E7F"/>
    <w:rsid w:val="00DE1EC7"/>
    <w:rsid w:val="00DE2104"/>
    <w:rsid w:val="00DE235F"/>
    <w:rsid w:val="00DE2C67"/>
    <w:rsid w:val="00DE2D39"/>
    <w:rsid w:val="00DE3A5E"/>
    <w:rsid w:val="00DE3C89"/>
    <w:rsid w:val="00DE3EBD"/>
    <w:rsid w:val="00DE4C69"/>
    <w:rsid w:val="00DE5901"/>
    <w:rsid w:val="00DE5CFA"/>
    <w:rsid w:val="00DE5DEF"/>
    <w:rsid w:val="00DE5F79"/>
    <w:rsid w:val="00DE69FF"/>
    <w:rsid w:val="00DE709C"/>
    <w:rsid w:val="00DE79B9"/>
    <w:rsid w:val="00DE7A6B"/>
    <w:rsid w:val="00DF0262"/>
    <w:rsid w:val="00DF0671"/>
    <w:rsid w:val="00DF0D01"/>
    <w:rsid w:val="00DF11C9"/>
    <w:rsid w:val="00DF14CD"/>
    <w:rsid w:val="00DF1593"/>
    <w:rsid w:val="00DF19CB"/>
    <w:rsid w:val="00DF1A6D"/>
    <w:rsid w:val="00DF2D24"/>
    <w:rsid w:val="00DF30CC"/>
    <w:rsid w:val="00DF3D4B"/>
    <w:rsid w:val="00DF3EBC"/>
    <w:rsid w:val="00DF4877"/>
    <w:rsid w:val="00DF5289"/>
    <w:rsid w:val="00DF5557"/>
    <w:rsid w:val="00DF5761"/>
    <w:rsid w:val="00DF6232"/>
    <w:rsid w:val="00DF6444"/>
    <w:rsid w:val="00DF6A27"/>
    <w:rsid w:val="00DF6B00"/>
    <w:rsid w:val="00DF7011"/>
    <w:rsid w:val="00DF7249"/>
    <w:rsid w:val="00DF77A8"/>
    <w:rsid w:val="00E023E9"/>
    <w:rsid w:val="00E026B1"/>
    <w:rsid w:val="00E029F6"/>
    <w:rsid w:val="00E0325C"/>
    <w:rsid w:val="00E0343B"/>
    <w:rsid w:val="00E03AF5"/>
    <w:rsid w:val="00E03D95"/>
    <w:rsid w:val="00E04483"/>
    <w:rsid w:val="00E04E4B"/>
    <w:rsid w:val="00E05CF8"/>
    <w:rsid w:val="00E06812"/>
    <w:rsid w:val="00E068A3"/>
    <w:rsid w:val="00E0704A"/>
    <w:rsid w:val="00E070AF"/>
    <w:rsid w:val="00E07252"/>
    <w:rsid w:val="00E07349"/>
    <w:rsid w:val="00E07945"/>
    <w:rsid w:val="00E07B92"/>
    <w:rsid w:val="00E10241"/>
    <w:rsid w:val="00E1027D"/>
    <w:rsid w:val="00E1089B"/>
    <w:rsid w:val="00E108F6"/>
    <w:rsid w:val="00E11392"/>
    <w:rsid w:val="00E11725"/>
    <w:rsid w:val="00E117A0"/>
    <w:rsid w:val="00E12B06"/>
    <w:rsid w:val="00E137A2"/>
    <w:rsid w:val="00E140E5"/>
    <w:rsid w:val="00E15488"/>
    <w:rsid w:val="00E15A28"/>
    <w:rsid w:val="00E15D00"/>
    <w:rsid w:val="00E160ED"/>
    <w:rsid w:val="00E166DA"/>
    <w:rsid w:val="00E16CC1"/>
    <w:rsid w:val="00E17158"/>
    <w:rsid w:val="00E177CB"/>
    <w:rsid w:val="00E17B33"/>
    <w:rsid w:val="00E17D14"/>
    <w:rsid w:val="00E20961"/>
    <w:rsid w:val="00E20E1E"/>
    <w:rsid w:val="00E21904"/>
    <w:rsid w:val="00E2210C"/>
    <w:rsid w:val="00E2243A"/>
    <w:rsid w:val="00E22A81"/>
    <w:rsid w:val="00E23890"/>
    <w:rsid w:val="00E238B6"/>
    <w:rsid w:val="00E25998"/>
    <w:rsid w:val="00E25E9F"/>
    <w:rsid w:val="00E26035"/>
    <w:rsid w:val="00E264BE"/>
    <w:rsid w:val="00E2739E"/>
    <w:rsid w:val="00E3024A"/>
    <w:rsid w:val="00E3061F"/>
    <w:rsid w:val="00E306C2"/>
    <w:rsid w:val="00E30975"/>
    <w:rsid w:val="00E31B8B"/>
    <w:rsid w:val="00E31BCF"/>
    <w:rsid w:val="00E31CB4"/>
    <w:rsid w:val="00E31EE2"/>
    <w:rsid w:val="00E320AE"/>
    <w:rsid w:val="00E3299A"/>
    <w:rsid w:val="00E337AE"/>
    <w:rsid w:val="00E33C61"/>
    <w:rsid w:val="00E341C2"/>
    <w:rsid w:val="00E34C1A"/>
    <w:rsid w:val="00E35590"/>
    <w:rsid w:val="00E35743"/>
    <w:rsid w:val="00E35E0B"/>
    <w:rsid w:val="00E362AF"/>
    <w:rsid w:val="00E36A36"/>
    <w:rsid w:val="00E36BDC"/>
    <w:rsid w:val="00E37EBF"/>
    <w:rsid w:val="00E40169"/>
    <w:rsid w:val="00E4030A"/>
    <w:rsid w:val="00E40C4D"/>
    <w:rsid w:val="00E40E69"/>
    <w:rsid w:val="00E41CE6"/>
    <w:rsid w:val="00E42920"/>
    <w:rsid w:val="00E42AA1"/>
    <w:rsid w:val="00E42AC6"/>
    <w:rsid w:val="00E42F37"/>
    <w:rsid w:val="00E43510"/>
    <w:rsid w:val="00E44CF4"/>
    <w:rsid w:val="00E451E8"/>
    <w:rsid w:val="00E45438"/>
    <w:rsid w:val="00E4568C"/>
    <w:rsid w:val="00E4655F"/>
    <w:rsid w:val="00E471C0"/>
    <w:rsid w:val="00E4730A"/>
    <w:rsid w:val="00E475F7"/>
    <w:rsid w:val="00E50C94"/>
    <w:rsid w:val="00E52A84"/>
    <w:rsid w:val="00E52BB6"/>
    <w:rsid w:val="00E52E61"/>
    <w:rsid w:val="00E535F6"/>
    <w:rsid w:val="00E537B0"/>
    <w:rsid w:val="00E537B1"/>
    <w:rsid w:val="00E5384E"/>
    <w:rsid w:val="00E54CAA"/>
    <w:rsid w:val="00E54DE5"/>
    <w:rsid w:val="00E5501D"/>
    <w:rsid w:val="00E555EC"/>
    <w:rsid w:val="00E5601A"/>
    <w:rsid w:val="00E568CF"/>
    <w:rsid w:val="00E57ACA"/>
    <w:rsid w:val="00E57CE1"/>
    <w:rsid w:val="00E57D09"/>
    <w:rsid w:val="00E60A79"/>
    <w:rsid w:val="00E60CF1"/>
    <w:rsid w:val="00E615E5"/>
    <w:rsid w:val="00E6189A"/>
    <w:rsid w:val="00E61D5E"/>
    <w:rsid w:val="00E62797"/>
    <w:rsid w:val="00E64221"/>
    <w:rsid w:val="00E646B7"/>
    <w:rsid w:val="00E6485D"/>
    <w:rsid w:val="00E64EED"/>
    <w:rsid w:val="00E668C4"/>
    <w:rsid w:val="00E701B7"/>
    <w:rsid w:val="00E70AD2"/>
    <w:rsid w:val="00E70D23"/>
    <w:rsid w:val="00E70F91"/>
    <w:rsid w:val="00E71A00"/>
    <w:rsid w:val="00E7239B"/>
    <w:rsid w:val="00E72A73"/>
    <w:rsid w:val="00E72CEF"/>
    <w:rsid w:val="00E73338"/>
    <w:rsid w:val="00E73A9C"/>
    <w:rsid w:val="00E73CB4"/>
    <w:rsid w:val="00E73CDC"/>
    <w:rsid w:val="00E7412B"/>
    <w:rsid w:val="00E7415D"/>
    <w:rsid w:val="00E7460D"/>
    <w:rsid w:val="00E7602E"/>
    <w:rsid w:val="00E77730"/>
    <w:rsid w:val="00E77798"/>
    <w:rsid w:val="00E7791D"/>
    <w:rsid w:val="00E77B36"/>
    <w:rsid w:val="00E77D8A"/>
    <w:rsid w:val="00E80A69"/>
    <w:rsid w:val="00E817D8"/>
    <w:rsid w:val="00E81A5A"/>
    <w:rsid w:val="00E81AAA"/>
    <w:rsid w:val="00E81E35"/>
    <w:rsid w:val="00E8227A"/>
    <w:rsid w:val="00E82938"/>
    <w:rsid w:val="00E82B10"/>
    <w:rsid w:val="00E82EF4"/>
    <w:rsid w:val="00E8384F"/>
    <w:rsid w:val="00E8465F"/>
    <w:rsid w:val="00E8474D"/>
    <w:rsid w:val="00E8585A"/>
    <w:rsid w:val="00E85CB1"/>
    <w:rsid w:val="00E8600D"/>
    <w:rsid w:val="00E86C63"/>
    <w:rsid w:val="00E871F8"/>
    <w:rsid w:val="00E87547"/>
    <w:rsid w:val="00E87981"/>
    <w:rsid w:val="00E87B44"/>
    <w:rsid w:val="00E90283"/>
    <w:rsid w:val="00E9075C"/>
    <w:rsid w:val="00E91129"/>
    <w:rsid w:val="00E91347"/>
    <w:rsid w:val="00E91950"/>
    <w:rsid w:val="00E91C1C"/>
    <w:rsid w:val="00E92719"/>
    <w:rsid w:val="00E929CE"/>
    <w:rsid w:val="00E92A36"/>
    <w:rsid w:val="00E93170"/>
    <w:rsid w:val="00E941C8"/>
    <w:rsid w:val="00E943E1"/>
    <w:rsid w:val="00E95915"/>
    <w:rsid w:val="00E966A3"/>
    <w:rsid w:val="00E97F4B"/>
    <w:rsid w:val="00EA056E"/>
    <w:rsid w:val="00EA17E1"/>
    <w:rsid w:val="00EA2D23"/>
    <w:rsid w:val="00EA30C9"/>
    <w:rsid w:val="00EA41A3"/>
    <w:rsid w:val="00EA4201"/>
    <w:rsid w:val="00EA47C0"/>
    <w:rsid w:val="00EA52B9"/>
    <w:rsid w:val="00EA5A1E"/>
    <w:rsid w:val="00EA5FC4"/>
    <w:rsid w:val="00EA6102"/>
    <w:rsid w:val="00EA7D69"/>
    <w:rsid w:val="00EB0024"/>
    <w:rsid w:val="00EB08CE"/>
    <w:rsid w:val="00EB0E54"/>
    <w:rsid w:val="00EB0EED"/>
    <w:rsid w:val="00EB1106"/>
    <w:rsid w:val="00EB1819"/>
    <w:rsid w:val="00EB1CD2"/>
    <w:rsid w:val="00EB2102"/>
    <w:rsid w:val="00EB26EB"/>
    <w:rsid w:val="00EB2816"/>
    <w:rsid w:val="00EB2C1A"/>
    <w:rsid w:val="00EB2E6F"/>
    <w:rsid w:val="00EB41AD"/>
    <w:rsid w:val="00EB466B"/>
    <w:rsid w:val="00EB54DD"/>
    <w:rsid w:val="00EB5B46"/>
    <w:rsid w:val="00EB5BB2"/>
    <w:rsid w:val="00EB6505"/>
    <w:rsid w:val="00EB6812"/>
    <w:rsid w:val="00EB688C"/>
    <w:rsid w:val="00EB6E8C"/>
    <w:rsid w:val="00EC038D"/>
    <w:rsid w:val="00EC06E7"/>
    <w:rsid w:val="00EC0731"/>
    <w:rsid w:val="00EC108F"/>
    <w:rsid w:val="00EC1B9D"/>
    <w:rsid w:val="00EC1EE3"/>
    <w:rsid w:val="00EC1FC5"/>
    <w:rsid w:val="00EC2108"/>
    <w:rsid w:val="00EC2152"/>
    <w:rsid w:val="00EC2C09"/>
    <w:rsid w:val="00EC3725"/>
    <w:rsid w:val="00EC395C"/>
    <w:rsid w:val="00EC3ABC"/>
    <w:rsid w:val="00EC4125"/>
    <w:rsid w:val="00EC4148"/>
    <w:rsid w:val="00EC468E"/>
    <w:rsid w:val="00EC4BE0"/>
    <w:rsid w:val="00EC545F"/>
    <w:rsid w:val="00EC5798"/>
    <w:rsid w:val="00EC688F"/>
    <w:rsid w:val="00EC7158"/>
    <w:rsid w:val="00EC77F9"/>
    <w:rsid w:val="00EC7D57"/>
    <w:rsid w:val="00ED04DE"/>
    <w:rsid w:val="00ED07C2"/>
    <w:rsid w:val="00ED22CD"/>
    <w:rsid w:val="00ED266D"/>
    <w:rsid w:val="00ED2693"/>
    <w:rsid w:val="00ED3C0F"/>
    <w:rsid w:val="00ED4318"/>
    <w:rsid w:val="00ED440A"/>
    <w:rsid w:val="00ED4538"/>
    <w:rsid w:val="00ED4C08"/>
    <w:rsid w:val="00ED4D00"/>
    <w:rsid w:val="00ED5853"/>
    <w:rsid w:val="00ED6279"/>
    <w:rsid w:val="00ED697D"/>
    <w:rsid w:val="00ED6B5C"/>
    <w:rsid w:val="00ED70C7"/>
    <w:rsid w:val="00ED73C8"/>
    <w:rsid w:val="00ED7455"/>
    <w:rsid w:val="00ED7605"/>
    <w:rsid w:val="00ED7BEA"/>
    <w:rsid w:val="00ED7FDF"/>
    <w:rsid w:val="00EE0480"/>
    <w:rsid w:val="00EE1146"/>
    <w:rsid w:val="00EE12E4"/>
    <w:rsid w:val="00EE237E"/>
    <w:rsid w:val="00EE256D"/>
    <w:rsid w:val="00EE3493"/>
    <w:rsid w:val="00EE36F0"/>
    <w:rsid w:val="00EE399A"/>
    <w:rsid w:val="00EE3B35"/>
    <w:rsid w:val="00EE3D42"/>
    <w:rsid w:val="00EE3F82"/>
    <w:rsid w:val="00EE41E1"/>
    <w:rsid w:val="00EE4B3A"/>
    <w:rsid w:val="00EE5022"/>
    <w:rsid w:val="00EE6277"/>
    <w:rsid w:val="00EE6338"/>
    <w:rsid w:val="00EE6DE5"/>
    <w:rsid w:val="00EE7311"/>
    <w:rsid w:val="00EE7A80"/>
    <w:rsid w:val="00EE7C4B"/>
    <w:rsid w:val="00EE7FEB"/>
    <w:rsid w:val="00EF0CD4"/>
    <w:rsid w:val="00EF0E9D"/>
    <w:rsid w:val="00EF12C8"/>
    <w:rsid w:val="00EF12F9"/>
    <w:rsid w:val="00EF149B"/>
    <w:rsid w:val="00EF2208"/>
    <w:rsid w:val="00EF26C1"/>
    <w:rsid w:val="00EF2A3D"/>
    <w:rsid w:val="00EF2BAC"/>
    <w:rsid w:val="00EF2F2C"/>
    <w:rsid w:val="00EF2F6B"/>
    <w:rsid w:val="00EF4C83"/>
    <w:rsid w:val="00EF4E1C"/>
    <w:rsid w:val="00EF5330"/>
    <w:rsid w:val="00EF5A88"/>
    <w:rsid w:val="00EF5B13"/>
    <w:rsid w:val="00EF7B17"/>
    <w:rsid w:val="00F000DF"/>
    <w:rsid w:val="00F00109"/>
    <w:rsid w:val="00F0083A"/>
    <w:rsid w:val="00F008CA"/>
    <w:rsid w:val="00F00B76"/>
    <w:rsid w:val="00F00C75"/>
    <w:rsid w:val="00F01964"/>
    <w:rsid w:val="00F01A0C"/>
    <w:rsid w:val="00F01C38"/>
    <w:rsid w:val="00F03DC8"/>
    <w:rsid w:val="00F0445B"/>
    <w:rsid w:val="00F05105"/>
    <w:rsid w:val="00F05168"/>
    <w:rsid w:val="00F056EE"/>
    <w:rsid w:val="00F0590C"/>
    <w:rsid w:val="00F06311"/>
    <w:rsid w:val="00F06720"/>
    <w:rsid w:val="00F06786"/>
    <w:rsid w:val="00F06A10"/>
    <w:rsid w:val="00F06F36"/>
    <w:rsid w:val="00F07B28"/>
    <w:rsid w:val="00F10A49"/>
    <w:rsid w:val="00F10AF3"/>
    <w:rsid w:val="00F111A7"/>
    <w:rsid w:val="00F1131A"/>
    <w:rsid w:val="00F121BC"/>
    <w:rsid w:val="00F12EC9"/>
    <w:rsid w:val="00F137B2"/>
    <w:rsid w:val="00F137E6"/>
    <w:rsid w:val="00F139A8"/>
    <w:rsid w:val="00F13A1E"/>
    <w:rsid w:val="00F13E56"/>
    <w:rsid w:val="00F14329"/>
    <w:rsid w:val="00F14E0E"/>
    <w:rsid w:val="00F15040"/>
    <w:rsid w:val="00F154AF"/>
    <w:rsid w:val="00F157EC"/>
    <w:rsid w:val="00F15983"/>
    <w:rsid w:val="00F159D9"/>
    <w:rsid w:val="00F16884"/>
    <w:rsid w:val="00F16E47"/>
    <w:rsid w:val="00F171DB"/>
    <w:rsid w:val="00F1766E"/>
    <w:rsid w:val="00F20E5A"/>
    <w:rsid w:val="00F20F68"/>
    <w:rsid w:val="00F21711"/>
    <w:rsid w:val="00F21B82"/>
    <w:rsid w:val="00F21F13"/>
    <w:rsid w:val="00F21FDE"/>
    <w:rsid w:val="00F224D0"/>
    <w:rsid w:val="00F22523"/>
    <w:rsid w:val="00F22783"/>
    <w:rsid w:val="00F22EEB"/>
    <w:rsid w:val="00F2306C"/>
    <w:rsid w:val="00F248E9"/>
    <w:rsid w:val="00F24938"/>
    <w:rsid w:val="00F25BA6"/>
    <w:rsid w:val="00F266FA"/>
    <w:rsid w:val="00F268ED"/>
    <w:rsid w:val="00F26B5D"/>
    <w:rsid w:val="00F26FE0"/>
    <w:rsid w:val="00F27175"/>
    <w:rsid w:val="00F273B9"/>
    <w:rsid w:val="00F27435"/>
    <w:rsid w:val="00F2745E"/>
    <w:rsid w:val="00F2779B"/>
    <w:rsid w:val="00F278B2"/>
    <w:rsid w:val="00F27A6F"/>
    <w:rsid w:val="00F30009"/>
    <w:rsid w:val="00F30237"/>
    <w:rsid w:val="00F30800"/>
    <w:rsid w:val="00F30C52"/>
    <w:rsid w:val="00F31F96"/>
    <w:rsid w:val="00F32038"/>
    <w:rsid w:val="00F3285B"/>
    <w:rsid w:val="00F32EFC"/>
    <w:rsid w:val="00F338FF"/>
    <w:rsid w:val="00F339BF"/>
    <w:rsid w:val="00F33DB4"/>
    <w:rsid w:val="00F34686"/>
    <w:rsid w:val="00F349C8"/>
    <w:rsid w:val="00F34A30"/>
    <w:rsid w:val="00F34FC0"/>
    <w:rsid w:val="00F35754"/>
    <w:rsid w:val="00F35B6D"/>
    <w:rsid w:val="00F35DA8"/>
    <w:rsid w:val="00F35E50"/>
    <w:rsid w:val="00F36395"/>
    <w:rsid w:val="00F37095"/>
    <w:rsid w:val="00F37C1A"/>
    <w:rsid w:val="00F37C9A"/>
    <w:rsid w:val="00F40A88"/>
    <w:rsid w:val="00F40F80"/>
    <w:rsid w:val="00F41085"/>
    <w:rsid w:val="00F41B40"/>
    <w:rsid w:val="00F42F2A"/>
    <w:rsid w:val="00F430AF"/>
    <w:rsid w:val="00F43B8B"/>
    <w:rsid w:val="00F457B6"/>
    <w:rsid w:val="00F45F2B"/>
    <w:rsid w:val="00F46D6C"/>
    <w:rsid w:val="00F47002"/>
    <w:rsid w:val="00F4779A"/>
    <w:rsid w:val="00F5046B"/>
    <w:rsid w:val="00F50619"/>
    <w:rsid w:val="00F50A7F"/>
    <w:rsid w:val="00F50B35"/>
    <w:rsid w:val="00F50DC6"/>
    <w:rsid w:val="00F50FA6"/>
    <w:rsid w:val="00F51415"/>
    <w:rsid w:val="00F5195D"/>
    <w:rsid w:val="00F51F01"/>
    <w:rsid w:val="00F530B1"/>
    <w:rsid w:val="00F53509"/>
    <w:rsid w:val="00F54CE9"/>
    <w:rsid w:val="00F54E68"/>
    <w:rsid w:val="00F55125"/>
    <w:rsid w:val="00F56552"/>
    <w:rsid w:val="00F56CE7"/>
    <w:rsid w:val="00F571DB"/>
    <w:rsid w:val="00F571EF"/>
    <w:rsid w:val="00F573C2"/>
    <w:rsid w:val="00F57F32"/>
    <w:rsid w:val="00F6005F"/>
    <w:rsid w:val="00F603D9"/>
    <w:rsid w:val="00F605C2"/>
    <w:rsid w:val="00F608B1"/>
    <w:rsid w:val="00F61336"/>
    <w:rsid w:val="00F621E4"/>
    <w:rsid w:val="00F63517"/>
    <w:rsid w:val="00F63558"/>
    <w:rsid w:val="00F63B15"/>
    <w:rsid w:val="00F63B2F"/>
    <w:rsid w:val="00F63C99"/>
    <w:rsid w:val="00F63CE3"/>
    <w:rsid w:val="00F644A8"/>
    <w:rsid w:val="00F650A4"/>
    <w:rsid w:val="00F653F9"/>
    <w:rsid w:val="00F654FE"/>
    <w:rsid w:val="00F66094"/>
    <w:rsid w:val="00F66CA8"/>
    <w:rsid w:val="00F673C3"/>
    <w:rsid w:val="00F6775E"/>
    <w:rsid w:val="00F67F36"/>
    <w:rsid w:val="00F67F6A"/>
    <w:rsid w:val="00F708A4"/>
    <w:rsid w:val="00F70BB3"/>
    <w:rsid w:val="00F71DDE"/>
    <w:rsid w:val="00F72B9A"/>
    <w:rsid w:val="00F733A1"/>
    <w:rsid w:val="00F73516"/>
    <w:rsid w:val="00F73873"/>
    <w:rsid w:val="00F73BB8"/>
    <w:rsid w:val="00F73D23"/>
    <w:rsid w:val="00F73F5C"/>
    <w:rsid w:val="00F74D1C"/>
    <w:rsid w:val="00F74D5C"/>
    <w:rsid w:val="00F7518F"/>
    <w:rsid w:val="00F754BE"/>
    <w:rsid w:val="00F75AEB"/>
    <w:rsid w:val="00F75C9B"/>
    <w:rsid w:val="00F7683A"/>
    <w:rsid w:val="00F76E5C"/>
    <w:rsid w:val="00F776F8"/>
    <w:rsid w:val="00F77882"/>
    <w:rsid w:val="00F77F24"/>
    <w:rsid w:val="00F800C8"/>
    <w:rsid w:val="00F815A3"/>
    <w:rsid w:val="00F81681"/>
    <w:rsid w:val="00F8195B"/>
    <w:rsid w:val="00F81BCB"/>
    <w:rsid w:val="00F8370A"/>
    <w:rsid w:val="00F83ABC"/>
    <w:rsid w:val="00F84005"/>
    <w:rsid w:val="00F848C3"/>
    <w:rsid w:val="00F84CE8"/>
    <w:rsid w:val="00F84F46"/>
    <w:rsid w:val="00F8564A"/>
    <w:rsid w:val="00F856F2"/>
    <w:rsid w:val="00F86E97"/>
    <w:rsid w:val="00F86FD1"/>
    <w:rsid w:val="00F872FD"/>
    <w:rsid w:val="00F876D0"/>
    <w:rsid w:val="00F900AA"/>
    <w:rsid w:val="00F901CA"/>
    <w:rsid w:val="00F9058A"/>
    <w:rsid w:val="00F91A88"/>
    <w:rsid w:val="00F91EA3"/>
    <w:rsid w:val="00F92714"/>
    <w:rsid w:val="00F92E7A"/>
    <w:rsid w:val="00F931EE"/>
    <w:rsid w:val="00F933FC"/>
    <w:rsid w:val="00F9346C"/>
    <w:rsid w:val="00F938BA"/>
    <w:rsid w:val="00F93CBF"/>
    <w:rsid w:val="00F93D22"/>
    <w:rsid w:val="00F94168"/>
    <w:rsid w:val="00F9419C"/>
    <w:rsid w:val="00F941EF"/>
    <w:rsid w:val="00F953F5"/>
    <w:rsid w:val="00F971E9"/>
    <w:rsid w:val="00F974DE"/>
    <w:rsid w:val="00F977E7"/>
    <w:rsid w:val="00F978AA"/>
    <w:rsid w:val="00F97EE9"/>
    <w:rsid w:val="00FA0ABE"/>
    <w:rsid w:val="00FA0B54"/>
    <w:rsid w:val="00FA1119"/>
    <w:rsid w:val="00FA1861"/>
    <w:rsid w:val="00FA1991"/>
    <w:rsid w:val="00FA1F43"/>
    <w:rsid w:val="00FA2570"/>
    <w:rsid w:val="00FA30AD"/>
    <w:rsid w:val="00FA4766"/>
    <w:rsid w:val="00FA4A1D"/>
    <w:rsid w:val="00FA4D03"/>
    <w:rsid w:val="00FA4EB3"/>
    <w:rsid w:val="00FA5D11"/>
    <w:rsid w:val="00FA6A47"/>
    <w:rsid w:val="00FA79A6"/>
    <w:rsid w:val="00FA7DF1"/>
    <w:rsid w:val="00FB040D"/>
    <w:rsid w:val="00FB0528"/>
    <w:rsid w:val="00FB0EA0"/>
    <w:rsid w:val="00FB2024"/>
    <w:rsid w:val="00FB269A"/>
    <w:rsid w:val="00FB27D4"/>
    <w:rsid w:val="00FB2EFF"/>
    <w:rsid w:val="00FB35DA"/>
    <w:rsid w:val="00FB39C5"/>
    <w:rsid w:val="00FB42AE"/>
    <w:rsid w:val="00FB46C6"/>
    <w:rsid w:val="00FB4E43"/>
    <w:rsid w:val="00FB4EA2"/>
    <w:rsid w:val="00FB540C"/>
    <w:rsid w:val="00FB5651"/>
    <w:rsid w:val="00FB5967"/>
    <w:rsid w:val="00FB5A05"/>
    <w:rsid w:val="00FB6273"/>
    <w:rsid w:val="00FB65A1"/>
    <w:rsid w:val="00FB705C"/>
    <w:rsid w:val="00FB7A46"/>
    <w:rsid w:val="00FB7F94"/>
    <w:rsid w:val="00FC0006"/>
    <w:rsid w:val="00FC130C"/>
    <w:rsid w:val="00FC181A"/>
    <w:rsid w:val="00FC1D45"/>
    <w:rsid w:val="00FC3A32"/>
    <w:rsid w:val="00FC3F65"/>
    <w:rsid w:val="00FC3FDF"/>
    <w:rsid w:val="00FC49D2"/>
    <w:rsid w:val="00FC4D52"/>
    <w:rsid w:val="00FC5059"/>
    <w:rsid w:val="00FC5BD6"/>
    <w:rsid w:val="00FC6967"/>
    <w:rsid w:val="00FC78F3"/>
    <w:rsid w:val="00FD059A"/>
    <w:rsid w:val="00FD22B6"/>
    <w:rsid w:val="00FD22EC"/>
    <w:rsid w:val="00FD28D2"/>
    <w:rsid w:val="00FD3067"/>
    <w:rsid w:val="00FD3222"/>
    <w:rsid w:val="00FD37C6"/>
    <w:rsid w:val="00FD399D"/>
    <w:rsid w:val="00FD3C1C"/>
    <w:rsid w:val="00FD3D74"/>
    <w:rsid w:val="00FD3F61"/>
    <w:rsid w:val="00FD4358"/>
    <w:rsid w:val="00FD4744"/>
    <w:rsid w:val="00FD4B02"/>
    <w:rsid w:val="00FD4E83"/>
    <w:rsid w:val="00FD4F75"/>
    <w:rsid w:val="00FD52C8"/>
    <w:rsid w:val="00FD5CB8"/>
    <w:rsid w:val="00FD6144"/>
    <w:rsid w:val="00FD7B2B"/>
    <w:rsid w:val="00FE028A"/>
    <w:rsid w:val="00FE0482"/>
    <w:rsid w:val="00FE0490"/>
    <w:rsid w:val="00FE187E"/>
    <w:rsid w:val="00FE1E84"/>
    <w:rsid w:val="00FE2A58"/>
    <w:rsid w:val="00FE3F60"/>
    <w:rsid w:val="00FE427C"/>
    <w:rsid w:val="00FE44BC"/>
    <w:rsid w:val="00FE452E"/>
    <w:rsid w:val="00FE4D08"/>
    <w:rsid w:val="00FE5C4A"/>
    <w:rsid w:val="00FE5C5E"/>
    <w:rsid w:val="00FE5D9A"/>
    <w:rsid w:val="00FE5FF9"/>
    <w:rsid w:val="00FE68D1"/>
    <w:rsid w:val="00FE6D0E"/>
    <w:rsid w:val="00FE6F24"/>
    <w:rsid w:val="00FE7C93"/>
    <w:rsid w:val="00FE7DB0"/>
    <w:rsid w:val="00FF00C2"/>
    <w:rsid w:val="00FF045B"/>
    <w:rsid w:val="00FF0C5B"/>
    <w:rsid w:val="00FF11C8"/>
    <w:rsid w:val="00FF1240"/>
    <w:rsid w:val="00FF1655"/>
    <w:rsid w:val="00FF17F2"/>
    <w:rsid w:val="00FF19BA"/>
    <w:rsid w:val="00FF1D8A"/>
    <w:rsid w:val="00FF2DD5"/>
    <w:rsid w:val="00FF36AB"/>
    <w:rsid w:val="00FF5641"/>
    <w:rsid w:val="00FF57CE"/>
    <w:rsid w:val="00FF5C58"/>
    <w:rsid w:val="00FF631F"/>
    <w:rsid w:val="00FF66ED"/>
    <w:rsid w:val="00FF701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D"/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6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D8"/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D8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D8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85DE3"/>
    <w:rPr>
      <w:rFonts w:eastAsiaTheme="minorEastAsia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D"/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6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D8"/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D8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D8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85DE3"/>
    <w:rPr>
      <w:rFonts w:eastAsiaTheme="minorEastAsia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7A2E-7D64-4295-BCB8-A74AC7A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Kirklees Council</cp:lastModifiedBy>
  <cp:revision>2</cp:revision>
  <cp:lastPrinted>2016-03-23T01:29:00Z</cp:lastPrinted>
  <dcterms:created xsi:type="dcterms:W3CDTF">2016-04-14T13:28:00Z</dcterms:created>
  <dcterms:modified xsi:type="dcterms:W3CDTF">2016-04-14T13:28:00Z</dcterms:modified>
</cp:coreProperties>
</file>